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2DDCD" w14:textId="77777777" w:rsidR="00524A4D" w:rsidRDefault="00524A4D" w:rsidP="004839F1">
      <w:pPr>
        <w:pStyle w:val="Nzev"/>
        <w:spacing w:after="240"/>
        <w:jc w:val="center"/>
        <w:rPr>
          <w:sz w:val="44"/>
          <w:szCs w:val="44"/>
        </w:rPr>
      </w:pPr>
      <w:bookmarkStart w:id="0" w:name="_Toc317668805"/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FCA93" wp14:editId="78DB2677">
                <wp:simplePos x="0" y="0"/>
                <wp:positionH relativeFrom="column">
                  <wp:posOffset>-86360</wp:posOffset>
                </wp:positionH>
                <wp:positionV relativeFrom="paragraph">
                  <wp:posOffset>-142875</wp:posOffset>
                </wp:positionV>
                <wp:extent cx="5989320" cy="675640"/>
                <wp:effectExtent l="0" t="0" r="0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C00D3" w14:textId="77777777" w:rsidR="007D7F7D" w:rsidRDefault="007D7F7D" w:rsidP="00524A4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0C44C23" wp14:editId="75A9A664">
                                  <wp:extent cx="4439920" cy="655320"/>
                                  <wp:effectExtent l="19050" t="0" r="0" b="0"/>
                                  <wp:docPr id="3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992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</w:t>
                            </w:r>
                            <w:r w:rsidRPr="00E81716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86135B4" wp14:editId="1455F91C">
                                  <wp:extent cx="1017174" cy="675640"/>
                                  <wp:effectExtent l="19050" t="0" r="0" b="0"/>
                                  <wp:docPr id="38" name="Obrázek 0" descr="Logo VSP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SPJ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877" cy="675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FCA93"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26" type="#_x0000_t202" style="position:absolute;left:0;text-align:left;margin-left:-6.8pt;margin-top:-11.25pt;width:471.6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" stroked="f">
                <v:textbox inset="0,0,0,0">
                  <w:txbxContent>
                    <w:p w14:paraId="247C00D3" w14:textId="77777777" w:rsidR="007D7F7D" w:rsidRDefault="007D7F7D" w:rsidP="00524A4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0C44C23" wp14:editId="75A9A664">
                            <wp:extent cx="4439920" cy="655320"/>
                            <wp:effectExtent l="19050" t="0" r="0" b="0"/>
                            <wp:docPr id="3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992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</w:t>
                      </w:r>
                      <w:r w:rsidRPr="00E81716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86135B4" wp14:editId="1455F91C">
                            <wp:extent cx="1017174" cy="675640"/>
                            <wp:effectExtent l="19050" t="0" r="0" b="0"/>
                            <wp:docPr id="38" name="Obrázek 0" descr="Logo VSP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SPJ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877" cy="675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B3E641" w14:textId="77777777" w:rsidR="00524A4D" w:rsidRDefault="00524A4D" w:rsidP="00524A4D">
      <w:pPr>
        <w:pStyle w:val="Nzev"/>
        <w:spacing w:after="0"/>
        <w:jc w:val="center"/>
        <w:rPr>
          <w:sz w:val="44"/>
          <w:szCs w:val="44"/>
        </w:rPr>
      </w:pPr>
    </w:p>
    <w:p w14:paraId="6D950AED" w14:textId="77777777" w:rsidR="00524A4D" w:rsidRPr="00524A4D" w:rsidRDefault="00524A4D" w:rsidP="00524A4D">
      <w:pPr>
        <w:spacing w:after="0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09D1129A" w14:textId="77777777" w:rsidR="004839F1" w:rsidRPr="00524A4D" w:rsidRDefault="004839F1" w:rsidP="004839F1">
      <w:pPr>
        <w:pStyle w:val="Nzev"/>
        <w:spacing w:after="240"/>
        <w:jc w:val="center"/>
        <w:rPr>
          <w:sz w:val="2"/>
          <w:szCs w:val="2"/>
        </w:rPr>
      </w:pPr>
      <w:r w:rsidRPr="00106C66">
        <w:rPr>
          <w:sz w:val="44"/>
          <w:szCs w:val="44"/>
        </w:rPr>
        <w:t>Uživatelská příručka</w:t>
      </w:r>
      <w:r w:rsidR="00524A4D">
        <w:rPr>
          <w:sz w:val="44"/>
          <w:szCs w:val="44"/>
        </w:rPr>
        <w:br/>
      </w:r>
    </w:p>
    <w:p w14:paraId="34C342BC" w14:textId="77777777" w:rsidR="004839F1" w:rsidRDefault="004839F1" w:rsidP="001A59DA">
      <w:pPr>
        <w:jc w:val="center"/>
        <w:rPr>
          <w:b/>
          <w:bCs/>
          <w:sz w:val="36"/>
          <w:szCs w:val="36"/>
        </w:rPr>
      </w:pPr>
    </w:p>
    <w:p w14:paraId="41E40741" w14:textId="77777777" w:rsidR="004839F1" w:rsidRPr="004839F1" w:rsidRDefault="004839F1" w:rsidP="001A59DA">
      <w:pPr>
        <w:jc w:val="center"/>
        <w:rPr>
          <w:b/>
          <w:bCs/>
          <w:sz w:val="48"/>
          <w:szCs w:val="48"/>
        </w:rPr>
      </w:pPr>
    </w:p>
    <w:p w14:paraId="63F72419" w14:textId="77777777" w:rsidR="004839F1" w:rsidRPr="004839F1" w:rsidRDefault="00A33C6A" w:rsidP="001A59DA">
      <w:pPr>
        <w:jc w:val="center"/>
        <w:rPr>
          <w:b/>
          <w:bCs/>
          <w:sz w:val="52"/>
          <w:szCs w:val="52"/>
        </w:rPr>
      </w:pPr>
      <w:r w:rsidRPr="004839F1">
        <w:rPr>
          <w:b/>
          <w:bCs/>
          <w:sz w:val="52"/>
          <w:szCs w:val="52"/>
        </w:rPr>
        <w:t xml:space="preserve">Redakční systém </w:t>
      </w:r>
    </w:p>
    <w:p w14:paraId="1B30CAF8" w14:textId="77777777" w:rsidR="00A33C6A" w:rsidRPr="004839F1" w:rsidRDefault="00A33C6A" w:rsidP="001A59DA">
      <w:pPr>
        <w:jc w:val="center"/>
        <w:rPr>
          <w:b/>
          <w:bCs/>
          <w:sz w:val="56"/>
          <w:szCs w:val="56"/>
        </w:rPr>
      </w:pPr>
      <w:r w:rsidRPr="004839F1">
        <w:rPr>
          <w:b/>
          <w:bCs/>
          <w:sz w:val="56"/>
          <w:szCs w:val="56"/>
        </w:rPr>
        <w:t>LOGOS POLYTECHNIKOS</w:t>
      </w:r>
    </w:p>
    <w:p w14:paraId="39E7578C" w14:textId="77777777" w:rsidR="00524A4D" w:rsidRDefault="00524A4D" w:rsidP="004839F1">
      <w:pPr>
        <w:jc w:val="center"/>
        <w:rPr>
          <w:b/>
          <w:bCs/>
          <w:sz w:val="52"/>
          <w:szCs w:val="52"/>
        </w:rPr>
      </w:pPr>
    </w:p>
    <w:p w14:paraId="7B166C53" w14:textId="70161072" w:rsidR="004839F1" w:rsidRPr="004839F1" w:rsidRDefault="004839F1" w:rsidP="004839F1">
      <w:pPr>
        <w:jc w:val="center"/>
        <w:rPr>
          <w:b/>
          <w:bCs/>
          <w:sz w:val="52"/>
          <w:szCs w:val="52"/>
        </w:rPr>
      </w:pPr>
      <w:r w:rsidRPr="004839F1">
        <w:rPr>
          <w:b/>
          <w:bCs/>
          <w:sz w:val="52"/>
          <w:szCs w:val="52"/>
        </w:rPr>
        <w:t>Release</w:t>
      </w:r>
      <w:r w:rsidR="00A80DBF">
        <w:rPr>
          <w:b/>
          <w:bCs/>
          <w:sz w:val="52"/>
          <w:szCs w:val="52"/>
        </w:rPr>
        <w:t>2</w:t>
      </w:r>
      <w:r>
        <w:rPr>
          <w:b/>
          <w:bCs/>
          <w:sz w:val="52"/>
          <w:szCs w:val="52"/>
        </w:rPr>
        <w:br/>
      </w:r>
      <w:r w:rsidR="00A80DBF">
        <w:rPr>
          <w:b/>
          <w:bCs/>
          <w:sz w:val="40"/>
          <w:szCs w:val="40"/>
        </w:rPr>
        <w:t>1</w:t>
      </w:r>
      <w:r w:rsidRPr="004839F1">
        <w:rPr>
          <w:b/>
          <w:bCs/>
          <w:sz w:val="40"/>
          <w:szCs w:val="40"/>
        </w:rPr>
        <w:t>4. 1</w:t>
      </w:r>
      <w:r w:rsidR="00A80DBF">
        <w:rPr>
          <w:b/>
          <w:bCs/>
          <w:sz w:val="40"/>
          <w:szCs w:val="40"/>
        </w:rPr>
        <w:t>2</w:t>
      </w:r>
      <w:r w:rsidRPr="004839F1">
        <w:rPr>
          <w:b/>
          <w:bCs/>
          <w:sz w:val="40"/>
          <w:szCs w:val="40"/>
        </w:rPr>
        <w:t>. 2019</w:t>
      </w:r>
    </w:p>
    <w:p w14:paraId="26469D85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7E15CA69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250308D8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00771320" w14:textId="77777777" w:rsidR="004839F1" w:rsidRPr="004839F1" w:rsidRDefault="004839F1" w:rsidP="004839F1">
      <w:pPr>
        <w:jc w:val="left"/>
        <w:rPr>
          <w:b/>
          <w:bCs/>
          <w:sz w:val="36"/>
          <w:szCs w:val="36"/>
        </w:rPr>
      </w:pPr>
      <w:proofErr w:type="spellStart"/>
      <w:r w:rsidRPr="004839F1">
        <w:rPr>
          <w:b/>
          <w:bCs/>
          <w:sz w:val="36"/>
          <w:szCs w:val="36"/>
        </w:rPr>
        <w:t>E.T.eam</w:t>
      </w:r>
      <w:proofErr w:type="spellEnd"/>
      <w:r w:rsidRPr="004839F1">
        <w:rPr>
          <w:b/>
          <w:bCs/>
          <w:sz w:val="36"/>
          <w:szCs w:val="36"/>
        </w:rPr>
        <w:t>:</w:t>
      </w:r>
      <w:r w:rsidRPr="004839F1">
        <w:rPr>
          <w:b/>
          <w:bCs/>
          <w:sz w:val="36"/>
          <w:szCs w:val="36"/>
        </w:rPr>
        <w:br/>
      </w:r>
      <w:r w:rsidRPr="004839F1">
        <w:rPr>
          <w:sz w:val="36"/>
          <w:szCs w:val="36"/>
        </w:rPr>
        <w:tab/>
        <w:t>Jiří Dobeš</w:t>
      </w:r>
      <w:r w:rsidRPr="004839F1">
        <w:rPr>
          <w:sz w:val="36"/>
          <w:szCs w:val="36"/>
        </w:rPr>
        <w:br/>
      </w:r>
      <w:r w:rsidRPr="004839F1">
        <w:rPr>
          <w:sz w:val="36"/>
          <w:szCs w:val="36"/>
        </w:rPr>
        <w:tab/>
        <w:t>Miroslav Holpuch</w:t>
      </w:r>
      <w:r w:rsidRPr="004839F1">
        <w:rPr>
          <w:sz w:val="36"/>
          <w:szCs w:val="36"/>
        </w:rPr>
        <w:br/>
      </w:r>
      <w:r w:rsidRPr="004839F1">
        <w:rPr>
          <w:sz w:val="36"/>
          <w:szCs w:val="36"/>
        </w:rPr>
        <w:tab/>
        <w:t xml:space="preserve">Jan </w:t>
      </w:r>
      <w:proofErr w:type="spellStart"/>
      <w:r w:rsidRPr="004839F1">
        <w:rPr>
          <w:sz w:val="36"/>
          <w:szCs w:val="36"/>
        </w:rPr>
        <w:t>Prycl</w:t>
      </w:r>
      <w:proofErr w:type="spellEnd"/>
      <w:r>
        <w:rPr>
          <w:sz w:val="36"/>
          <w:szCs w:val="36"/>
        </w:rPr>
        <w:br/>
      </w:r>
      <w:r>
        <w:rPr>
          <w:sz w:val="36"/>
          <w:szCs w:val="36"/>
        </w:rPr>
        <w:tab/>
        <w:t>Lukáš Tůma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  <w:t>Libor Veselý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3255F21" w14:textId="77777777" w:rsidR="004839F1" w:rsidRDefault="004839F1" w:rsidP="001A59DA">
      <w:pPr>
        <w:jc w:val="center"/>
        <w:rPr>
          <w:b/>
          <w:bCs/>
          <w:sz w:val="28"/>
          <w:szCs w:val="28"/>
        </w:rPr>
        <w:sectPr w:rsidR="004839F1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 w:displacedByCustomXml="next"/>
    <w:bookmarkStart w:id="1" w:name="_Toc27294611" w:displacedByCustomXml="next"/>
    <w:bookmarkStart w:id="2" w:name="_Toc27236443" w:displacedByCustomXml="next"/>
    <w:sdt>
      <w:sdtPr>
        <w:id w:val="93900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62AEAD72" w14:textId="0097DB3B" w:rsidR="00AB1EC4" w:rsidRDefault="00AB1EC4">
          <w:pPr>
            <w:pStyle w:val="Nadpisobsahu"/>
          </w:pPr>
          <w:r>
            <w:t>Obsah</w:t>
          </w:r>
        </w:p>
        <w:p w14:paraId="42A9AD3F" w14:textId="2D655D08" w:rsidR="009C4027" w:rsidRPr="009C4027" w:rsidRDefault="00AB1EC4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11764" w:history="1">
            <w:r w:rsidR="009C4027" w:rsidRPr="009C4027">
              <w:rPr>
                <w:rStyle w:val="Hypertextovodkaz"/>
                <w:noProof/>
                <w:sz w:val="20"/>
              </w:rPr>
              <w:t>1</w:t>
            </w:r>
            <w:r w:rsidR="009C4027"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="009C4027" w:rsidRPr="009C4027">
              <w:rPr>
                <w:rStyle w:val="Hypertextovodkaz"/>
                <w:noProof/>
                <w:sz w:val="20"/>
              </w:rPr>
              <w:t>Přístup k redakčnímu systému LOGOS POLYTECHNIKOS – Release2</w:t>
            </w:r>
            <w:r w:rsidR="009C4027" w:rsidRPr="009C4027">
              <w:rPr>
                <w:noProof/>
                <w:webHidden/>
                <w:sz w:val="20"/>
              </w:rPr>
              <w:tab/>
            </w:r>
            <w:r w:rsidR="009C4027" w:rsidRPr="009C4027">
              <w:rPr>
                <w:noProof/>
                <w:webHidden/>
                <w:sz w:val="20"/>
              </w:rPr>
              <w:fldChar w:fldCharType="begin"/>
            </w:r>
            <w:r w:rsidR="009C4027" w:rsidRPr="009C4027">
              <w:rPr>
                <w:noProof/>
                <w:webHidden/>
                <w:sz w:val="20"/>
              </w:rPr>
              <w:instrText xml:space="preserve"> PAGEREF _Toc27311764 \h </w:instrText>
            </w:r>
            <w:r w:rsidR="009C4027" w:rsidRPr="009C4027">
              <w:rPr>
                <w:noProof/>
                <w:webHidden/>
                <w:sz w:val="20"/>
              </w:rPr>
            </w:r>
            <w:r w:rsidR="009C4027"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</w:t>
            </w:r>
            <w:r w:rsidR="009C4027"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0268327E" w14:textId="61259F40" w:rsidR="009C4027" w:rsidRPr="009C4027" w:rsidRDefault="009C4027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65" w:history="1">
            <w:r w:rsidRPr="009C4027">
              <w:rPr>
                <w:rStyle w:val="Hypertextovodkaz"/>
                <w:noProof/>
                <w:sz w:val="20"/>
              </w:rPr>
              <w:t>2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Dostupnost veřejných informací – „O časopise“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65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2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7265AEC3" w14:textId="7499ABA5" w:rsidR="009C4027" w:rsidRPr="009C4027" w:rsidRDefault="009C4027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66" w:history="1">
            <w:r w:rsidRPr="009C4027">
              <w:rPr>
                <w:rStyle w:val="Hypertextovodkaz"/>
                <w:noProof/>
                <w:sz w:val="20"/>
              </w:rPr>
              <w:t>3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Dostupnost článků publikovaných v časopise – „Čísla časopisu“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66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2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41EE6860" w14:textId="26493231" w:rsidR="009C4027" w:rsidRPr="009C4027" w:rsidRDefault="009C4027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67" w:history="1">
            <w:r w:rsidRPr="009C4027">
              <w:rPr>
                <w:rStyle w:val="Hypertextovodkaz"/>
                <w:noProof/>
                <w:sz w:val="20"/>
              </w:rPr>
              <w:t>4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Přihlášení do Redakce – „Redakce“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67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3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72270D41" w14:textId="535DCB36" w:rsidR="009C4027" w:rsidRPr="009C4027" w:rsidRDefault="009C4027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68" w:history="1">
            <w:r w:rsidRPr="009C4027">
              <w:rPr>
                <w:rStyle w:val="Hypertextovodkaz"/>
                <w:noProof/>
                <w:sz w:val="20"/>
              </w:rPr>
              <w:t>5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Připomínky k používání aplikace – „Helpdesk“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68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4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5F346368" w14:textId="39B4FFA1" w:rsidR="009C4027" w:rsidRPr="009C4027" w:rsidRDefault="009C4027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69" w:history="1">
            <w:r w:rsidRPr="009C4027">
              <w:rPr>
                <w:rStyle w:val="Hypertextovodkaz"/>
                <w:noProof/>
                <w:sz w:val="20"/>
              </w:rPr>
              <w:t>7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Role Správce helpdesku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69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5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77D68317" w14:textId="22FB2899" w:rsidR="009C4027" w:rsidRPr="009C4027" w:rsidRDefault="009C402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70" w:history="1">
            <w:r w:rsidRPr="009C4027">
              <w:rPr>
                <w:rStyle w:val="Hypertextovodkaz"/>
                <w:noProof/>
                <w:sz w:val="20"/>
              </w:rPr>
              <w:t>7.1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Nezodpovězené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70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5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7B700249" w14:textId="7F1F1968" w:rsidR="009C4027" w:rsidRPr="009C4027" w:rsidRDefault="009C402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71" w:history="1">
            <w:r w:rsidRPr="009C4027">
              <w:rPr>
                <w:rStyle w:val="Hypertextovodkaz"/>
                <w:noProof/>
                <w:sz w:val="20"/>
              </w:rPr>
              <w:t>7.2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Zodpovězené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71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6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1314B152" w14:textId="1F614DFC" w:rsidR="009C4027" w:rsidRPr="009C4027" w:rsidRDefault="009C4027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72" w:history="1">
            <w:r w:rsidRPr="009C4027">
              <w:rPr>
                <w:rStyle w:val="Hypertextovodkaz"/>
                <w:noProof/>
                <w:sz w:val="20"/>
              </w:rPr>
              <w:t>9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Role Administrátor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72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7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1BE34193" w14:textId="68CC6B02" w:rsidR="009C4027" w:rsidRPr="009C4027" w:rsidRDefault="009C402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73" w:history="1">
            <w:r w:rsidRPr="009C4027">
              <w:rPr>
                <w:rStyle w:val="Hypertextovodkaz"/>
                <w:noProof/>
                <w:sz w:val="20"/>
              </w:rPr>
              <w:t>9.1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Uživatelé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73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7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78577360" w14:textId="70FFD8CD" w:rsidR="009C4027" w:rsidRPr="009C4027" w:rsidRDefault="009C402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74" w:history="1">
            <w:r w:rsidRPr="009C4027">
              <w:rPr>
                <w:rStyle w:val="Hypertextovodkaz"/>
                <w:noProof/>
                <w:sz w:val="20"/>
              </w:rPr>
              <w:t>9.1.2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Přidání nového uživatele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74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8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4DF214F2" w14:textId="3B01AAF9" w:rsidR="009C4027" w:rsidRPr="009C4027" w:rsidRDefault="009C4027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75" w:history="1">
            <w:r w:rsidRPr="009C4027">
              <w:rPr>
                <w:rStyle w:val="Hypertextovodkaz"/>
                <w:noProof/>
                <w:sz w:val="20"/>
              </w:rPr>
              <w:t>11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Role Autor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75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9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5B1A777B" w14:textId="544C868C" w:rsidR="009C4027" w:rsidRPr="009C4027" w:rsidRDefault="009C402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76" w:history="1">
            <w:r w:rsidRPr="009C4027">
              <w:rPr>
                <w:rStyle w:val="Hypertextovodkaz"/>
                <w:noProof/>
                <w:sz w:val="20"/>
              </w:rPr>
              <w:t>11.1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Vytvoření článku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76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9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21669548" w14:textId="255739EB" w:rsidR="009C4027" w:rsidRPr="009C4027" w:rsidRDefault="009C402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77" w:history="1">
            <w:r w:rsidRPr="009C4027">
              <w:rPr>
                <w:rStyle w:val="Hypertextovodkaz"/>
                <w:noProof/>
                <w:sz w:val="20"/>
              </w:rPr>
              <w:t>11.3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Autorem vytvořené články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77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0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7779BEB3" w14:textId="55F63899" w:rsidR="009C4027" w:rsidRPr="009C4027" w:rsidRDefault="009C4027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78" w:history="1">
            <w:r w:rsidRPr="009C4027">
              <w:rPr>
                <w:rStyle w:val="Hypertextovodkaz"/>
                <w:noProof/>
                <w:sz w:val="20"/>
              </w:rPr>
              <w:t>12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Role Redaktor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78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1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1495C72D" w14:textId="55AC1442" w:rsidR="009C4027" w:rsidRPr="009C4027" w:rsidRDefault="009C402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84" w:history="1">
            <w:r w:rsidRPr="009C4027">
              <w:rPr>
                <w:rStyle w:val="Hypertextovodkaz"/>
                <w:noProof/>
                <w:sz w:val="20"/>
              </w:rPr>
              <w:t>12.1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Nepřiřazené články – přijetí článku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84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2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5106BD6C" w14:textId="0D4E213F" w:rsidR="009C4027" w:rsidRPr="009C4027" w:rsidRDefault="009C402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85" w:history="1">
            <w:r w:rsidRPr="009C4027">
              <w:rPr>
                <w:rStyle w:val="Hypertextovodkaz"/>
                <w:noProof/>
                <w:sz w:val="20"/>
              </w:rPr>
              <w:t>12.1.1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Detail článku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85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2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0A9DBB4B" w14:textId="7E37FBAA" w:rsidR="009C4027" w:rsidRPr="009C4027" w:rsidRDefault="009C402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86" w:history="1">
            <w:r w:rsidRPr="009C4027">
              <w:rPr>
                <w:rStyle w:val="Hypertextovodkaz"/>
                <w:noProof/>
                <w:sz w:val="20"/>
              </w:rPr>
              <w:t>12.1.2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Stažení článku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86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3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6026E4AA" w14:textId="61EBD11C" w:rsidR="009C4027" w:rsidRPr="009C4027" w:rsidRDefault="009C402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87" w:history="1">
            <w:r w:rsidRPr="009C4027">
              <w:rPr>
                <w:rStyle w:val="Hypertextovodkaz"/>
                <w:noProof/>
                <w:sz w:val="20"/>
              </w:rPr>
              <w:t>12.1.3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Recenzní řízení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87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3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4F1F4558" w14:textId="643845B7" w:rsidR="009C4027" w:rsidRPr="009C4027" w:rsidRDefault="009C402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88" w:history="1">
            <w:r w:rsidRPr="009C4027">
              <w:rPr>
                <w:rStyle w:val="Hypertextovodkaz"/>
                <w:noProof/>
                <w:sz w:val="20"/>
              </w:rPr>
              <w:t>12.1.4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Úprava statusu článku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88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4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7DB416E8" w14:textId="2B2F0017" w:rsidR="009C4027" w:rsidRPr="009C4027" w:rsidRDefault="009C402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89" w:history="1">
            <w:r w:rsidRPr="009C4027">
              <w:rPr>
                <w:rStyle w:val="Hypertextovodkaz"/>
                <w:noProof/>
                <w:sz w:val="20"/>
              </w:rPr>
              <w:t>12.2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Články přiřazené mně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89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4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00DFCF9A" w14:textId="72C23347" w:rsidR="009C4027" w:rsidRPr="009C4027" w:rsidRDefault="009C402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90" w:history="1">
            <w:r w:rsidRPr="009C4027">
              <w:rPr>
                <w:rStyle w:val="Hypertextovodkaz"/>
                <w:noProof/>
                <w:sz w:val="20"/>
              </w:rPr>
              <w:t>12.2.1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Předání článku recenzentům k hodnocení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90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5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252BEA3D" w14:textId="7AAF3ABB" w:rsidR="009C4027" w:rsidRPr="009C4027" w:rsidRDefault="009C402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91" w:history="1">
            <w:r w:rsidRPr="009C4027">
              <w:rPr>
                <w:rStyle w:val="Hypertextovodkaz"/>
                <w:noProof/>
                <w:sz w:val="20"/>
              </w:rPr>
              <w:t>12.3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Seznámení s posudky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91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6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20C5EED8" w14:textId="052480FC" w:rsidR="009C4027" w:rsidRPr="009C4027" w:rsidRDefault="009C402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92" w:history="1">
            <w:r w:rsidRPr="009C4027">
              <w:rPr>
                <w:rStyle w:val="Hypertextovodkaz"/>
                <w:noProof/>
                <w:sz w:val="20"/>
              </w:rPr>
              <w:t>12.3.1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Detail článku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92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6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64689AC9" w14:textId="7438A9BD" w:rsidR="009C4027" w:rsidRPr="009C4027" w:rsidRDefault="009C402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93" w:history="1">
            <w:r w:rsidRPr="009C4027">
              <w:rPr>
                <w:rStyle w:val="Hypertextovodkaz"/>
                <w:noProof/>
                <w:sz w:val="20"/>
              </w:rPr>
              <w:t>12.3.2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Úprava statusu článku po recenzi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93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7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1C071010" w14:textId="47A14AD4" w:rsidR="009C4027" w:rsidRPr="009C4027" w:rsidRDefault="009C4027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94" w:history="1">
            <w:r w:rsidRPr="009C4027">
              <w:rPr>
                <w:rStyle w:val="Hypertextovodkaz"/>
                <w:noProof/>
                <w:sz w:val="20"/>
              </w:rPr>
              <w:t>14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Role Recenzent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94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8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55FFFB58" w14:textId="206CCB1F" w:rsidR="009C4027" w:rsidRPr="009C4027" w:rsidRDefault="009C402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95" w:history="1">
            <w:r w:rsidRPr="009C4027">
              <w:rPr>
                <w:rStyle w:val="Hypertextovodkaz"/>
                <w:noProof/>
                <w:sz w:val="20"/>
              </w:rPr>
              <w:t>14.1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Získání článku k hodnocení (recenzi)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95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8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585A4E63" w14:textId="42ECBB82" w:rsidR="009C4027" w:rsidRPr="009C4027" w:rsidRDefault="009C402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96" w:history="1">
            <w:r w:rsidRPr="009C4027">
              <w:rPr>
                <w:rStyle w:val="Hypertextovodkaz"/>
                <w:noProof/>
                <w:sz w:val="20"/>
              </w:rPr>
              <w:t>14.3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Seznam hodnocených článků recenzentem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96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19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1B7E09A1" w14:textId="1AB02276" w:rsidR="009C4027" w:rsidRPr="009C4027" w:rsidRDefault="009C4027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97" w:history="1">
            <w:r w:rsidRPr="009C4027">
              <w:rPr>
                <w:rStyle w:val="Hypertextovodkaz"/>
                <w:noProof/>
                <w:sz w:val="20"/>
              </w:rPr>
              <w:t>16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Role Šéfredaktor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97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20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4D441AE9" w14:textId="5442200F" w:rsidR="009C4027" w:rsidRPr="009C4027" w:rsidRDefault="009C402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98" w:history="1">
            <w:r w:rsidRPr="009C4027">
              <w:rPr>
                <w:rStyle w:val="Hypertextovodkaz"/>
                <w:noProof/>
                <w:sz w:val="20"/>
              </w:rPr>
              <w:t>16.1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Čísla časopisu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98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21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48C94A0A" w14:textId="0AEB6E7C" w:rsidR="009C4027" w:rsidRPr="009C4027" w:rsidRDefault="009C402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799" w:history="1">
            <w:r w:rsidRPr="009C4027">
              <w:rPr>
                <w:rStyle w:val="Hypertextovodkaz"/>
                <w:noProof/>
                <w:sz w:val="20"/>
              </w:rPr>
              <w:t>16.1.1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Nové číslo časopisu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799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21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6D2A42F6" w14:textId="0E96B3DB" w:rsidR="009C4027" w:rsidRPr="009C4027" w:rsidRDefault="009C4027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800" w:history="1">
            <w:r w:rsidRPr="009C4027">
              <w:rPr>
                <w:rStyle w:val="Hypertextovodkaz"/>
                <w:noProof/>
                <w:sz w:val="20"/>
              </w:rPr>
              <w:t>16.1.2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Akce nadcházejících čísel časopisu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800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22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0957D5B3" w14:textId="0110F876" w:rsidR="009C4027" w:rsidRPr="009C4027" w:rsidRDefault="009C402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801" w:history="1">
            <w:r w:rsidRPr="009C4027">
              <w:rPr>
                <w:rStyle w:val="Hypertextovodkaz"/>
                <w:noProof/>
                <w:sz w:val="20"/>
              </w:rPr>
              <w:t>16.2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Články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801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22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09ADF119" w14:textId="5CDB167C" w:rsidR="009C4027" w:rsidRPr="009C4027" w:rsidRDefault="009C4027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2"/>
              <w:lang w:eastAsia="cs-CZ"/>
            </w:rPr>
          </w:pPr>
          <w:hyperlink w:anchor="_Toc27311802" w:history="1">
            <w:r w:rsidRPr="009C4027">
              <w:rPr>
                <w:rStyle w:val="Hypertextovodkaz"/>
                <w:noProof/>
                <w:sz w:val="20"/>
              </w:rPr>
              <w:t>16.3</w:t>
            </w:r>
            <w:r w:rsidRPr="009C4027">
              <w:rPr>
                <w:rFonts w:eastAsiaTheme="minorEastAsia"/>
                <w:noProof/>
                <w:sz w:val="20"/>
                <w:szCs w:val="22"/>
                <w:lang w:eastAsia="cs-CZ"/>
              </w:rPr>
              <w:tab/>
            </w:r>
            <w:r w:rsidRPr="009C4027">
              <w:rPr>
                <w:rStyle w:val="Hypertextovodkaz"/>
                <w:noProof/>
                <w:sz w:val="20"/>
              </w:rPr>
              <w:t>Statusy článků</w:t>
            </w:r>
            <w:r w:rsidRPr="009C4027">
              <w:rPr>
                <w:noProof/>
                <w:webHidden/>
                <w:sz w:val="20"/>
              </w:rPr>
              <w:tab/>
            </w:r>
            <w:r w:rsidRPr="009C4027">
              <w:rPr>
                <w:noProof/>
                <w:webHidden/>
                <w:sz w:val="20"/>
              </w:rPr>
              <w:fldChar w:fldCharType="begin"/>
            </w:r>
            <w:r w:rsidRPr="009C4027">
              <w:rPr>
                <w:noProof/>
                <w:webHidden/>
                <w:sz w:val="20"/>
              </w:rPr>
              <w:instrText xml:space="preserve"> PAGEREF _Toc27311802 \h </w:instrText>
            </w:r>
            <w:r w:rsidRPr="009C4027">
              <w:rPr>
                <w:noProof/>
                <w:webHidden/>
                <w:sz w:val="20"/>
              </w:rPr>
            </w:r>
            <w:r w:rsidRPr="009C4027">
              <w:rPr>
                <w:noProof/>
                <w:webHidden/>
                <w:sz w:val="20"/>
              </w:rPr>
              <w:fldChar w:fldCharType="separate"/>
            </w:r>
            <w:r w:rsidR="00E2753A">
              <w:rPr>
                <w:noProof/>
                <w:webHidden/>
                <w:sz w:val="20"/>
              </w:rPr>
              <w:t>24</w:t>
            </w:r>
            <w:r w:rsidRPr="009C4027">
              <w:rPr>
                <w:noProof/>
                <w:webHidden/>
                <w:sz w:val="20"/>
              </w:rPr>
              <w:fldChar w:fldCharType="end"/>
            </w:r>
          </w:hyperlink>
        </w:p>
        <w:p w14:paraId="3F8FDEEF" w14:textId="77777777" w:rsidR="00E2753A" w:rsidRDefault="00AB1EC4" w:rsidP="005A172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441160B" w14:textId="62E72B4E" w:rsidR="005A1723" w:rsidRPr="00E2753A" w:rsidRDefault="005A1723" w:rsidP="005A1723">
      <w:pPr>
        <w:rPr>
          <w:b/>
          <w:bCs/>
        </w:rPr>
        <w:sectPr w:rsidR="005A1723" w:rsidRPr="00E2753A" w:rsidSect="004839F1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3" w:name="_Toc27311764"/>
    </w:p>
    <w:p w14:paraId="5C45EBCF" w14:textId="69510531" w:rsidR="00563FDF" w:rsidRDefault="00563FDF" w:rsidP="007D7F7D">
      <w:pPr>
        <w:pStyle w:val="Nadpis1"/>
        <w:numPr>
          <w:ilvl w:val="0"/>
          <w:numId w:val="30"/>
        </w:numPr>
        <w:jc w:val="left"/>
      </w:pPr>
      <w:r>
        <w:lastRenderedPageBreak/>
        <w:t xml:space="preserve">Přístup </w:t>
      </w:r>
      <w:r w:rsidR="00C421CC">
        <w:t xml:space="preserve">k </w:t>
      </w:r>
      <w:r>
        <w:t xml:space="preserve">redakčnímu systému LOGOS </w:t>
      </w:r>
      <w:r w:rsidR="00A828C0">
        <w:t>POLYTECHNIKOS – Release</w:t>
      </w:r>
      <w:bookmarkEnd w:id="2"/>
      <w:bookmarkEnd w:id="1"/>
      <w:r w:rsidR="004803AF">
        <w:t>2</w:t>
      </w:r>
      <w:bookmarkEnd w:id="3"/>
    </w:p>
    <w:p w14:paraId="017453C6" w14:textId="77777777" w:rsidR="00563FDF" w:rsidRDefault="00563FDF" w:rsidP="00563FDF">
      <w:r>
        <w:t xml:space="preserve">Na www adrese </w:t>
      </w:r>
      <w:hyperlink r:id="rId12" w:history="1">
        <w:r w:rsidRPr="00C477C5">
          <w:rPr>
            <w:rStyle w:val="Hypertextovodkaz"/>
          </w:rPr>
          <w:t>https://eteam.prycl.cz/</w:t>
        </w:r>
      </w:hyperlink>
      <w:r>
        <w:t xml:space="preserve"> se </w:t>
      </w:r>
      <w:r w:rsidR="00C2097B">
        <w:t>dostaneme na úvodní rozcestník</w:t>
      </w:r>
      <w:r>
        <w:t>:</w:t>
      </w:r>
    </w:p>
    <w:p w14:paraId="66BE71CC" w14:textId="77777777" w:rsidR="00C421CC" w:rsidRDefault="00563FDF" w:rsidP="00C2097B">
      <w:pPr>
        <w:spacing w:after="120"/>
      </w:pPr>
      <w:r>
        <w:tab/>
      </w:r>
    </w:p>
    <w:p w14:paraId="33209905" w14:textId="0A50714F" w:rsidR="00C421CC" w:rsidRDefault="00A80DBF" w:rsidP="00C421CC">
      <w:pPr>
        <w:jc w:val="center"/>
      </w:pPr>
      <w:r>
        <w:rPr>
          <w:noProof/>
        </w:rPr>
        <w:drawing>
          <wp:inline distT="0" distB="0" distL="0" distR="0" wp14:anchorId="04CBEC67" wp14:editId="25DF8079">
            <wp:extent cx="5760720" cy="21120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63C8" w14:textId="77777777" w:rsidR="007D7F7D" w:rsidRDefault="007D7F7D" w:rsidP="00C421CC">
      <w:pPr>
        <w:jc w:val="left"/>
      </w:pPr>
    </w:p>
    <w:p w14:paraId="38D14EBF" w14:textId="50C6B48D" w:rsidR="007D7F7D" w:rsidRDefault="00A80DBF" w:rsidP="00C421CC">
      <w:pPr>
        <w:jc w:val="left"/>
      </w:pPr>
      <w:r>
        <w:t>O</w:t>
      </w:r>
      <w:r w:rsidR="00C421CC">
        <w:t xml:space="preserve">dkazy </w:t>
      </w:r>
      <w:r w:rsidR="00A828C0">
        <w:t>„O časopise“</w:t>
      </w:r>
      <w:r>
        <w:t>,</w:t>
      </w:r>
      <w:r w:rsidR="00A828C0">
        <w:t xml:space="preserve"> „Čísla časopisu“ </w:t>
      </w:r>
      <w:r>
        <w:t xml:space="preserve">a „Helpdesk“ </w:t>
      </w:r>
      <w:r w:rsidR="00C421CC">
        <w:t xml:space="preserve">jsou určeny </w:t>
      </w:r>
      <w:r>
        <w:t xml:space="preserve">i </w:t>
      </w:r>
      <w:r w:rsidR="00C421CC">
        <w:t xml:space="preserve">pro </w:t>
      </w:r>
      <w:r w:rsidR="00A828C0">
        <w:t xml:space="preserve">veřejnost. </w:t>
      </w:r>
    </w:p>
    <w:p w14:paraId="049B2811" w14:textId="7D36C284" w:rsidR="00A828C0" w:rsidRDefault="00A828C0" w:rsidP="00C421CC">
      <w:pPr>
        <w:jc w:val="left"/>
        <w:sectPr w:rsidR="00A828C0" w:rsidSect="004839F1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Kliknutím na odkaz „Redakce“ se zobrazí okno pro přihlášení.</w:t>
      </w:r>
    </w:p>
    <w:p w14:paraId="4F5CC015" w14:textId="233102A6" w:rsidR="00A828C0" w:rsidRDefault="00A828C0" w:rsidP="00A828C0">
      <w:pPr>
        <w:pStyle w:val="Nadpis1"/>
        <w:jc w:val="left"/>
      </w:pPr>
      <w:bookmarkStart w:id="4" w:name="_Toc27236444"/>
      <w:bookmarkStart w:id="5" w:name="_Toc27294612"/>
      <w:bookmarkStart w:id="6" w:name="_Toc27311765"/>
      <w:r w:rsidRPr="001A59DA">
        <w:lastRenderedPageBreak/>
        <w:t xml:space="preserve">Dostupnost veřejných informací </w:t>
      </w:r>
      <w:r w:rsidR="00D807BC">
        <w:t xml:space="preserve">– </w:t>
      </w:r>
      <w:r w:rsidR="007124D5">
        <w:t>„</w:t>
      </w:r>
      <w:r>
        <w:t>O</w:t>
      </w:r>
      <w:r w:rsidRPr="001A59DA">
        <w:t xml:space="preserve"> časopis</w:t>
      </w:r>
      <w:r>
        <w:t>e</w:t>
      </w:r>
      <w:r w:rsidR="007124D5">
        <w:t>“</w:t>
      </w:r>
      <w:bookmarkEnd w:id="4"/>
      <w:bookmarkEnd w:id="5"/>
      <w:bookmarkEnd w:id="6"/>
      <w:r w:rsidR="00D807BC">
        <w:t xml:space="preserve"> </w:t>
      </w:r>
      <w:r w:rsidRPr="001A59DA">
        <w:t xml:space="preserve"> </w:t>
      </w:r>
    </w:p>
    <w:p w14:paraId="3441D067" w14:textId="77777777" w:rsidR="00A828C0" w:rsidRPr="001A59DA" w:rsidRDefault="00D550BC" w:rsidP="00A828C0">
      <w:hyperlink r:id="rId15" w:history="1">
        <w:r w:rsidR="00A828C0" w:rsidRPr="00C477C5">
          <w:rPr>
            <w:rStyle w:val="Hypertextovodkaz"/>
          </w:rPr>
          <w:t>https://eteam.prycl.cz/o-casopise</w:t>
        </w:r>
      </w:hyperlink>
      <w:r w:rsidR="00A828C0">
        <w:t xml:space="preserve"> </w:t>
      </w:r>
    </w:p>
    <w:p w14:paraId="5BE4D309" w14:textId="77777777" w:rsidR="00A828C0" w:rsidRDefault="00A828C0" w:rsidP="00A828C0">
      <w:r>
        <w:t xml:space="preserve">Stránka poskytuje základní informace o časopisu LOGOS POLYTECHNIKOS. Je zde uveden odkaz na webové stránky </w:t>
      </w:r>
      <w:r w:rsidRPr="007B6FEF">
        <w:t>seznam</w:t>
      </w:r>
      <w:r>
        <w:t>u</w:t>
      </w:r>
      <w:r w:rsidRPr="007B6FEF">
        <w:t xml:space="preserve"> recenzovaných odborných a vědeckých časopisů ERIH</w:t>
      </w:r>
      <w:r>
        <w:t> </w:t>
      </w:r>
      <w:r w:rsidRPr="007B6FEF">
        <w:t>PLUS</w:t>
      </w:r>
      <w:r>
        <w:t xml:space="preserve">, kde se lze mj. dočíst, jaká kritéria musí časopis naplňovat pro zařazení na seznam. </w:t>
      </w:r>
    </w:p>
    <w:p w14:paraId="7480F561" w14:textId="77777777" w:rsidR="00A828C0" w:rsidRDefault="00A828C0" w:rsidP="00A828C0">
      <w:r>
        <w:t xml:space="preserve">Na stránce jsou uvedeny následující informace: </w:t>
      </w:r>
    </w:p>
    <w:p w14:paraId="125286C6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 xml:space="preserve">Pokyny pro autory (přispěvatele) – odkazy na soubory s podrobnějšími informacemi: </w:t>
      </w:r>
    </w:p>
    <w:p w14:paraId="03090937" w14:textId="77777777" w:rsidR="00A828C0" w:rsidRDefault="00A828C0" w:rsidP="00A828C0">
      <w:pPr>
        <w:pStyle w:val="Odstavecseseznamem"/>
        <w:numPr>
          <w:ilvl w:val="0"/>
          <w:numId w:val="4"/>
        </w:numPr>
      </w:pPr>
      <w:r>
        <w:t xml:space="preserve">Pokyny pro přispěvatele </w:t>
      </w:r>
    </w:p>
    <w:p w14:paraId="0CB327B3" w14:textId="77777777" w:rsidR="00A828C0" w:rsidRDefault="00A828C0" w:rsidP="00A828C0">
      <w:pPr>
        <w:pStyle w:val="Odstavecseseznamem"/>
        <w:numPr>
          <w:ilvl w:val="0"/>
          <w:numId w:val="4"/>
        </w:numPr>
      </w:pPr>
      <w:r>
        <w:t xml:space="preserve">Šablona – pro odevzdání článku </w:t>
      </w:r>
    </w:p>
    <w:p w14:paraId="5006B1A8" w14:textId="77777777" w:rsidR="00A828C0" w:rsidRDefault="00A828C0" w:rsidP="00A828C0">
      <w:pPr>
        <w:pStyle w:val="Odstavecseseznamem"/>
        <w:numPr>
          <w:ilvl w:val="0"/>
          <w:numId w:val="4"/>
        </w:numPr>
      </w:pPr>
      <w:r>
        <w:t>Recenzní řízení</w:t>
      </w:r>
    </w:p>
    <w:p w14:paraId="2BDA4A46" w14:textId="77777777" w:rsidR="00A828C0" w:rsidRDefault="00A828C0" w:rsidP="00A828C0">
      <w:pPr>
        <w:pStyle w:val="Odstavecseseznamem"/>
      </w:pPr>
    </w:p>
    <w:p w14:paraId="70601839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 xml:space="preserve">Jazyky, ve kterých lze publikovat </w:t>
      </w:r>
    </w:p>
    <w:p w14:paraId="318E36C6" w14:textId="77777777" w:rsidR="00A828C0" w:rsidRDefault="00A828C0" w:rsidP="00A828C0">
      <w:pPr>
        <w:pStyle w:val="Odstavecseseznamem"/>
      </w:pPr>
    </w:p>
    <w:p w14:paraId="37D80B58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>Termíny uzávěrek pro příspěvky – jednotlivých čísel, jejich vydávaná témata a adresa nakladatele</w:t>
      </w:r>
    </w:p>
    <w:p w14:paraId="7637F865" w14:textId="77777777" w:rsidR="00A828C0" w:rsidRDefault="00A828C0" w:rsidP="00A828C0">
      <w:pPr>
        <w:pStyle w:val="Odstavecseseznamem"/>
      </w:pPr>
    </w:p>
    <w:p w14:paraId="5C413B31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>Pracovníci redakční rady včetně šéfredaktora</w:t>
      </w:r>
    </w:p>
    <w:p w14:paraId="4D88B46C" w14:textId="6D45D256" w:rsidR="00A828C0" w:rsidRDefault="00A828C0" w:rsidP="00A828C0">
      <w:pPr>
        <w:pStyle w:val="Odstavecseseznamem"/>
      </w:pPr>
    </w:p>
    <w:p w14:paraId="2AA30FA0" w14:textId="77777777" w:rsidR="007D7F7D" w:rsidRPr="00525BF6" w:rsidRDefault="007D7F7D" w:rsidP="00A828C0">
      <w:pPr>
        <w:pStyle w:val="Odstavecseseznamem"/>
      </w:pPr>
    </w:p>
    <w:p w14:paraId="107E631C" w14:textId="759DE16B" w:rsidR="00A828C0" w:rsidRDefault="002C680D" w:rsidP="00A828C0">
      <w:pPr>
        <w:pStyle w:val="Nadpis1"/>
        <w:jc w:val="left"/>
      </w:pPr>
      <w:bookmarkStart w:id="7" w:name="_Toc27236445"/>
      <w:bookmarkStart w:id="8" w:name="_Toc27294613"/>
      <w:bookmarkStart w:id="9" w:name="_Toc27311766"/>
      <w:r w:rsidRPr="001A59DA">
        <w:t xml:space="preserve">Dostupnost </w:t>
      </w:r>
      <w:r>
        <w:t>článků publikovaných v časopise</w:t>
      </w:r>
      <w:r w:rsidR="00A828C0" w:rsidRPr="001A59DA">
        <w:t xml:space="preserve"> </w:t>
      </w:r>
      <w:r w:rsidR="00562A1B">
        <w:t>–</w:t>
      </w:r>
      <w:r w:rsidR="00D807BC">
        <w:t xml:space="preserve"> </w:t>
      </w:r>
      <w:r w:rsidR="007124D5">
        <w:t>„</w:t>
      </w:r>
      <w:r>
        <w:t>Čísla časopisu</w:t>
      </w:r>
      <w:r w:rsidR="007124D5">
        <w:t>“</w:t>
      </w:r>
      <w:bookmarkEnd w:id="7"/>
      <w:bookmarkEnd w:id="8"/>
      <w:bookmarkEnd w:id="9"/>
    </w:p>
    <w:p w14:paraId="5BACF4C6" w14:textId="77777777" w:rsidR="00A828C0" w:rsidRDefault="00D550BC" w:rsidP="00A828C0">
      <w:hyperlink r:id="rId16" w:history="1">
        <w:r w:rsidR="00A828C0" w:rsidRPr="00C477C5">
          <w:rPr>
            <w:rStyle w:val="Hypertextovodkaz"/>
          </w:rPr>
          <w:t>https://eteam.prycl.cz/cisla-casopisu</w:t>
        </w:r>
      </w:hyperlink>
      <w:r w:rsidR="00A828C0">
        <w:t xml:space="preserve"> </w:t>
      </w:r>
    </w:p>
    <w:p w14:paraId="15373456" w14:textId="77777777" w:rsidR="002C680D" w:rsidRDefault="002C680D" w:rsidP="002C680D">
      <w:r>
        <w:t>Stránka poskytuje seznam již publikovaných čísel časopisu. Stránka je dostupná běžnému čtenářovi bez nutnosti se do systému přihlásit (bez autentizace).</w:t>
      </w:r>
    </w:p>
    <w:p w14:paraId="01DF8A02" w14:textId="77777777" w:rsidR="002C680D" w:rsidRDefault="002C680D" w:rsidP="002C680D">
      <w:r>
        <w:t xml:space="preserve">Na stránce jsou uvedeny následující informace: </w:t>
      </w:r>
    </w:p>
    <w:p w14:paraId="77BE1C21" w14:textId="77777777" w:rsidR="002C680D" w:rsidRDefault="002C680D" w:rsidP="002C680D">
      <w:pPr>
        <w:pStyle w:val="Odstavecseseznamem"/>
        <w:numPr>
          <w:ilvl w:val="0"/>
          <w:numId w:val="3"/>
        </w:numPr>
      </w:pPr>
      <w:r>
        <w:t>Číslo ročníku</w:t>
      </w:r>
    </w:p>
    <w:p w14:paraId="534A210A" w14:textId="77777777" w:rsidR="002C680D" w:rsidRDefault="002C680D" w:rsidP="002C680D">
      <w:pPr>
        <w:pStyle w:val="Odstavecseseznamem"/>
        <w:numPr>
          <w:ilvl w:val="0"/>
          <w:numId w:val="3"/>
        </w:numPr>
      </w:pPr>
      <w:r>
        <w:t>Číslo publikovaného čísla časopisu</w:t>
      </w:r>
    </w:p>
    <w:p w14:paraId="5DE2618F" w14:textId="77777777" w:rsidR="002C680D" w:rsidRDefault="002C680D" w:rsidP="002C680D">
      <w:r>
        <w:t>Po kliknutí na ročník nebo číslo časopisu se dané číslo časopisu stáhne uživateli do počítače a ten je schopen si číslo časopisu přečíst.</w:t>
      </w:r>
    </w:p>
    <w:p w14:paraId="50C59E7D" w14:textId="77777777" w:rsidR="00A828C0" w:rsidRPr="001A59DA" w:rsidRDefault="00A828C0" w:rsidP="002C680D">
      <w:r>
        <w:br/>
      </w:r>
    </w:p>
    <w:p w14:paraId="485DFEB2" w14:textId="77777777" w:rsidR="00C421CC" w:rsidRPr="00C421CC" w:rsidRDefault="00C421CC" w:rsidP="00C421CC">
      <w:pPr>
        <w:jc w:val="left"/>
      </w:pPr>
    </w:p>
    <w:p w14:paraId="5900D1F9" w14:textId="147CC8E3" w:rsidR="00AA76B3" w:rsidRDefault="00FC4F6E" w:rsidP="00FC4F6E">
      <w:pPr>
        <w:pStyle w:val="Nadpis1"/>
        <w:jc w:val="left"/>
      </w:pPr>
      <w:bookmarkStart w:id="10" w:name="_Toc27236446"/>
      <w:bookmarkStart w:id="11" w:name="_Toc27294614"/>
      <w:bookmarkStart w:id="12" w:name="_Toc27311767"/>
      <w:r>
        <w:t>Přihlášení</w:t>
      </w:r>
      <w:r w:rsidRPr="001A59DA">
        <w:t xml:space="preserve"> </w:t>
      </w:r>
      <w:r w:rsidR="00AA76B3">
        <w:t xml:space="preserve">do </w:t>
      </w:r>
      <w:r w:rsidR="00673B4E">
        <w:t>Redakce</w:t>
      </w:r>
      <w:r w:rsidR="007124D5">
        <w:t xml:space="preserve"> – „Redakce“</w:t>
      </w:r>
      <w:bookmarkEnd w:id="10"/>
      <w:bookmarkEnd w:id="11"/>
      <w:bookmarkEnd w:id="12"/>
    </w:p>
    <w:p w14:paraId="0F841919" w14:textId="760D5E14" w:rsidR="00FC4F6E" w:rsidRPr="001A59DA" w:rsidRDefault="00D550BC" w:rsidP="00AA76B3">
      <w:hyperlink r:id="rId17" w:history="1">
        <w:r w:rsidR="00AA76B3" w:rsidRPr="00C477C5">
          <w:rPr>
            <w:rStyle w:val="Hypertextovodkaz"/>
          </w:rPr>
          <w:t>https://eteam.prycl.cz/login</w:t>
        </w:r>
      </w:hyperlink>
      <w:r w:rsidR="00AA76B3">
        <w:t xml:space="preserve"> </w:t>
      </w:r>
    </w:p>
    <w:p w14:paraId="59C38D2D" w14:textId="031D8D08" w:rsidR="00FC4F6E" w:rsidRDefault="00AA76B3" w:rsidP="00FC4F6E">
      <w:r>
        <w:t>Pro představení Release</w:t>
      </w:r>
      <w:r w:rsidR="004803AF">
        <w:t>2</w:t>
      </w:r>
      <w:r>
        <w:t xml:space="preserve"> jsou zvoleny následující přihlašovací údaje:</w:t>
      </w:r>
    </w:p>
    <w:p w14:paraId="3E0BE0EC" w14:textId="77777777" w:rsidR="00AA76B3" w:rsidRDefault="00AA76B3" w:rsidP="00AA76B3">
      <w:pPr>
        <w:spacing w:after="120"/>
      </w:pPr>
      <w:r>
        <w:tab/>
      </w:r>
      <w:r>
        <w:tab/>
        <w:t xml:space="preserve">Uživatelské jméno: </w:t>
      </w:r>
      <w:r w:rsidR="00673B4E">
        <w:rPr>
          <w:b/>
          <w:bCs/>
        </w:rPr>
        <w:t>autor</w:t>
      </w:r>
      <w:r w:rsidRPr="00673B4E">
        <w:t xml:space="preserve"> </w:t>
      </w:r>
      <w:r w:rsidRPr="00673B4E">
        <w:tab/>
      </w:r>
      <w:r w:rsidRPr="00673B4E">
        <w:tab/>
      </w:r>
      <w:r w:rsidR="00673B4E" w:rsidRPr="00673B4E">
        <w:t>(</w:t>
      </w:r>
      <w:r w:rsidR="00673B4E">
        <w:t>role Autor)</w:t>
      </w:r>
    </w:p>
    <w:p w14:paraId="68C094F3" w14:textId="77777777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redaktor</w:t>
      </w:r>
      <w:r w:rsidRPr="00673B4E">
        <w:t xml:space="preserve"> </w:t>
      </w:r>
      <w:r w:rsidRPr="00673B4E">
        <w:tab/>
      </w:r>
      <w:r w:rsidRPr="00673B4E">
        <w:tab/>
        <w:t>(</w:t>
      </w:r>
      <w:r>
        <w:t>role Redaktor)</w:t>
      </w:r>
    </w:p>
    <w:p w14:paraId="3F1F189A" w14:textId="77777777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recenzent</w:t>
      </w:r>
      <w:r w:rsidRPr="00673B4E">
        <w:tab/>
        <w:t>(</w:t>
      </w:r>
      <w:r>
        <w:t>role Recenzent)</w:t>
      </w:r>
    </w:p>
    <w:p w14:paraId="26FF9C1F" w14:textId="77777777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šéfredaktor</w:t>
      </w:r>
      <w:r w:rsidRPr="00673B4E">
        <w:t xml:space="preserve"> </w:t>
      </w:r>
      <w:r w:rsidRPr="00673B4E">
        <w:tab/>
        <w:t>(</w:t>
      </w:r>
      <w:r>
        <w:t>role Šéfredaktor)</w:t>
      </w:r>
    </w:p>
    <w:p w14:paraId="37151260" w14:textId="29F3E5A3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admin</w:t>
      </w:r>
      <w:r w:rsidRPr="00673B4E">
        <w:t xml:space="preserve"> </w:t>
      </w:r>
      <w:r w:rsidRPr="00673B4E">
        <w:tab/>
      </w:r>
      <w:r w:rsidRPr="00673B4E">
        <w:tab/>
        <w:t>(</w:t>
      </w:r>
      <w:r>
        <w:t>role Administrátor)</w:t>
      </w:r>
    </w:p>
    <w:p w14:paraId="04D4958F" w14:textId="4DD27CAD" w:rsidR="00A80DBF" w:rsidRDefault="00A80DBF" w:rsidP="00A80DBF">
      <w:pPr>
        <w:spacing w:after="120"/>
      </w:pPr>
      <w:r>
        <w:tab/>
      </w:r>
      <w:r>
        <w:tab/>
        <w:t xml:space="preserve">Uživatelské jméno: </w:t>
      </w:r>
      <w:r w:rsidR="006034C3">
        <w:rPr>
          <w:b/>
          <w:bCs/>
        </w:rPr>
        <w:t>helpdesk</w:t>
      </w:r>
      <w:r w:rsidRPr="00673B4E">
        <w:tab/>
      </w:r>
      <w:r w:rsidRPr="00673B4E">
        <w:tab/>
        <w:t>(</w:t>
      </w:r>
      <w:r>
        <w:t>role Správce helpdesku)</w:t>
      </w:r>
    </w:p>
    <w:p w14:paraId="0CBD56B7" w14:textId="6A7A41AC" w:rsidR="00A80DBF" w:rsidRDefault="00A80DBF" w:rsidP="00673B4E">
      <w:pPr>
        <w:spacing w:after="120"/>
      </w:pPr>
    </w:p>
    <w:p w14:paraId="3E6EC0CC" w14:textId="77777777" w:rsidR="00673B4E" w:rsidRPr="00673B4E" w:rsidRDefault="00673B4E" w:rsidP="00AA76B3">
      <w:pPr>
        <w:spacing w:after="120"/>
      </w:pPr>
      <w:r>
        <w:t>Všechny účty mají přiděleno testovací heslo:</w:t>
      </w:r>
    </w:p>
    <w:p w14:paraId="39E7165F" w14:textId="77777777" w:rsidR="00AA76B3" w:rsidRDefault="00AA76B3" w:rsidP="00AA76B3">
      <w:pPr>
        <w:rPr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C421CC">
        <w:t>Heslo</w:t>
      </w:r>
      <w:r>
        <w:rPr>
          <w:b/>
          <w:bCs/>
        </w:rPr>
        <w:t xml:space="preserve">: </w:t>
      </w:r>
      <w:r>
        <w:rPr>
          <w:b/>
          <w:bCs/>
          <w:lang w:val="en-US"/>
        </w:rPr>
        <w:t xml:space="preserve">12345678 </w:t>
      </w:r>
    </w:p>
    <w:p w14:paraId="71520031" w14:textId="77777777" w:rsidR="00FC4F6E" w:rsidRDefault="00FC4F6E" w:rsidP="00FC4F6E">
      <w:pPr>
        <w:jc w:val="center"/>
      </w:pPr>
      <w:r>
        <w:rPr>
          <w:noProof/>
        </w:rPr>
        <w:drawing>
          <wp:inline distT="0" distB="0" distL="0" distR="0" wp14:anchorId="62B09627" wp14:editId="2B7D3481">
            <wp:extent cx="1935480" cy="1007240"/>
            <wp:effectExtent l="0" t="0" r="762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9105" cy="10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5527" w14:textId="25F07B8E" w:rsidR="00FC4F6E" w:rsidRDefault="00FC4F6E" w:rsidP="00FC4F6E">
      <w:r>
        <w:t xml:space="preserve">Po přihlášení se dostaneme na stránku </w:t>
      </w:r>
      <w:r w:rsidR="00231A84">
        <w:t>domovskou stránku redakce „</w:t>
      </w:r>
      <w:r w:rsidR="004803AF">
        <w:t>Nástěnka</w:t>
      </w:r>
      <w:r w:rsidR="00231A84">
        <w:t>“</w:t>
      </w:r>
      <w:r w:rsidR="004803AF">
        <w:t xml:space="preserve"> </w:t>
      </w:r>
      <w:r>
        <w:t>(</w:t>
      </w:r>
      <w:hyperlink r:id="rId19" w:history="1">
        <w:r w:rsidR="00AA76B3" w:rsidRPr="00C477C5">
          <w:rPr>
            <w:rStyle w:val="Hypertextovodkaz"/>
          </w:rPr>
          <w:t>https://eteam.prycl.cz/redakce/</w:t>
        </w:r>
      </w:hyperlink>
      <w:r>
        <w:t xml:space="preserve">) </w:t>
      </w:r>
      <w:r w:rsidR="00231A84">
        <w:t xml:space="preserve">se seznamem </w:t>
      </w:r>
      <w:r>
        <w:t>„Nadcházející</w:t>
      </w:r>
      <w:r w:rsidR="00231A84">
        <w:t>ch</w:t>
      </w:r>
      <w:r>
        <w:t xml:space="preserve"> čís</w:t>
      </w:r>
      <w:r w:rsidR="00231A84">
        <w:t>el</w:t>
      </w:r>
      <w:r>
        <w:t xml:space="preserve"> časopisu“ (čísla časopisů, u kterých je plánováno vydání):</w:t>
      </w:r>
    </w:p>
    <w:p w14:paraId="7975B505" w14:textId="783ED396" w:rsidR="00AA76B3" w:rsidRDefault="001C1646" w:rsidP="00FC4F6E">
      <w:r>
        <w:rPr>
          <w:noProof/>
        </w:rPr>
        <w:drawing>
          <wp:inline distT="0" distB="0" distL="0" distR="0" wp14:anchorId="1B25B673" wp14:editId="10D52D1A">
            <wp:extent cx="5760720" cy="1437005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E2F4F6" w14:textId="77777777" w:rsidR="006034C3" w:rsidRDefault="006034C3" w:rsidP="00FC4F6E"/>
    <w:p w14:paraId="33AE8AC3" w14:textId="68CCE7BC" w:rsidR="008D685F" w:rsidRDefault="008D685F" w:rsidP="00FC4F6E">
      <w:r>
        <w:t xml:space="preserve">Po přihlášení pod definovaným uživatelským účtem se v levém menu objeví jen nabídka </w:t>
      </w:r>
      <w:r w:rsidR="007124D5">
        <w:t>k </w:t>
      </w:r>
      <w:r>
        <w:t>příslušné</w:t>
      </w:r>
      <w:r w:rsidR="007124D5">
        <w:t xml:space="preserve"> role (jeden uživatelský účet může mít více rolí).</w:t>
      </w:r>
    </w:p>
    <w:p w14:paraId="5E638B44" w14:textId="1D935F1B" w:rsidR="001C1646" w:rsidRDefault="001C1646" w:rsidP="00563FDF">
      <w:r>
        <w:lastRenderedPageBreak/>
        <w:t xml:space="preserve">Po kliknutí na přihlášeného uživatele vpravo nahoře se objeví možnosti pro odhlášení a pro </w:t>
      </w:r>
      <w:r w:rsidR="00231A84">
        <w:t>z</w:t>
      </w:r>
      <w:r>
        <w:t>měn</w:t>
      </w:r>
      <w:r w:rsidR="00231A84">
        <w:t>u</w:t>
      </w:r>
      <w:r>
        <w:t xml:space="preserve"> hesla.</w:t>
      </w:r>
    </w:p>
    <w:p w14:paraId="02EF737C" w14:textId="714A35F2" w:rsidR="00E444EE" w:rsidRDefault="00E444EE" w:rsidP="00563FDF">
      <w:r>
        <w:t>Po odhlášení se dostaneme na stránku úvodního rozcestníku.</w:t>
      </w:r>
    </w:p>
    <w:p w14:paraId="7E146E2B" w14:textId="10CD402B" w:rsidR="001C1646" w:rsidRDefault="001C1646" w:rsidP="00563FDF">
      <w:r>
        <w:t>Po kliknutí na změnu hesla je nutné zadat původní heslo a následně 2x nové heslo, pro kontrolu správnosti. Kliknutím na tlačítko Nastavit heslo je změna hesl</w:t>
      </w:r>
      <w:r w:rsidR="00E444EE">
        <w:t>a</w:t>
      </w:r>
      <w:r>
        <w:t xml:space="preserve"> provedena.</w:t>
      </w:r>
    </w:p>
    <w:p w14:paraId="28361803" w14:textId="77777777" w:rsidR="00C421CC" w:rsidRDefault="001C1646" w:rsidP="00563FDF">
      <w:r>
        <w:rPr>
          <w:noProof/>
        </w:rPr>
        <w:drawing>
          <wp:inline distT="0" distB="0" distL="0" distR="0" wp14:anchorId="7A8C430D" wp14:editId="073BFEEF">
            <wp:extent cx="5760720" cy="1476375"/>
            <wp:effectExtent l="0" t="0" r="0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F19D730" w14:textId="77777777" w:rsidR="001C1646" w:rsidRDefault="001C1646" w:rsidP="00563FDF"/>
    <w:p w14:paraId="0253B44A" w14:textId="74F3B152" w:rsidR="007124D5" w:rsidRDefault="007124D5" w:rsidP="007124D5">
      <w:pPr>
        <w:pStyle w:val="Nadpis1"/>
        <w:jc w:val="left"/>
      </w:pPr>
      <w:bookmarkStart w:id="13" w:name="_Toc27236447"/>
      <w:bookmarkStart w:id="14" w:name="_Toc27294615"/>
      <w:bookmarkStart w:id="15" w:name="_Toc27311768"/>
      <w:r w:rsidRPr="008D7517">
        <w:t>Připomínky k používání aplikace</w:t>
      </w:r>
      <w:r>
        <w:t xml:space="preserve"> – „Helpdesk“</w:t>
      </w:r>
      <w:bookmarkEnd w:id="13"/>
      <w:bookmarkEnd w:id="14"/>
      <w:bookmarkEnd w:id="15"/>
      <w:r>
        <w:t xml:space="preserve"> </w:t>
      </w:r>
    </w:p>
    <w:p w14:paraId="04DFD407" w14:textId="0535A641" w:rsidR="007124D5" w:rsidRDefault="00D550BC" w:rsidP="007124D5">
      <w:hyperlink r:id="rId22" w:history="1">
        <w:r w:rsidR="007124D5" w:rsidRPr="007F5D31">
          <w:rPr>
            <w:rStyle w:val="Hypertextovodkaz"/>
          </w:rPr>
          <w:t>https://eteam.prycl.cz/helpdesk</w:t>
        </w:r>
      </w:hyperlink>
    </w:p>
    <w:p w14:paraId="12B87260" w14:textId="433B7C90" w:rsidR="005C5A0F" w:rsidRDefault="005C5A0F" w:rsidP="005C5A0F">
      <w:r>
        <w:t xml:space="preserve">Stránka umožňuje všem návštěvníkům napsat zprávu správci helpdesku. Zprávy </w:t>
      </w:r>
      <w:r w:rsidR="007D7F7D">
        <w:t xml:space="preserve">by </w:t>
      </w:r>
      <w:r>
        <w:t>se měly týkat primárně fungování aplikace (např. návrhy na vylepšení, špatná funkčnost odkazů</w:t>
      </w:r>
      <w:r w:rsidR="002809A4">
        <w:t>, …</w:t>
      </w:r>
      <w:r>
        <w:t xml:space="preserve">). Do okna E-MAIL napíše autor svoji adresu, na které může autor očekávat odpověď.  </w:t>
      </w:r>
    </w:p>
    <w:p w14:paraId="44E9BF39" w14:textId="77777777" w:rsidR="00E444EE" w:rsidRDefault="00E444EE" w:rsidP="005C5A0F"/>
    <w:p w14:paraId="49089661" w14:textId="77777777" w:rsidR="005C5A0F" w:rsidRDefault="005C5A0F" w:rsidP="005C5A0F">
      <w:r>
        <w:rPr>
          <w:noProof/>
        </w:rPr>
        <w:drawing>
          <wp:inline distT="0" distB="0" distL="0" distR="0" wp14:anchorId="697DE858" wp14:editId="1E476165">
            <wp:extent cx="5760720" cy="263144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1242" w14:textId="77777777" w:rsidR="005C5A0F" w:rsidRDefault="005C5A0F" w:rsidP="008D685F">
      <w:pPr>
        <w:pStyle w:val="Nadpis1"/>
        <w:jc w:val="left"/>
      </w:pPr>
      <w:r>
        <w:br w:type="page"/>
      </w:r>
    </w:p>
    <w:p w14:paraId="4F7A7A15" w14:textId="585F4DA7" w:rsidR="004C4AC2" w:rsidRDefault="004C4AC2" w:rsidP="004C4AC2">
      <w:pPr>
        <w:pStyle w:val="Nadpis1"/>
        <w:jc w:val="left"/>
      </w:pPr>
      <w:bookmarkStart w:id="16" w:name="_Toc27236448"/>
      <w:bookmarkStart w:id="17" w:name="_Toc27294616"/>
      <w:bookmarkStart w:id="18" w:name="_Toc27311769"/>
      <w:r>
        <w:lastRenderedPageBreak/>
        <w:t>Role Správce helpdesku</w:t>
      </w:r>
      <w:bookmarkEnd w:id="17"/>
      <w:bookmarkEnd w:id="18"/>
    </w:p>
    <w:p w14:paraId="0A895B94" w14:textId="32C949CF" w:rsidR="004C4AC2" w:rsidRDefault="004C4AC2" w:rsidP="004C4AC2">
      <w:r>
        <w:t>Je nutné přihlásit pod účtem s oprávněním „</w:t>
      </w:r>
      <w:r w:rsidR="006E6D70">
        <w:t>Správce helpdesku</w:t>
      </w:r>
      <w:r>
        <w:t>“.</w:t>
      </w:r>
    </w:p>
    <w:p w14:paraId="528AF8C8" w14:textId="0724AA3A" w:rsidR="004C4AC2" w:rsidRDefault="004C4AC2" w:rsidP="004C4AC2">
      <w:r>
        <w:t>Po přihlášení se dostaneme na domovskou stránku (</w:t>
      </w:r>
      <w:hyperlink r:id="rId24" w:history="1">
        <w:r w:rsidRPr="00847D76">
          <w:rPr>
            <w:rStyle w:val="Hypertextovodkaz"/>
          </w:rPr>
          <w:t>https://eteam.prycl.cz/redakce/</w:t>
        </w:r>
      </w:hyperlink>
      <w:r>
        <w:t>), kde</w:t>
      </w:r>
      <w:r w:rsidR="00793075">
        <w:t> </w:t>
      </w:r>
      <w:r>
        <w:t>jsou uvedena „Nadcházející čísla časopisu“ (čísla časopisů, u kterých je plánováno vydání)</w:t>
      </w:r>
    </w:p>
    <w:p w14:paraId="3876FD74" w14:textId="39A60AA6" w:rsidR="004C4AC2" w:rsidRDefault="004C4AC2" w:rsidP="004C4AC2">
      <w:r>
        <w:t xml:space="preserve">Role </w:t>
      </w:r>
      <w:r w:rsidR="006E6D70">
        <w:t>Správce helpdesku</w:t>
      </w:r>
      <w:r>
        <w:t xml:space="preserve"> má </w:t>
      </w:r>
      <w:r w:rsidR="00A85AD3">
        <w:t xml:space="preserve">pro příchozí zprávy </w:t>
      </w:r>
      <w:r>
        <w:t>dvě možnosti volby:</w:t>
      </w:r>
    </w:p>
    <w:p w14:paraId="47E61B17" w14:textId="7223426C" w:rsidR="004C4AC2" w:rsidRDefault="006E6D70" w:rsidP="004C4AC2">
      <w:pPr>
        <w:pStyle w:val="Odstavecseseznamem"/>
        <w:numPr>
          <w:ilvl w:val="0"/>
          <w:numId w:val="19"/>
        </w:numPr>
      </w:pPr>
      <w:r>
        <w:t>Nezodpovězené</w:t>
      </w:r>
    </w:p>
    <w:p w14:paraId="61AA13ED" w14:textId="618DAFA3" w:rsidR="004C4AC2" w:rsidRDefault="006E6D70" w:rsidP="004C4AC2">
      <w:pPr>
        <w:pStyle w:val="Odstavecseseznamem"/>
        <w:numPr>
          <w:ilvl w:val="0"/>
          <w:numId w:val="19"/>
        </w:numPr>
      </w:pPr>
      <w:r>
        <w:t>Zodpovězené</w:t>
      </w:r>
    </w:p>
    <w:p w14:paraId="5B32EE69" w14:textId="4BF11DD1" w:rsidR="004C4AC2" w:rsidRDefault="004C4AC2" w:rsidP="004C4AC2"/>
    <w:p w14:paraId="7C11B570" w14:textId="6352C22F" w:rsidR="004C4AC2" w:rsidRDefault="004C4AC2" w:rsidP="004C4AC2">
      <w:r>
        <w:rPr>
          <w:noProof/>
        </w:rPr>
        <w:drawing>
          <wp:inline distT="0" distB="0" distL="0" distR="0" wp14:anchorId="502FA806" wp14:editId="2C81EF7B">
            <wp:extent cx="5760720" cy="1434465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7204" w14:textId="77777777" w:rsidR="007D7F7D" w:rsidRDefault="007D7F7D" w:rsidP="004C4AC2"/>
    <w:p w14:paraId="48E4BF96" w14:textId="78AC397D" w:rsidR="006E6D70" w:rsidRDefault="006E6D70" w:rsidP="006E6D70">
      <w:pPr>
        <w:pStyle w:val="Nadpis2"/>
      </w:pPr>
      <w:bookmarkStart w:id="19" w:name="_Toc27294617"/>
      <w:bookmarkStart w:id="20" w:name="_Toc27311770"/>
      <w:r>
        <w:t>Nezodpovězené</w:t>
      </w:r>
      <w:bookmarkEnd w:id="19"/>
      <w:bookmarkEnd w:id="20"/>
    </w:p>
    <w:p w14:paraId="02F969EA" w14:textId="77777777" w:rsidR="006E6D70" w:rsidRDefault="006E6D70" w:rsidP="006E6D70">
      <w:r>
        <w:t>Na této stránce se zobrazí nové reakce či dotazy na helpdesk.</w:t>
      </w:r>
    </w:p>
    <w:p w14:paraId="022666BA" w14:textId="7CE250A5" w:rsidR="006E6D70" w:rsidRDefault="006E6D70" w:rsidP="006E6D70">
      <w:r>
        <w:rPr>
          <w:noProof/>
        </w:rPr>
        <w:drawing>
          <wp:inline distT="0" distB="0" distL="0" distR="0" wp14:anchorId="2EBF2CCE" wp14:editId="44C60CB5">
            <wp:extent cx="5760720" cy="1196340"/>
            <wp:effectExtent l="0" t="0" r="0" b="381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5B4ECB" w14:textId="77777777" w:rsidR="007D7F7D" w:rsidRDefault="007D7F7D" w:rsidP="006E6D70"/>
    <w:p w14:paraId="113CC26E" w14:textId="3B5307B4" w:rsidR="006E6D70" w:rsidRDefault="006E6D70" w:rsidP="006E6D70">
      <w:r>
        <w:t xml:space="preserve">Správce helpdesku má možnost </w:t>
      </w:r>
      <w:r w:rsidR="00A85AD3">
        <w:t>„O</w:t>
      </w:r>
      <w:r>
        <w:t>dpovědět</w:t>
      </w:r>
      <w:r w:rsidR="00A85AD3">
        <w:t>“</w:t>
      </w:r>
      <w:r>
        <w:t xml:space="preserve"> nebo zprávu </w:t>
      </w:r>
      <w:r w:rsidR="00A85AD3">
        <w:t>„I</w:t>
      </w:r>
      <w:r>
        <w:t>gnorovat</w:t>
      </w:r>
      <w:r w:rsidR="00A85AD3">
        <w:t>“ (zpráva je zahozena)</w:t>
      </w:r>
      <w:r>
        <w:t>.</w:t>
      </w:r>
      <w:r w:rsidR="00A85AD3">
        <w:t xml:space="preserve"> </w:t>
      </w:r>
    </w:p>
    <w:p w14:paraId="67CCA10E" w14:textId="77777777" w:rsidR="007D7F7D" w:rsidRDefault="007D7F7D" w:rsidP="006E6D70">
      <w:r>
        <w:br w:type="page"/>
      </w:r>
    </w:p>
    <w:p w14:paraId="7071E117" w14:textId="5D7EE2B8" w:rsidR="00A85AD3" w:rsidRDefault="00A85AD3" w:rsidP="006E6D70">
      <w:r>
        <w:lastRenderedPageBreak/>
        <w:t xml:space="preserve">V možnosti Odpovědět </w:t>
      </w:r>
      <w:r w:rsidR="00237EE4">
        <w:t>je zobrazena celá zpráva a okno pro odpověď. Stále je možné zprávu ignorovat krokem zpět v prohlížeči.</w:t>
      </w:r>
    </w:p>
    <w:p w14:paraId="0A92B816" w14:textId="304B8BBA" w:rsidR="00A85AD3" w:rsidRDefault="00A85AD3" w:rsidP="006E6D70">
      <w:r>
        <w:rPr>
          <w:noProof/>
        </w:rPr>
        <w:drawing>
          <wp:inline distT="0" distB="0" distL="0" distR="0" wp14:anchorId="45654461" wp14:editId="13949954">
            <wp:extent cx="5760720" cy="1161415"/>
            <wp:effectExtent l="0" t="0" r="0" b="63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18CA" w14:textId="77777777" w:rsidR="007D7F7D" w:rsidRDefault="007D7F7D" w:rsidP="006E6D70"/>
    <w:p w14:paraId="799BF10B" w14:textId="7F51F4F8" w:rsidR="00A85AD3" w:rsidRDefault="00A85AD3" w:rsidP="00A85AD3">
      <w:pPr>
        <w:pStyle w:val="Nadpis2"/>
      </w:pPr>
      <w:bookmarkStart w:id="21" w:name="_Toc27294618"/>
      <w:bookmarkStart w:id="22" w:name="_Toc27311771"/>
      <w:r>
        <w:t>Zodpovězené</w:t>
      </w:r>
      <w:bookmarkEnd w:id="21"/>
      <w:bookmarkEnd w:id="22"/>
    </w:p>
    <w:p w14:paraId="39D5FE51" w14:textId="77777777" w:rsidR="00A85AD3" w:rsidRDefault="00A85AD3" w:rsidP="00A85AD3">
      <w:r>
        <w:t>Po odeslání odpovědi je autorovi zprávy odeslána notifikace na jím uvedený e-mail a zpráva je zařazena do seznamu zodpovězených zpráv. V tomto seznamu je možno zobrazit „Detail“ příslušné zprávy a odpovědi.</w:t>
      </w:r>
    </w:p>
    <w:p w14:paraId="618A2D62" w14:textId="77777777" w:rsidR="00A85AD3" w:rsidRDefault="00A85AD3" w:rsidP="00A85AD3">
      <w:r>
        <w:rPr>
          <w:noProof/>
        </w:rPr>
        <w:drawing>
          <wp:inline distT="0" distB="0" distL="0" distR="0" wp14:anchorId="206E30B9" wp14:editId="3E4FED78">
            <wp:extent cx="5760720" cy="1633220"/>
            <wp:effectExtent l="0" t="0" r="0" b="508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95B5" w14:textId="77777777" w:rsidR="007D7F7D" w:rsidRDefault="007D7F7D" w:rsidP="00A85AD3"/>
    <w:p w14:paraId="0CFBFF24" w14:textId="2F2B2816" w:rsidR="00A85AD3" w:rsidRDefault="00A85AD3" w:rsidP="00A85AD3">
      <w:r>
        <w:t>Detail zodpovězené zprávy:</w:t>
      </w:r>
    </w:p>
    <w:p w14:paraId="3A77C931" w14:textId="77777777" w:rsidR="00A85AD3" w:rsidRDefault="00A85AD3" w:rsidP="00A85AD3">
      <w:r>
        <w:rPr>
          <w:noProof/>
        </w:rPr>
        <w:drawing>
          <wp:inline distT="0" distB="0" distL="0" distR="0" wp14:anchorId="1B55DA48" wp14:editId="47A3ACC9">
            <wp:extent cx="5760720" cy="168084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7C36" w14:textId="77777777" w:rsidR="00237EE4" w:rsidRDefault="00237EE4" w:rsidP="00A85AD3">
      <w:pPr>
        <w:pStyle w:val="Nadpis1"/>
        <w:jc w:val="left"/>
      </w:pPr>
      <w:r>
        <w:br w:type="page"/>
      </w:r>
    </w:p>
    <w:p w14:paraId="3EEA5937" w14:textId="14F656E6" w:rsidR="00A85AD3" w:rsidRDefault="00A85AD3" w:rsidP="00A85AD3">
      <w:pPr>
        <w:pStyle w:val="Nadpis1"/>
        <w:jc w:val="left"/>
      </w:pPr>
      <w:bookmarkStart w:id="23" w:name="_Toc27294619"/>
      <w:bookmarkStart w:id="24" w:name="_Toc27311772"/>
      <w:r>
        <w:lastRenderedPageBreak/>
        <w:t>Role Administrátor</w:t>
      </w:r>
      <w:bookmarkEnd w:id="23"/>
      <w:bookmarkEnd w:id="24"/>
    </w:p>
    <w:p w14:paraId="47C8894A" w14:textId="1E01A42E" w:rsidR="00237EE4" w:rsidRDefault="00237EE4" w:rsidP="00237EE4">
      <w:r>
        <w:t>Je nutné přihlásit pod účtem s oprávněním „Administrátor“.</w:t>
      </w:r>
    </w:p>
    <w:p w14:paraId="7347B5DE" w14:textId="21D11D1F" w:rsidR="00237EE4" w:rsidRDefault="00237EE4" w:rsidP="00237EE4">
      <w:r>
        <w:t>Po přihlášení se dostaneme na domovskou stránku (</w:t>
      </w:r>
      <w:hyperlink r:id="rId30" w:history="1">
        <w:r w:rsidRPr="00847D76">
          <w:rPr>
            <w:rStyle w:val="Hypertextovodkaz"/>
          </w:rPr>
          <w:t>https://eteam.prycl.cz/redakce/</w:t>
        </w:r>
      </w:hyperlink>
      <w:r>
        <w:t>), kde</w:t>
      </w:r>
      <w:r w:rsidR="00793075">
        <w:t> </w:t>
      </w:r>
      <w:r>
        <w:t>jsou uvedena „Nadcházející čísla časopisu“ (čísla časopisů, u kterých je plánováno vydání).</w:t>
      </w:r>
    </w:p>
    <w:p w14:paraId="63A97680" w14:textId="77777777" w:rsidR="00DF1AA1" w:rsidRDefault="00DF1AA1" w:rsidP="00237EE4"/>
    <w:p w14:paraId="15367A81" w14:textId="0F54FFB2" w:rsidR="00237EE4" w:rsidRDefault="00237EE4" w:rsidP="00237EE4">
      <w:r>
        <w:rPr>
          <w:noProof/>
        </w:rPr>
        <w:drawing>
          <wp:inline distT="0" distB="0" distL="0" distR="0" wp14:anchorId="4EDDAEE0" wp14:editId="0C8B3531">
            <wp:extent cx="5760720" cy="1552575"/>
            <wp:effectExtent l="0" t="0" r="0" b="95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BF61" w14:textId="77777777" w:rsidR="00DF1AA1" w:rsidRDefault="00DF1AA1" w:rsidP="00DF1AA1"/>
    <w:p w14:paraId="0D879CDC" w14:textId="7733FE9D" w:rsidR="00DF1AA1" w:rsidRDefault="00DF1AA1" w:rsidP="00DF1AA1">
      <w:r>
        <w:t>Role autor má jednu možnosti volby: Uživatelé</w:t>
      </w:r>
    </w:p>
    <w:p w14:paraId="4AE21951" w14:textId="77777777" w:rsidR="007D7F7D" w:rsidRDefault="007D7F7D" w:rsidP="00237EE4"/>
    <w:p w14:paraId="1F680EE3" w14:textId="18B3D6D4" w:rsidR="00237EE4" w:rsidRDefault="00237EE4" w:rsidP="00237EE4">
      <w:pPr>
        <w:pStyle w:val="Nadpis2"/>
      </w:pPr>
      <w:bookmarkStart w:id="25" w:name="_Toc27294620"/>
      <w:bookmarkStart w:id="26" w:name="_Toc27311773"/>
      <w:r>
        <w:t>Uživatelé</w:t>
      </w:r>
      <w:bookmarkEnd w:id="25"/>
      <w:bookmarkEnd w:id="26"/>
      <w:r>
        <w:t xml:space="preserve"> </w:t>
      </w:r>
    </w:p>
    <w:p w14:paraId="1936F059" w14:textId="443830EC" w:rsidR="00237EE4" w:rsidRPr="00237EE4" w:rsidRDefault="00237EE4" w:rsidP="00237EE4">
      <w:r>
        <w:t>Na stránce uživatelé jsou vidět všichni naeditovaní uživatelé s příslušnými přidělenými právy. Administrátor má možnost uživatel</w:t>
      </w:r>
      <w:r w:rsidR="00954370">
        <w:t xml:space="preserve">e odebrat. </w:t>
      </w:r>
    </w:p>
    <w:p w14:paraId="6E868456" w14:textId="3AB9A0C1" w:rsidR="00237EE4" w:rsidRDefault="00237EE4" w:rsidP="00237EE4">
      <w:r>
        <w:rPr>
          <w:noProof/>
        </w:rPr>
        <w:drawing>
          <wp:inline distT="0" distB="0" distL="0" distR="0" wp14:anchorId="71C9A516" wp14:editId="0D052046">
            <wp:extent cx="5760720" cy="2628265"/>
            <wp:effectExtent l="0" t="0" r="0" b="63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BF70" w14:textId="77777777" w:rsidR="0044220F" w:rsidRDefault="0044220F" w:rsidP="0044220F">
      <w:pPr>
        <w:pStyle w:val="Nadpis3"/>
      </w:pPr>
      <w:r>
        <w:br w:type="page"/>
      </w:r>
    </w:p>
    <w:p w14:paraId="7E58EFD7" w14:textId="38D5AF6D" w:rsidR="0044220F" w:rsidRDefault="0044220F" w:rsidP="0044220F">
      <w:pPr>
        <w:pStyle w:val="Nadpis3"/>
      </w:pPr>
      <w:bookmarkStart w:id="27" w:name="_Toc27311774"/>
      <w:r>
        <w:lastRenderedPageBreak/>
        <w:t>Přidání nového uživatele</w:t>
      </w:r>
      <w:bookmarkEnd w:id="27"/>
    </w:p>
    <w:p w14:paraId="08F26C8F" w14:textId="3C381988" w:rsidR="0044220F" w:rsidRDefault="0044220F" w:rsidP="0044220F">
      <w:r>
        <w:t>Kliknutím na tlačítko „Nový uživatel“ zapíše:</w:t>
      </w:r>
    </w:p>
    <w:p w14:paraId="4F385B56" w14:textId="10E35037" w:rsidR="0044220F" w:rsidRDefault="0044220F" w:rsidP="0044220F">
      <w:pPr>
        <w:pStyle w:val="Odstavecseseznamem"/>
        <w:numPr>
          <w:ilvl w:val="0"/>
          <w:numId w:val="24"/>
        </w:numPr>
      </w:pPr>
      <w:r>
        <w:t>Uživatelské jméno</w:t>
      </w:r>
    </w:p>
    <w:p w14:paraId="6521CB60" w14:textId="4B5C3720" w:rsidR="0044220F" w:rsidRDefault="0044220F" w:rsidP="0044220F">
      <w:pPr>
        <w:pStyle w:val="Odstavecseseznamem"/>
        <w:numPr>
          <w:ilvl w:val="0"/>
          <w:numId w:val="24"/>
        </w:numPr>
      </w:pPr>
      <w:r>
        <w:t>Heslo 2x</w:t>
      </w:r>
    </w:p>
    <w:p w14:paraId="2BBBA722" w14:textId="7BFDD47D" w:rsidR="0044220F" w:rsidRDefault="0044220F" w:rsidP="0044220F">
      <w:pPr>
        <w:pStyle w:val="Odstavecseseznamem"/>
        <w:numPr>
          <w:ilvl w:val="0"/>
          <w:numId w:val="24"/>
        </w:numPr>
      </w:pPr>
      <w:r>
        <w:t>Zatrhne roli (role) nového uživatele</w:t>
      </w:r>
    </w:p>
    <w:p w14:paraId="4B6A46E4" w14:textId="4B170F64" w:rsidR="0044220F" w:rsidRPr="0044220F" w:rsidRDefault="0044220F" w:rsidP="0044220F">
      <w:r>
        <w:rPr>
          <w:noProof/>
        </w:rPr>
        <w:drawing>
          <wp:inline distT="0" distB="0" distL="0" distR="0" wp14:anchorId="4EB640C6" wp14:editId="65560C25">
            <wp:extent cx="5760720" cy="2347595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96F3" w14:textId="7B5A0878" w:rsidR="00237EE4" w:rsidRPr="00237EE4" w:rsidRDefault="00237EE4" w:rsidP="00237EE4"/>
    <w:p w14:paraId="7203C7CD" w14:textId="77777777" w:rsidR="00A85AD3" w:rsidRPr="00A85AD3" w:rsidRDefault="00A85AD3" w:rsidP="00A85AD3"/>
    <w:p w14:paraId="3EFC8C37" w14:textId="77777777" w:rsidR="00A85AD3" w:rsidRPr="006E6D70" w:rsidRDefault="00A85AD3" w:rsidP="006E6D70"/>
    <w:p w14:paraId="0455356C" w14:textId="77777777" w:rsidR="0044220F" w:rsidRDefault="0044220F" w:rsidP="008D685F">
      <w:pPr>
        <w:pStyle w:val="Nadpis1"/>
        <w:jc w:val="left"/>
      </w:pPr>
      <w:r>
        <w:br w:type="page"/>
      </w:r>
    </w:p>
    <w:p w14:paraId="722C7934" w14:textId="164586E8" w:rsidR="005C5A0F" w:rsidRDefault="005C5A0F" w:rsidP="008D685F">
      <w:pPr>
        <w:pStyle w:val="Nadpis1"/>
        <w:jc w:val="left"/>
      </w:pPr>
      <w:bookmarkStart w:id="28" w:name="_Toc27294621"/>
      <w:bookmarkStart w:id="29" w:name="_Toc27311775"/>
      <w:r>
        <w:lastRenderedPageBreak/>
        <w:t>Role Autor</w:t>
      </w:r>
      <w:bookmarkEnd w:id="16"/>
      <w:bookmarkEnd w:id="28"/>
      <w:bookmarkEnd w:id="29"/>
    </w:p>
    <w:p w14:paraId="6DF61469" w14:textId="77777777" w:rsidR="00F00CF3" w:rsidRDefault="00F00CF3" w:rsidP="00F00CF3">
      <w:r>
        <w:t>Je nutné přihlásit pod účtem s oprávněním „Autor“.</w:t>
      </w:r>
    </w:p>
    <w:p w14:paraId="07AF5FAD" w14:textId="16E81848" w:rsidR="00F00CF3" w:rsidRDefault="00F00CF3" w:rsidP="00F00CF3">
      <w:r>
        <w:t>Po přihlášení se dostaneme na domovskou stránku (</w:t>
      </w:r>
      <w:hyperlink r:id="rId34" w:history="1">
        <w:r w:rsidRPr="00847D76">
          <w:rPr>
            <w:rStyle w:val="Hypertextovodkaz"/>
          </w:rPr>
          <w:t>https://eteam.prycl.cz/redakce/</w:t>
        </w:r>
      </w:hyperlink>
      <w:r>
        <w:t>), kde</w:t>
      </w:r>
      <w:r w:rsidR="00793075">
        <w:t> </w:t>
      </w:r>
      <w:r>
        <w:t>jsou uvedena „Nadcházející čísla časopisu“ (čísla časopisů, u kterých je plánováno vydání)</w:t>
      </w:r>
      <w:r w:rsidR="00237EE4">
        <w:t>.</w:t>
      </w:r>
    </w:p>
    <w:p w14:paraId="25AF3BC7" w14:textId="178941D6" w:rsidR="00F00CF3" w:rsidRDefault="00F00CF3" w:rsidP="00F00CF3">
      <w:r>
        <w:t>Role autor má dvě možnosti volby:</w:t>
      </w:r>
    </w:p>
    <w:p w14:paraId="17509AB3" w14:textId="0B0DCC73" w:rsidR="00F00CF3" w:rsidRDefault="00F00CF3" w:rsidP="00F00CF3">
      <w:pPr>
        <w:pStyle w:val="Odstavecseseznamem"/>
        <w:numPr>
          <w:ilvl w:val="0"/>
          <w:numId w:val="19"/>
        </w:numPr>
      </w:pPr>
      <w:r>
        <w:t>Vytvořit článek</w:t>
      </w:r>
    </w:p>
    <w:p w14:paraId="2B691226" w14:textId="1AE2FAE1" w:rsidR="00F00CF3" w:rsidRDefault="00F00CF3" w:rsidP="00F00CF3">
      <w:pPr>
        <w:pStyle w:val="Odstavecseseznamem"/>
        <w:numPr>
          <w:ilvl w:val="0"/>
          <w:numId w:val="19"/>
        </w:numPr>
      </w:pPr>
      <w:r>
        <w:t>Vaše články</w:t>
      </w:r>
    </w:p>
    <w:p w14:paraId="10BF4430" w14:textId="42B8E489" w:rsidR="00935A4B" w:rsidRPr="00F00CF3" w:rsidRDefault="00935A4B" w:rsidP="00935A4B">
      <w:r>
        <w:rPr>
          <w:noProof/>
        </w:rPr>
        <w:drawing>
          <wp:inline distT="0" distB="0" distL="0" distR="0" wp14:anchorId="4A24381E" wp14:editId="3E642B0E">
            <wp:extent cx="5760720" cy="1041400"/>
            <wp:effectExtent l="0" t="0" r="0" b="635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54F5" w14:textId="64F04FA6" w:rsidR="008D685F" w:rsidRPr="00991815" w:rsidRDefault="008D685F" w:rsidP="00991815">
      <w:pPr>
        <w:pStyle w:val="Nadpis2"/>
      </w:pPr>
      <w:bookmarkStart w:id="30" w:name="_Toc27236449"/>
      <w:bookmarkStart w:id="31" w:name="_Toc27294622"/>
      <w:bookmarkStart w:id="32" w:name="_Toc27311776"/>
      <w:r w:rsidRPr="00991815">
        <w:t>Vytvoření článku</w:t>
      </w:r>
      <w:bookmarkEnd w:id="30"/>
      <w:bookmarkEnd w:id="31"/>
      <w:bookmarkEnd w:id="32"/>
      <w:r w:rsidRPr="00991815">
        <w:t xml:space="preserve"> </w:t>
      </w:r>
    </w:p>
    <w:p w14:paraId="7B58D77A" w14:textId="77777777" w:rsidR="00F00CF3" w:rsidRDefault="008D685F" w:rsidP="00F00CF3">
      <w:r>
        <w:t>Pro přidání článku do systému je nutné kliknout vlevo v nabídce na „Autora“ a zvolit „Vytvořit článek“</w:t>
      </w:r>
      <w:r w:rsidR="00F00CF3">
        <w:t xml:space="preserve">. </w:t>
      </w:r>
      <w:r>
        <w:t xml:space="preserve">Dostaneme se na stránku </w:t>
      </w:r>
      <w:hyperlink r:id="rId36" w:history="1">
        <w:r w:rsidR="00673B4E" w:rsidRPr="00847D76">
          <w:rPr>
            <w:rStyle w:val="Hypertextovodkaz"/>
          </w:rPr>
          <w:t>https://eteam.prycl.cz/redakce/autor/novy-clanek</w:t>
        </w:r>
      </w:hyperlink>
      <w:r>
        <w:t>:</w:t>
      </w:r>
    </w:p>
    <w:p w14:paraId="19D3F05D" w14:textId="1A4F622D" w:rsidR="008D685F" w:rsidRDefault="008D685F" w:rsidP="00F00CF3">
      <w:pPr>
        <w:jc w:val="center"/>
      </w:pPr>
      <w:r>
        <w:rPr>
          <w:noProof/>
        </w:rPr>
        <w:drawing>
          <wp:inline distT="0" distB="0" distL="0" distR="0" wp14:anchorId="7E531A52" wp14:editId="6422336B">
            <wp:extent cx="5678906" cy="247951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2799" cy="25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CD9E" w14:textId="77777777" w:rsidR="008D685F" w:rsidRDefault="008D685F" w:rsidP="008D685F">
      <w:r>
        <w:t>Zde vyplníme:</w:t>
      </w:r>
    </w:p>
    <w:p w14:paraId="2E9D0349" w14:textId="77BB936C" w:rsidR="008D685F" w:rsidRDefault="008D685F" w:rsidP="00F00CF3">
      <w:pPr>
        <w:pStyle w:val="Odstavecseseznamem"/>
        <w:numPr>
          <w:ilvl w:val="0"/>
          <w:numId w:val="6"/>
        </w:numPr>
      </w:pPr>
      <w:r>
        <w:t>Název článku</w:t>
      </w:r>
    </w:p>
    <w:p w14:paraId="376B0F72" w14:textId="3AAB05F6" w:rsidR="008D685F" w:rsidRDefault="008D685F" w:rsidP="00F00CF3">
      <w:pPr>
        <w:pStyle w:val="Odstavecseseznamem"/>
        <w:numPr>
          <w:ilvl w:val="0"/>
          <w:numId w:val="3"/>
        </w:numPr>
      </w:pPr>
      <w:r>
        <w:t>V roletkovém menu vybereme příslušné číslo časopisu, kde požadujeme publikování</w:t>
      </w:r>
    </w:p>
    <w:p w14:paraId="245E6B9D" w14:textId="2FE03A7D" w:rsidR="008D685F" w:rsidRDefault="008D685F" w:rsidP="00F00CF3">
      <w:pPr>
        <w:pStyle w:val="Odstavecseseznamem"/>
        <w:numPr>
          <w:ilvl w:val="0"/>
          <w:numId w:val="3"/>
        </w:numPr>
      </w:pPr>
      <w:r>
        <w:t>Tlačítkem „Procházet“ vybereme soubor (</w:t>
      </w:r>
      <w:r w:rsidR="00793075">
        <w:t>PDF</w:t>
      </w:r>
      <w:r>
        <w:t xml:space="preserve"> nebo doc(x)) s článkem v požadovaném formátu šablony </w:t>
      </w:r>
    </w:p>
    <w:p w14:paraId="55533CE0" w14:textId="08FE086F" w:rsidR="008D685F" w:rsidRDefault="008D685F" w:rsidP="008D685F">
      <w:pPr>
        <w:pStyle w:val="Odstavecseseznamem"/>
        <w:numPr>
          <w:ilvl w:val="0"/>
          <w:numId w:val="3"/>
        </w:numPr>
        <w:jc w:val="left"/>
      </w:pPr>
      <w:r>
        <w:lastRenderedPageBreak/>
        <w:t xml:space="preserve">Pro </w:t>
      </w:r>
      <w:r w:rsidR="00793075">
        <w:t>a</w:t>
      </w:r>
      <w:r>
        <w:t>utora vyplníme:</w:t>
      </w:r>
      <w:r>
        <w:br/>
      </w:r>
      <w:r>
        <w:tab/>
        <w:t>- Jméno a příjmení</w:t>
      </w:r>
      <w:r>
        <w:br/>
      </w:r>
      <w:r>
        <w:tab/>
        <w:t>- E-mail</w:t>
      </w:r>
      <w:r>
        <w:br/>
      </w:r>
      <w:r>
        <w:tab/>
        <w:t>- Pracoviště</w:t>
      </w:r>
      <w:r>
        <w:br/>
      </w:r>
      <w:r>
        <w:tab/>
        <w:t>- Kontaktní adresu</w:t>
      </w:r>
    </w:p>
    <w:p w14:paraId="75534B38" w14:textId="77777777" w:rsidR="008D685F" w:rsidRDefault="008D685F" w:rsidP="008D685F">
      <w:r>
        <w:t>Pokud je více autorů, tlačítkem „Přidat autora“ se objeví další editovatelná pole pro autora.</w:t>
      </w:r>
    </w:p>
    <w:p w14:paraId="17798820" w14:textId="77777777" w:rsidR="008D685F" w:rsidRDefault="008D685F" w:rsidP="008D685F">
      <w:r>
        <w:t>Případně lze autora smazat tlačítkem „Odebrat“.</w:t>
      </w:r>
    </w:p>
    <w:p w14:paraId="2C67F2F1" w14:textId="5DA9A6E8" w:rsidR="008D685F" w:rsidRDefault="008D685F" w:rsidP="008D685F">
      <w:r>
        <w:t>Po zadání všech požadovaných informací tlačítkem „Vytvořit“ jej uložíme do databáze článků. Autor dostane zpětnou informaci (v zeleném poli) „Článek byl úspěšně vytvořen“ a v „Počtu článků“ příslušného ročníku a čísla se počet zvýší o jedničku:</w:t>
      </w:r>
    </w:p>
    <w:p w14:paraId="6EA88158" w14:textId="4DC31786" w:rsidR="009C4027" w:rsidRDefault="009569BB" w:rsidP="00DF1AA1">
      <w:pPr>
        <w:spacing w:after="120"/>
        <w:jc w:val="center"/>
      </w:pPr>
      <w:r>
        <w:rPr>
          <w:noProof/>
        </w:rPr>
        <w:drawing>
          <wp:inline distT="0" distB="0" distL="0" distR="0" wp14:anchorId="24EEA255" wp14:editId="21E4F1B1">
            <wp:extent cx="5840847" cy="1468582"/>
            <wp:effectExtent l="0" t="0" r="762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5011" cy="14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Toc27236450"/>
      <w:bookmarkStart w:id="34" w:name="_Toc27294623"/>
    </w:p>
    <w:p w14:paraId="506A4C71" w14:textId="77777777" w:rsidR="00DF1AA1" w:rsidRDefault="00DF1AA1" w:rsidP="00DF1AA1">
      <w:pPr>
        <w:spacing w:after="120"/>
        <w:jc w:val="center"/>
      </w:pPr>
    </w:p>
    <w:p w14:paraId="5A9A3C98" w14:textId="5B0F226C" w:rsidR="005C5A0F" w:rsidRDefault="005C5A0F" w:rsidP="00991815">
      <w:pPr>
        <w:pStyle w:val="Nadpis2"/>
      </w:pPr>
      <w:bookmarkStart w:id="35" w:name="_Toc27311777"/>
      <w:r w:rsidRPr="00991815">
        <w:t xml:space="preserve">Autorem vytvořené </w:t>
      </w:r>
      <w:bookmarkEnd w:id="33"/>
      <w:r w:rsidR="0044220F">
        <w:t>články</w:t>
      </w:r>
      <w:bookmarkEnd w:id="34"/>
      <w:bookmarkEnd w:id="35"/>
    </w:p>
    <w:p w14:paraId="3EEC97F7" w14:textId="0BAA6DC5" w:rsidR="00991815" w:rsidRDefault="00991815" w:rsidP="00991815">
      <w:r>
        <w:t xml:space="preserve">Po kliknutí na Autora v levém menu a volbě Vaše články </w:t>
      </w:r>
      <w:r w:rsidR="00AF5D36">
        <w:t xml:space="preserve">se dostaneme na okno se seznamem článků, které autor vytvořil. V horní části je oblast pro použití filtru zobrazení seznamu. </w:t>
      </w:r>
    </w:p>
    <w:p w14:paraId="6335F15F" w14:textId="77777777" w:rsidR="00AF5D36" w:rsidRDefault="00AF5D36" w:rsidP="00991815">
      <w:r>
        <w:t xml:space="preserve">Filtrovat je možné: </w:t>
      </w:r>
    </w:p>
    <w:p w14:paraId="7B1B8520" w14:textId="77777777" w:rsidR="00AF5D36" w:rsidRDefault="00AF5D36" w:rsidP="00F91426">
      <w:pPr>
        <w:spacing w:after="120" w:line="240" w:lineRule="auto"/>
        <w:ind w:firstLine="709"/>
      </w:pPr>
      <w:r>
        <w:t>- dle části textu v Názvu článku</w:t>
      </w:r>
    </w:p>
    <w:p w14:paraId="15FCEEDD" w14:textId="77777777" w:rsidR="00AF5D36" w:rsidRDefault="00AF5D36" w:rsidP="00F91426">
      <w:pPr>
        <w:spacing w:after="120" w:line="240" w:lineRule="auto"/>
        <w:ind w:firstLine="709"/>
      </w:pPr>
      <w:r>
        <w:t>- pomocí roletkové nabídky dle čísla časopisu</w:t>
      </w:r>
    </w:p>
    <w:p w14:paraId="41A4AD69" w14:textId="2B618E7A" w:rsidR="00AF5D36" w:rsidRDefault="00AF5D36" w:rsidP="00F91426">
      <w:pPr>
        <w:spacing w:after="120" w:line="240" w:lineRule="auto"/>
        <w:ind w:firstLine="709"/>
      </w:pPr>
      <w:r>
        <w:t>- pomocí roletkové nabídky dle statusu článku</w:t>
      </w:r>
    </w:p>
    <w:p w14:paraId="05F95EB6" w14:textId="2087F00F" w:rsidR="00AF5D36" w:rsidRDefault="00AF5D36" w:rsidP="00F91426">
      <w:pPr>
        <w:spacing w:after="120" w:line="240" w:lineRule="auto"/>
        <w:ind w:firstLine="709"/>
      </w:pPr>
      <w:r>
        <w:t>- dle data vytvoření v</w:t>
      </w:r>
      <w:r w:rsidR="00F91426">
        <w:t xml:space="preserve"> časové výseči </w:t>
      </w:r>
      <w:r>
        <w:t>od a do</w:t>
      </w:r>
      <w:r w:rsidR="00F91426">
        <w:t xml:space="preserve"> (zadání v udaném formátu)</w:t>
      </w:r>
    </w:p>
    <w:p w14:paraId="00B8529B" w14:textId="4B7D6E79" w:rsidR="00F91426" w:rsidRDefault="00F91426" w:rsidP="00F91426">
      <w:pPr>
        <w:spacing w:after="120" w:line="240" w:lineRule="auto"/>
      </w:pPr>
      <w:r>
        <w:t>Po kliknutí na tlačítko Filtrovat je nastavený filtr aplikován na zobrazení seznamu.</w:t>
      </w:r>
    </w:p>
    <w:p w14:paraId="2603F8D7" w14:textId="77777777" w:rsidR="00F91426" w:rsidRPr="00991815" w:rsidRDefault="00F91426" w:rsidP="00F91426">
      <w:pPr>
        <w:spacing w:after="120" w:line="240" w:lineRule="auto"/>
      </w:pPr>
    </w:p>
    <w:p w14:paraId="541B4DDD" w14:textId="77777777" w:rsidR="005C5A0F" w:rsidRDefault="00935A4B" w:rsidP="008D685F">
      <w:r>
        <w:rPr>
          <w:noProof/>
        </w:rPr>
        <w:lastRenderedPageBreak/>
        <w:drawing>
          <wp:inline distT="0" distB="0" distL="0" distR="0" wp14:anchorId="7AF44F89" wp14:editId="5414816B">
            <wp:extent cx="5760720" cy="213931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F3AC" w14:textId="4A367DD2" w:rsidR="00935A4B" w:rsidRDefault="00935A4B" w:rsidP="008D685F">
      <w:r>
        <w:t>A</w:t>
      </w:r>
      <w:r w:rsidR="00367FC9">
        <w:t>utor si mů</w:t>
      </w:r>
      <w:r w:rsidR="00790B83">
        <w:t>že prohlédnout „Detail“, status každého svého přidaného článku, kde jsou k dispozici všechny komentáře. Dále si může „Stáhnout“ uloženou verzi článku.</w:t>
      </w:r>
    </w:p>
    <w:p w14:paraId="508DCD72" w14:textId="50328C55" w:rsidR="00790B83" w:rsidRDefault="00790B83" w:rsidP="008D685F">
      <w:r>
        <w:t xml:space="preserve">U článku se statusem </w:t>
      </w:r>
      <w:r w:rsidR="009C4027">
        <w:t>„Vráceno k </w:t>
      </w:r>
      <w:r w:rsidR="009C4027">
        <w:t>doplnění</w:t>
      </w:r>
      <w:r w:rsidR="009C4027">
        <w:t>“</w:t>
      </w:r>
      <w:r w:rsidR="009C4027">
        <w:t xml:space="preserve"> (vráceno redaktorem bez recenze) nebo </w:t>
      </w:r>
      <w:r>
        <w:t>„Vráceno</w:t>
      </w:r>
      <w:r w:rsidR="009C4027">
        <w:t> </w:t>
      </w:r>
      <w:r>
        <w:t xml:space="preserve">k přepracování“ </w:t>
      </w:r>
      <w:r w:rsidR="009C4027">
        <w:t xml:space="preserve">(vráceno na základě posudků recenzentů) </w:t>
      </w:r>
      <w:r>
        <w:t>je tlačítko „Upravit“</w:t>
      </w:r>
    </w:p>
    <w:p w14:paraId="3E3E7830" w14:textId="448671A8" w:rsidR="00DF1AA1" w:rsidRDefault="00DF1AA1" w:rsidP="008D685F"/>
    <w:p w14:paraId="74C316B7" w14:textId="57A3BEBC" w:rsidR="00DF1AA1" w:rsidRDefault="00DF1AA1" w:rsidP="008D685F"/>
    <w:p w14:paraId="3FD918A6" w14:textId="77777777" w:rsidR="00DF1AA1" w:rsidRDefault="00DF1AA1" w:rsidP="008D685F"/>
    <w:p w14:paraId="797FE3C4" w14:textId="66DA0590" w:rsidR="00F91426" w:rsidRDefault="00F91426" w:rsidP="009569BB">
      <w:pPr>
        <w:pStyle w:val="Nadpis1"/>
        <w:jc w:val="left"/>
      </w:pPr>
      <w:bookmarkStart w:id="36" w:name="_Toc27236451"/>
      <w:bookmarkStart w:id="37" w:name="_Toc27294624"/>
      <w:bookmarkStart w:id="38" w:name="_Toc27311778"/>
      <w:r>
        <w:t>Role Redaktor</w:t>
      </w:r>
      <w:bookmarkEnd w:id="36"/>
      <w:bookmarkEnd w:id="37"/>
      <w:bookmarkEnd w:id="38"/>
    </w:p>
    <w:p w14:paraId="55145F98" w14:textId="1A415893" w:rsidR="001C1646" w:rsidRDefault="001C1646" w:rsidP="001C1646">
      <w:r>
        <w:t>Role redaktor má</w:t>
      </w:r>
      <w:r w:rsidR="00103FB3">
        <w:t xml:space="preserve"> </w:t>
      </w:r>
      <w:r w:rsidR="00F00CF3">
        <w:t xml:space="preserve">na </w:t>
      </w:r>
      <w:r w:rsidR="00103FB3">
        <w:t xml:space="preserve">domovské stránce redakce </w:t>
      </w:r>
      <w:r>
        <w:t>dvě možnosti volby:</w:t>
      </w:r>
    </w:p>
    <w:p w14:paraId="63C01037" w14:textId="2BBCE431" w:rsidR="001C1646" w:rsidRDefault="001C1646" w:rsidP="001C1646">
      <w:pPr>
        <w:pStyle w:val="Odstavecseseznamem"/>
        <w:numPr>
          <w:ilvl w:val="0"/>
          <w:numId w:val="18"/>
        </w:numPr>
      </w:pPr>
      <w:r>
        <w:t>Nepřiřazené články</w:t>
      </w:r>
    </w:p>
    <w:p w14:paraId="088AFB87" w14:textId="0BD27247" w:rsidR="001C1646" w:rsidRDefault="001C1646" w:rsidP="001C1646">
      <w:pPr>
        <w:pStyle w:val="Odstavecseseznamem"/>
        <w:numPr>
          <w:ilvl w:val="0"/>
          <w:numId w:val="18"/>
        </w:numPr>
      </w:pPr>
      <w:r>
        <w:t>Články přiřazené mně</w:t>
      </w:r>
    </w:p>
    <w:p w14:paraId="74E6A49F" w14:textId="628AE280" w:rsidR="001C1646" w:rsidRPr="001C1646" w:rsidRDefault="001C1646" w:rsidP="001C1646">
      <w:r>
        <w:rPr>
          <w:noProof/>
        </w:rPr>
        <w:drawing>
          <wp:inline distT="0" distB="0" distL="0" distR="0" wp14:anchorId="05203839" wp14:editId="56BB3FFE">
            <wp:extent cx="5760720" cy="1254125"/>
            <wp:effectExtent l="0" t="0" r="0" b="317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DFD6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39" w:name="_Toc25352607"/>
      <w:bookmarkStart w:id="40" w:name="_Toc25352708"/>
      <w:bookmarkStart w:id="41" w:name="_Toc25352744"/>
      <w:bookmarkStart w:id="42" w:name="_Toc25353618"/>
      <w:bookmarkStart w:id="43" w:name="_Toc25354223"/>
      <w:bookmarkStart w:id="44" w:name="_Toc25354684"/>
      <w:bookmarkStart w:id="45" w:name="_Toc25354724"/>
      <w:bookmarkStart w:id="46" w:name="_Toc25354743"/>
      <w:bookmarkStart w:id="47" w:name="_Toc25355252"/>
      <w:bookmarkStart w:id="48" w:name="_Toc25356504"/>
      <w:bookmarkStart w:id="49" w:name="_Toc25427023"/>
      <w:bookmarkStart w:id="50" w:name="_Toc25428701"/>
      <w:bookmarkStart w:id="51" w:name="_Toc25429733"/>
      <w:bookmarkStart w:id="52" w:name="_Toc27236452"/>
      <w:bookmarkStart w:id="53" w:name="_Toc27236519"/>
      <w:bookmarkStart w:id="54" w:name="_Toc27294458"/>
      <w:bookmarkStart w:id="55" w:name="_Toc27294625"/>
      <w:bookmarkStart w:id="56" w:name="_Toc27294677"/>
      <w:bookmarkStart w:id="57" w:name="_Toc27311201"/>
      <w:bookmarkStart w:id="58" w:name="_Toc27311242"/>
      <w:bookmarkStart w:id="59" w:name="_Toc27311699"/>
      <w:bookmarkStart w:id="60" w:name="_Toc2731177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B57CF7D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1" w:name="_Toc25352608"/>
      <w:bookmarkStart w:id="62" w:name="_Toc25352709"/>
      <w:bookmarkStart w:id="63" w:name="_Toc25352745"/>
      <w:bookmarkStart w:id="64" w:name="_Toc25353619"/>
      <w:bookmarkStart w:id="65" w:name="_Toc25354224"/>
      <w:bookmarkStart w:id="66" w:name="_Toc25354685"/>
      <w:bookmarkStart w:id="67" w:name="_Toc25354725"/>
      <w:bookmarkStart w:id="68" w:name="_Toc25354744"/>
      <w:bookmarkStart w:id="69" w:name="_Toc25355253"/>
      <w:bookmarkStart w:id="70" w:name="_Toc25356505"/>
      <w:bookmarkStart w:id="71" w:name="_Toc25427024"/>
      <w:bookmarkStart w:id="72" w:name="_Toc25428702"/>
      <w:bookmarkStart w:id="73" w:name="_Toc25429734"/>
      <w:bookmarkStart w:id="74" w:name="_Toc27236453"/>
      <w:bookmarkStart w:id="75" w:name="_Toc27236520"/>
      <w:bookmarkStart w:id="76" w:name="_Toc27294459"/>
      <w:bookmarkStart w:id="77" w:name="_Toc27294626"/>
      <w:bookmarkStart w:id="78" w:name="_Toc27294678"/>
      <w:bookmarkStart w:id="79" w:name="_Toc27311202"/>
      <w:bookmarkStart w:id="80" w:name="_Toc27311243"/>
      <w:bookmarkStart w:id="81" w:name="_Toc27311700"/>
      <w:bookmarkStart w:id="82" w:name="_Toc2731178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2BFB179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3" w:name="_Toc25352609"/>
      <w:bookmarkStart w:id="84" w:name="_Toc25352710"/>
      <w:bookmarkStart w:id="85" w:name="_Toc25352746"/>
      <w:bookmarkStart w:id="86" w:name="_Toc25353620"/>
      <w:bookmarkStart w:id="87" w:name="_Toc25354225"/>
      <w:bookmarkStart w:id="88" w:name="_Toc25354686"/>
      <w:bookmarkStart w:id="89" w:name="_Toc25354726"/>
      <w:bookmarkStart w:id="90" w:name="_Toc25354745"/>
      <w:bookmarkStart w:id="91" w:name="_Toc25355254"/>
      <w:bookmarkStart w:id="92" w:name="_Toc25356506"/>
      <w:bookmarkStart w:id="93" w:name="_Toc25427025"/>
      <w:bookmarkStart w:id="94" w:name="_Toc25428703"/>
      <w:bookmarkStart w:id="95" w:name="_Toc25429735"/>
      <w:bookmarkStart w:id="96" w:name="_Toc27236454"/>
      <w:bookmarkStart w:id="97" w:name="_Toc27236521"/>
      <w:bookmarkStart w:id="98" w:name="_Toc27294460"/>
      <w:bookmarkStart w:id="99" w:name="_Toc27294627"/>
      <w:bookmarkStart w:id="100" w:name="_Toc27294679"/>
      <w:bookmarkStart w:id="101" w:name="_Toc27311203"/>
      <w:bookmarkStart w:id="102" w:name="_Toc27311244"/>
      <w:bookmarkStart w:id="103" w:name="_Toc27311701"/>
      <w:bookmarkStart w:id="104" w:name="_Toc27311781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7F08383C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05" w:name="_Toc25352610"/>
      <w:bookmarkStart w:id="106" w:name="_Toc25352711"/>
      <w:bookmarkStart w:id="107" w:name="_Toc25352747"/>
      <w:bookmarkStart w:id="108" w:name="_Toc25353621"/>
      <w:bookmarkStart w:id="109" w:name="_Toc25354226"/>
      <w:bookmarkStart w:id="110" w:name="_Toc25354687"/>
      <w:bookmarkStart w:id="111" w:name="_Toc25354727"/>
      <w:bookmarkStart w:id="112" w:name="_Toc25354746"/>
      <w:bookmarkStart w:id="113" w:name="_Toc25355255"/>
      <w:bookmarkStart w:id="114" w:name="_Toc25356507"/>
      <w:bookmarkStart w:id="115" w:name="_Toc25427026"/>
      <w:bookmarkStart w:id="116" w:name="_Toc25428704"/>
      <w:bookmarkStart w:id="117" w:name="_Toc25429736"/>
      <w:bookmarkStart w:id="118" w:name="_Toc27236455"/>
      <w:bookmarkStart w:id="119" w:name="_Toc27236522"/>
      <w:bookmarkStart w:id="120" w:name="_Toc27294461"/>
      <w:bookmarkStart w:id="121" w:name="_Toc27294628"/>
      <w:bookmarkStart w:id="122" w:name="_Toc27294680"/>
      <w:bookmarkStart w:id="123" w:name="_Toc27311204"/>
      <w:bookmarkStart w:id="124" w:name="_Toc27311245"/>
      <w:bookmarkStart w:id="125" w:name="_Toc27311702"/>
      <w:bookmarkStart w:id="126" w:name="_Toc27311782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7962485C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27" w:name="_Toc25352611"/>
      <w:bookmarkStart w:id="128" w:name="_Toc25352712"/>
      <w:bookmarkStart w:id="129" w:name="_Toc25352748"/>
      <w:bookmarkStart w:id="130" w:name="_Toc25353622"/>
      <w:bookmarkStart w:id="131" w:name="_Toc25354227"/>
      <w:bookmarkStart w:id="132" w:name="_Toc25354688"/>
      <w:bookmarkStart w:id="133" w:name="_Toc25354728"/>
      <w:bookmarkStart w:id="134" w:name="_Toc25354747"/>
      <w:bookmarkStart w:id="135" w:name="_Toc25355256"/>
      <w:bookmarkStart w:id="136" w:name="_Toc25356508"/>
      <w:bookmarkStart w:id="137" w:name="_Toc25427027"/>
      <w:bookmarkStart w:id="138" w:name="_Toc25428705"/>
      <w:bookmarkStart w:id="139" w:name="_Toc25429737"/>
      <w:bookmarkStart w:id="140" w:name="_Toc27236456"/>
      <w:bookmarkStart w:id="141" w:name="_Toc27236523"/>
      <w:bookmarkStart w:id="142" w:name="_Toc27294462"/>
      <w:bookmarkStart w:id="143" w:name="_Toc27294629"/>
      <w:bookmarkStart w:id="144" w:name="_Toc27294681"/>
      <w:bookmarkStart w:id="145" w:name="_Toc27311205"/>
      <w:bookmarkStart w:id="146" w:name="_Toc27311246"/>
      <w:bookmarkStart w:id="147" w:name="_Toc27311703"/>
      <w:bookmarkStart w:id="148" w:name="_Toc2731178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0C341140" w14:textId="77777777" w:rsidR="00DF1AA1" w:rsidRDefault="00DF1AA1" w:rsidP="00F21BBD">
      <w:pPr>
        <w:pStyle w:val="Nadpis2"/>
      </w:pPr>
      <w:bookmarkStart w:id="149" w:name="_Toc27236457"/>
      <w:bookmarkStart w:id="150" w:name="_Toc27294630"/>
      <w:bookmarkStart w:id="151" w:name="_Toc27311784"/>
      <w:r>
        <w:br w:type="page"/>
      </w:r>
    </w:p>
    <w:p w14:paraId="6AFBB8FB" w14:textId="685B28AB" w:rsidR="00F21BBD" w:rsidRDefault="00677FF0" w:rsidP="00F21BBD">
      <w:pPr>
        <w:pStyle w:val="Nadpis2"/>
      </w:pPr>
      <w:r w:rsidRPr="00F91426">
        <w:lastRenderedPageBreak/>
        <w:t>Nepřiřazené články</w:t>
      </w:r>
      <w:r w:rsidR="009569BB" w:rsidRPr="00F91426">
        <w:t xml:space="preserve"> </w:t>
      </w:r>
      <w:r w:rsidR="00F21BBD">
        <w:t>– přijetí článku</w:t>
      </w:r>
      <w:bookmarkEnd w:id="149"/>
      <w:bookmarkEnd w:id="150"/>
      <w:bookmarkEnd w:id="151"/>
      <w:r w:rsidR="00F21BBD" w:rsidRPr="001A59DA">
        <w:t xml:space="preserve"> </w:t>
      </w:r>
    </w:p>
    <w:p w14:paraId="017BAAB9" w14:textId="3A38FD1D" w:rsidR="009569BB" w:rsidRDefault="009569BB" w:rsidP="009569BB">
      <w:r>
        <w:t>V záložce „Nepřiřazené články“ (</w:t>
      </w:r>
      <w:hyperlink r:id="rId41" w:history="1">
        <w:r w:rsidR="00A62D59" w:rsidRPr="00D160FB">
          <w:rPr>
            <w:rStyle w:val="Hypertextovodkaz"/>
          </w:rPr>
          <w:t>https://eteam.prycl.cz/redakce/redaktor/vypis-neprirazenych-clanku</w:t>
        </w:r>
      </w:hyperlink>
      <w:r>
        <w:t xml:space="preserve">) jsou články uložené v databázi, ale doposud u nich neproběhlo posouzení redaktorem, ani předání k recenznímu řízení. </w:t>
      </w:r>
    </w:p>
    <w:p w14:paraId="00512E76" w14:textId="16998D16" w:rsidR="009569BB" w:rsidRDefault="00F21BBD" w:rsidP="009569BB">
      <w:r>
        <w:rPr>
          <w:noProof/>
        </w:rPr>
        <w:drawing>
          <wp:inline distT="0" distB="0" distL="0" distR="0" wp14:anchorId="51E68BE7" wp14:editId="5A51FE67">
            <wp:extent cx="5760720" cy="183007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4236" w14:textId="77777777" w:rsidR="00F21BBD" w:rsidRDefault="00F21BBD" w:rsidP="009569BB">
      <w:r>
        <w:t>Redaktor má k dispozici následují</w:t>
      </w:r>
      <w:r w:rsidR="009569BB">
        <w:t xml:space="preserve"> </w:t>
      </w:r>
      <w:r>
        <w:t xml:space="preserve">tlačítka </w:t>
      </w:r>
    </w:p>
    <w:p w14:paraId="7838D3AB" w14:textId="28420A23" w:rsidR="00F21BBD" w:rsidRPr="00F21BBD" w:rsidRDefault="00F21BBD" w:rsidP="009569BB">
      <w:pPr>
        <w:pStyle w:val="Odstavecseseznamem"/>
        <w:numPr>
          <w:ilvl w:val="0"/>
          <w:numId w:val="20"/>
        </w:numPr>
        <w:rPr>
          <w:u w:val="single"/>
        </w:rPr>
      </w:pPr>
      <w:r>
        <w:t xml:space="preserve">Zobrazení detailu článku (datum vytvoření, status, </w:t>
      </w:r>
      <w:r w:rsidR="00793075">
        <w:t>…</w:t>
      </w:r>
      <w:r>
        <w:t>) tlačítkem „Detail“</w:t>
      </w:r>
    </w:p>
    <w:p w14:paraId="79C7351A" w14:textId="236F19AD" w:rsidR="009569BB" w:rsidRPr="00F21BBD" w:rsidRDefault="009569BB" w:rsidP="009569BB">
      <w:pPr>
        <w:pStyle w:val="Odstavecseseznamem"/>
        <w:numPr>
          <w:ilvl w:val="0"/>
          <w:numId w:val="20"/>
        </w:numPr>
        <w:rPr>
          <w:u w:val="single"/>
        </w:rPr>
      </w:pPr>
      <w:r w:rsidRPr="00F21BBD">
        <w:t>Stažení článku</w:t>
      </w:r>
      <w:r w:rsidR="00F21BBD" w:rsidRPr="00F21BBD">
        <w:t xml:space="preserve"> </w:t>
      </w:r>
      <w:r w:rsidR="00F21BBD">
        <w:t>–</w:t>
      </w:r>
      <w:r w:rsidR="00F21BBD" w:rsidRPr="00F21BBD">
        <w:t xml:space="preserve"> v</w:t>
      </w:r>
      <w:r w:rsidRPr="00F21BBD">
        <w:t>ybraný</w:t>
      </w:r>
      <w:r w:rsidR="00F21BBD">
        <w:t xml:space="preserve"> </w:t>
      </w:r>
      <w:r>
        <w:t>článek lze stáhnout po kliknutí na tlačítko „Stáhnout“</w:t>
      </w:r>
    </w:p>
    <w:p w14:paraId="2A15FF68" w14:textId="0BC0A881" w:rsidR="009569BB" w:rsidRDefault="009569BB" w:rsidP="009569BB">
      <w:pPr>
        <w:pStyle w:val="Odstavecseseznamem"/>
        <w:numPr>
          <w:ilvl w:val="0"/>
          <w:numId w:val="20"/>
        </w:numPr>
      </w:pPr>
      <w:r w:rsidRPr="00F21BBD">
        <w:t>Zahájení recenzního řízení</w:t>
      </w:r>
      <w:r w:rsidR="00F21BBD">
        <w:t xml:space="preserve"> – r</w:t>
      </w:r>
      <w:r w:rsidRPr="00BF7F1A">
        <w:t>ecenzní řízení je zahájeno po kliknutí na tlačítko „Začít</w:t>
      </w:r>
      <w:r w:rsidR="00F21BBD">
        <w:t> </w:t>
      </w:r>
      <w:r w:rsidRPr="00BF7F1A">
        <w:t>recenzní řízení“</w:t>
      </w:r>
    </w:p>
    <w:p w14:paraId="790D09F8" w14:textId="65C7C078" w:rsidR="00F21BBD" w:rsidRDefault="00F21BBD" w:rsidP="009569BB">
      <w:pPr>
        <w:pStyle w:val="Odstavecseseznamem"/>
        <w:numPr>
          <w:ilvl w:val="0"/>
          <w:numId w:val="20"/>
        </w:numPr>
      </w:pPr>
      <w:r>
        <w:t xml:space="preserve">Možnost </w:t>
      </w:r>
      <w:r w:rsidR="00627EE9">
        <w:t xml:space="preserve">rovnou </w:t>
      </w:r>
      <w:r>
        <w:t xml:space="preserve">upravit status na </w:t>
      </w:r>
      <w:r w:rsidR="00627EE9">
        <w:t>„Vráceno k přepracování“ nebo „Zamítnuto“</w:t>
      </w:r>
    </w:p>
    <w:p w14:paraId="45991486" w14:textId="72872225" w:rsidR="00627EE9" w:rsidRDefault="00627EE9" w:rsidP="00DF1AA1">
      <w:pPr>
        <w:pStyle w:val="Nadpis3"/>
        <w:numPr>
          <w:ilvl w:val="0"/>
          <w:numId w:val="0"/>
        </w:numPr>
      </w:pPr>
    </w:p>
    <w:p w14:paraId="1DC92CFA" w14:textId="4BBDA613" w:rsidR="00627EE9" w:rsidRPr="00627EE9" w:rsidRDefault="00627EE9" w:rsidP="00AC4B26">
      <w:pPr>
        <w:pStyle w:val="Nadpis3"/>
        <w:numPr>
          <w:ilvl w:val="2"/>
          <w:numId w:val="21"/>
        </w:numPr>
      </w:pPr>
      <w:bookmarkStart w:id="152" w:name="_Toc27311785"/>
      <w:r w:rsidRPr="00627EE9">
        <w:t>Detail článku</w:t>
      </w:r>
      <w:bookmarkEnd w:id="152"/>
    </w:p>
    <w:p w14:paraId="57528213" w14:textId="2F6EC700" w:rsidR="00627EE9" w:rsidRPr="00627EE9" w:rsidRDefault="00627EE9" w:rsidP="00627EE9">
      <w:r>
        <w:t xml:space="preserve"> V detailu jsou veškeré dostupné informace o článku. Zde je nejdůležitější tlačítko Přidat komentář</w:t>
      </w:r>
      <w:r w:rsidR="008B4964">
        <w:t xml:space="preserve"> (v levé spodní části)</w:t>
      </w:r>
      <w:r>
        <w:t>,</w:t>
      </w:r>
      <w:r w:rsidR="008B4964">
        <w:t xml:space="preserve"> </w:t>
      </w:r>
      <w:r>
        <w:t>kde se redaktor vyjádří k případné úpravě statusu nebo př</w:t>
      </w:r>
      <w:r w:rsidR="008B4964">
        <w:t>e</w:t>
      </w:r>
      <w:r>
        <w:t>dá informaci recenzentům.</w:t>
      </w:r>
    </w:p>
    <w:p w14:paraId="723730A1" w14:textId="4A29C325" w:rsidR="00627EE9" w:rsidRPr="00627EE9" w:rsidRDefault="00627EE9" w:rsidP="00627EE9">
      <w:r>
        <w:rPr>
          <w:noProof/>
        </w:rPr>
        <w:drawing>
          <wp:inline distT="0" distB="0" distL="0" distR="0" wp14:anchorId="5DE169D8" wp14:editId="7D08802A">
            <wp:extent cx="5760720" cy="248158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F3EFC8" w14:textId="554D64A0" w:rsidR="009569BB" w:rsidRDefault="008B4964" w:rsidP="009569BB">
      <w:r>
        <w:lastRenderedPageBreak/>
        <w:t>Okno přidání komentáře:</w:t>
      </w:r>
    </w:p>
    <w:p w14:paraId="524A3372" w14:textId="2640D980" w:rsidR="008B4964" w:rsidRDefault="008B4964" w:rsidP="009569BB">
      <w:r>
        <w:rPr>
          <w:noProof/>
        </w:rPr>
        <w:drawing>
          <wp:inline distT="0" distB="0" distL="0" distR="0" wp14:anchorId="301309D7" wp14:editId="6B188205">
            <wp:extent cx="5760720" cy="921385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DBB1" w14:textId="56F7B5A6" w:rsidR="008B4964" w:rsidRDefault="008B4964" w:rsidP="009569BB"/>
    <w:p w14:paraId="310A1F60" w14:textId="3E627675" w:rsidR="00AC4B26" w:rsidRDefault="00AC4B26" w:rsidP="008B4964">
      <w:pPr>
        <w:pStyle w:val="Nadpis3"/>
      </w:pPr>
      <w:bookmarkStart w:id="153" w:name="_Toc27311786"/>
      <w:r>
        <w:t>Stažení článku</w:t>
      </w:r>
      <w:bookmarkEnd w:id="153"/>
    </w:p>
    <w:p w14:paraId="62672A03" w14:textId="35C6DB79" w:rsidR="00AC4B26" w:rsidRDefault="00AC4B26" w:rsidP="00AC4B26">
      <w:r>
        <w:t>Po kliknutí na tlačítko „Stáhnout“ je otevřeno dialogové okno pro stažení nebo otevření článku.</w:t>
      </w:r>
    </w:p>
    <w:p w14:paraId="28DE743F" w14:textId="0FAFF03F" w:rsidR="00AC4B26" w:rsidRDefault="00AC4B26" w:rsidP="00AC4B26">
      <w:pPr>
        <w:jc w:val="center"/>
      </w:pPr>
      <w:r>
        <w:rPr>
          <w:noProof/>
        </w:rPr>
        <w:drawing>
          <wp:inline distT="0" distB="0" distL="0" distR="0" wp14:anchorId="71B09F8C" wp14:editId="42068883">
            <wp:extent cx="1942214" cy="1424763"/>
            <wp:effectExtent l="0" t="0" r="1270" b="444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7190" cy="14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4E84" w14:textId="77777777" w:rsidR="00AC4B26" w:rsidRPr="00AC4B26" w:rsidRDefault="00AC4B26" w:rsidP="00AC4B26">
      <w:pPr>
        <w:jc w:val="center"/>
      </w:pPr>
    </w:p>
    <w:p w14:paraId="4686A058" w14:textId="337F2DBB" w:rsidR="008B4964" w:rsidRDefault="008B4964" w:rsidP="008B4964">
      <w:pPr>
        <w:pStyle w:val="Nadpis3"/>
      </w:pPr>
      <w:bookmarkStart w:id="154" w:name="_Toc27311787"/>
      <w:r>
        <w:t>Recenzní řízení</w:t>
      </w:r>
      <w:bookmarkEnd w:id="154"/>
    </w:p>
    <w:p w14:paraId="2756A216" w14:textId="5D1DB4DE" w:rsidR="008B4964" w:rsidRPr="008B4964" w:rsidRDefault="008B4964" w:rsidP="008B4964">
      <w:r>
        <w:t xml:space="preserve">Kliknutím na tlačítko „Zahájit recenzní řízení“ změníme příslušný status článku na „Přijato do recenzního řízení“ a </w:t>
      </w:r>
      <w:r w:rsidR="00AC4B26">
        <w:t>článek je přiřazen přihlášenému redaktorovi.</w:t>
      </w:r>
      <w:r w:rsidR="00FE6A52">
        <w:t xml:space="preserve"> Předání recenzentům bude popsáno v kapitole Redaktor – „Články přiřazené mně“. </w:t>
      </w:r>
    </w:p>
    <w:p w14:paraId="53AA7281" w14:textId="637CD345" w:rsidR="008B4964" w:rsidRDefault="008B4964" w:rsidP="008B4964">
      <w:r>
        <w:rPr>
          <w:noProof/>
        </w:rPr>
        <w:drawing>
          <wp:inline distT="0" distB="0" distL="0" distR="0" wp14:anchorId="2B45D914" wp14:editId="3DE8C155">
            <wp:extent cx="5760720" cy="1829435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F37B" w14:textId="77777777" w:rsidR="00AC4B26" w:rsidRPr="008B4964" w:rsidRDefault="00AC4B26" w:rsidP="008B4964"/>
    <w:p w14:paraId="6651998E" w14:textId="1D89EC03" w:rsidR="00AC4B26" w:rsidRDefault="00FE6A52" w:rsidP="00AC4B26">
      <w:pPr>
        <w:pStyle w:val="Nadpis3"/>
      </w:pPr>
      <w:bookmarkStart w:id="155" w:name="_Toc27311788"/>
      <w:r>
        <w:lastRenderedPageBreak/>
        <w:t>Úprava</w:t>
      </w:r>
      <w:r w:rsidR="00AC4B26">
        <w:t xml:space="preserve"> statusu článku</w:t>
      </w:r>
      <w:bookmarkEnd w:id="155"/>
    </w:p>
    <w:p w14:paraId="3FC4B424" w14:textId="77777777" w:rsidR="00FE6A52" w:rsidRDefault="00FE6A52" w:rsidP="00FE6A52">
      <w:r>
        <w:t xml:space="preserve">Pokud se redaktor rozhodne upravit status, měl by mít vyplněný komentář v detailu článku (viz předchozí kapitola). </w:t>
      </w:r>
    </w:p>
    <w:p w14:paraId="783F8C96" w14:textId="77777777" w:rsidR="00FE6A52" w:rsidRDefault="00FE6A52" w:rsidP="00FE6A52">
      <w:r>
        <w:t xml:space="preserve">Po kliknutí na tlačítko „Upravit status“ se redaktorovi zobrazí stránka s následujícími volbami úpravy statusu článku: </w:t>
      </w:r>
    </w:p>
    <w:p w14:paraId="39014995" w14:textId="77777777" w:rsidR="00FE6A52" w:rsidRDefault="00FE6A52" w:rsidP="00FE6A52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 xml:space="preserve">Vráceno k doplnění – redaktor rovnou vrátí článek autorovi k doplnění (přepracování) </w:t>
      </w:r>
    </w:p>
    <w:p w14:paraId="0170B2F9" w14:textId="77777777" w:rsidR="00FE6A52" w:rsidRDefault="00FE6A52" w:rsidP="00FE6A52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>Zamítnuto – redaktor článek zamítne</w:t>
      </w:r>
    </w:p>
    <w:p w14:paraId="5B8EA5C4" w14:textId="77777777" w:rsidR="00FE6A52" w:rsidRDefault="00FE6A52" w:rsidP="00FE6A52">
      <w:pPr>
        <w:spacing w:after="0" w:line="240" w:lineRule="auto"/>
        <w:jc w:val="left"/>
      </w:pPr>
    </w:p>
    <w:p w14:paraId="0A7A2999" w14:textId="77777777" w:rsidR="00FE6A52" w:rsidRDefault="00FE6A52" w:rsidP="00FE6A52">
      <w:pPr>
        <w:spacing w:after="0" w:line="240" w:lineRule="auto"/>
        <w:jc w:val="left"/>
      </w:pPr>
      <w:r>
        <w:t xml:space="preserve">Tlačítkem upravit je upraven status nového článku přímo redaktorem. </w:t>
      </w:r>
    </w:p>
    <w:p w14:paraId="0B9A85E9" w14:textId="77777777" w:rsidR="00FE6A52" w:rsidRDefault="00FE6A52" w:rsidP="00FE6A52">
      <w:pPr>
        <w:spacing w:after="0" w:line="240" w:lineRule="auto"/>
        <w:jc w:val="left"/>
      </w:pPr>
    </w:p>
    <w:p w14:paraId="420FFF61" w14:textId="77777777" w:rsidR="00FE6A52" w:rsidRDefault="00FE6A52" w:rsidP="00FE6A52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7AC50DDE" wp14:editId="74B1F17C">
            <wp:extent cx="5760720" cy="188150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50C0" w14:textId="77777777" w:rsidR="00AC4B26" w:rsidRPr="00AC4B26" w:rsidRDefault="00AC4B26" w:rsidP="00AC4B26"/>
    <w:p w14:paraId="60F1378E" w14:textId="6CFE2E74" w:rsidR="009569BB" w:rsidRDefault="009569BB" w:rsidP="00991815">
      <w:pPr>
        <w:pStyle w:val="Nadpis2"/>
      </w:pPr>
      <w:bookmarkStart w:id="156" w:name="_Toc27236458"/>
      <w:bookmarkStart w:id="157" w:name="_Toc27294631"/>
      <w:bookmarkStart w:id="158" w:name="_Toc27311789"/>
      <w:r w:rsidRPr="00D807BC">
        <w:t>Články přiřazené mně</w:t>
      </w:r>
      <w:bookmarkEnd w:id="156"/>
      <w:bookmarkEnd w:id="157"/>
      <w:bookmarkEnd w:id="158"/>
    </w:p>
    <w:p w14:paraId="20ED226C" w14:textId="4CB5F39C" w:rsidR="009569BB" w:rsidRDefault="009569BB" w:rsidP="009569BB">
      <w:r>
        <w:t>V záložce „Články přiřazené mně“ (</w:t>
      </w:r>
      <w:hyperlink r:id="rId48" w:history="1">
        <w:r w:rsidR="00A62D59" w:rsidRPr="00D160FB">
          <w:rPr>
            <w:rStyle w:val="Hypertextovodkaz"/>
          </w:rPr>
          <w:t>https://eteam.prycl.cz/redakce/redaktor/vypis-clanku-prirazenych-mne</w:t>
        </w:r>
      </w:hyperlink>
      <w:r>
        <w:t xml:space="preserve">) jsou články uložené v databázi, které jsou </w:t>
      </w:r>
      <w:r w:rsidR="00FE6A52">
        <w:t>spravovány</w:t>
      </w:r>
      <w:r>
        <w:t xml:space="preserve"> přihlášeným redaktorem</w:t>
      </w:r>
      <w:r w:rsidR="00FE6A52">
        <w:t xml:space="preserve"> nebo byly přiděleny šéfredaktorem</w:t>
      </w:r>
      <w:r>
        <w:t xml:space="preserve">.   </w:t>
      </w:r>
    </w:p>
    <w:p w14:paraId="33481A5A" w14:textId="160443C2" w:rsidR="00FE6A52" w:rsidRDefault="00A95AD1" w:rsidP="00FE6A52">
      <w:r>
        <w:t>V horní části stránky se nachází možnost filtrovat seznam dle:</w:t>
      </w:r>
    </w:p>
    <w:p w14:paraId="3CA81B9B" w14:textId="25FC540D" w:rsidR="00A95AD1" w:rsidRDefault="00A95AD1" w:rsidP="00A95AD1">
      <w:pPr>
        <w:pStyle w:val="Odstavecseseznamem"/>
        <w:numPr>
          <w:ilvl w:val="0"/>
          <w:numId w:val="22"/>
        </w:numPr>
      </w:pPr>
      <w:r>
        <w:t>Textu v názvu článku</w:t>
      </w:r>
    </w:p>
    <w:p w14:paraId="5C3141CD" w14:textId="1B6CEA64" w:rsidR="00A95AD1" w:rsidRDefault="00A95AD1" w:rsidP="00A95AD1">
      <w:pPr>
        <w:pStyle w:val="Odstavecseseznamem"/>
        <w:numPr>
          <w:ilvl w:val="0"/>
          <w:numId w:val="22"/>
        </w:numPr>
      </w:pPr>
      <w:r>
        <w:t>Dle statusu článku (roletkové menu)</w:t>
      </w:r>
    </w:p>
    <w:p w14:paraId="10AC45C3" w14:textId="15868518" w:rsidR="00A95AD1" w:rsidRDefault="00A95AD1" w:rsidP="00A95AD1">
      <w:pPr>
        <w:pStyle w:val="Odstavecseseznamem"/>
        <w:numPr>
          <w:ilvl w:val="0"/>
          <w:numId w:val="22"/>
        </w:numPr>
      </w:pPr>
      <w:r>
        <w:t>Dle čísla časopisu (roletkové menu)</w:t>
      </w:r>
    </w:p>
    <w:p w14:paraId="64ACB16C" w14:textId="3A984CE1" w:rsidR="00A95AD1" w:rsidRDefault="00A95AD1" w:rsidP="00A95AD1">
      <w:pPr>
        <w:pStyle w:val="Odstavecseseznamem"/>
        <w:numPr>
          <w:ilvl w:val="0"/>
          <w:numId w:val="22"/>
        </w:numPr>
      </w:pPr>
      <w:r>
        <w:t>Dle vlastníka (autora) článku (roletkové menu)</w:t>
      </w:r>
    </w:p>
    <w:p w14:paraId="3C68B314" w14:textId="77777777" w:rsidR="00A95AD1" w:rsidRDefault="00A95AD1" w:rsidP="00A95AD1">
      <w:pPr>
        <w:pStyle w:val="Odstavecseseznamem"/>
      </w:pPr>
    </w:p>
    <w:p w14:paraId="7027B041" w14:textId="56C903A8" w:rsidR="00FE6A52" w:rsidRDefault="00FE6A52" w:rsidP="00FE6A52">
      <w:r>
        <w:t xml:space="preserve">Na stránce jsou </w:t>
      </w:r>
      <w:r w:rsidR="00A95AD1">
        <w:t xml:space="preserve">k jednotlivým článkům </w:t>
      </w:r>
      <w:r>
        <w:t>uvedeny následující informace:</w:t>
      </w:r>
    </w:p>
    <w:p w14:paraId="3DA1AB58" w14:textId="77777777" w:rsidR="00FE6A52" w:rsidRDefault="00FE6A52" w:rsidP="00FE6A52">
      <w:pPr>
        <w:pStyle w:val="Odstavecseseznamem"/>
        <w:numPr>
          <w:ilvl w:val="0"/>
          <w:numId w:val="3"/>
        </w:numPr>
      </w:pPr>
      <w:r>
        <w:t>Identifikační číslo článku – vygenerováno systémem</w:t>
      </w:r>
    </w:p>
    <w:p w14:paraId="7E372103" w14:textId="5CE6F583" w:rsidR="00FE6A52" w:rsidRDefault="00FE6A52" w:rsidP="00FE6A52">
      <w:pPr>
        <w:pStyle w:val="Odstavecseseznamem"/>
        <w:numPr>
          <w:ilvl w:val="0"/>
          <w:numId w:val="3"/>
        </w:numPr>
      </w:pPr>
      <w:r>
        <w:t>Název článku zadaný autorem článku</w:t>
      </w:r>
    </w:p>
    <w:p w14:paraId="236599E1" w14:textId="282BBB6C" w:rsidR="00A95AD1" w:rsidRDefault="00A95AD1" w:rsidP="00FE6A52">
      <w:pPr>
        <w:pStyle w:val="Odstavecseseznamem"/>
        <w:numPr>
          <w:ilvl w:val="0"/>
          <w:numId w:val="3"/>
        </w:numPr>
      </w:pPr>
      <w:r>
        <w:t>Vlastník – autor článku</w:t>
      </w:r>
    </w:p>
    <w:p w14:paraId="23FA6C53" w14:textId="77777777" w:rsidR="00FE6A52" w:rsidRDefault="00FE6A52" w:rsidP="00FE6A52">
      <w:pPr>
        <w:pStyle w:val="Odstavecseseznamem"/>
        <w:numPr>
          <w:ilvl w:val="0"/>
          <w:numId w:val="3"/>
        </w:numPr>
      </w:pPr>
      <w:r>
        <w:t>Číslo časopisu, ve kterém by měl být článek publikovaný</w:t>
      </w:r>
    </w:p>
    <w:p w14:paraId="591A65EC" w14:textId="30C1DF6C" w:rsidR="00FE6A52" w:rsidRDefault="00FE6A52" w:rsidP="00FE6A52">
      <w:pPr>
        <w:pStyle w:val="Odstavecseseznamem"/>
        <w:numPr>
          <w:ilvl w:val="0"/>
          <w:numId w:val="3"/>
        </w:numPr>
      </w:pPr>
      <w:r>
        <w:lastRenderedPageBreak/>
        <w:t>Status článku – v této fázi mají články status „</w:t>
      </w:r>
      <w:r w:rsidRPr="006F01E1">
        <w:t>Přijato do recenzního řízení</w:t>
      </w:r>
      <w:r>
        <w:t>“</w:t>
      </w:r>
    </w:p>
    <w:p w14:paraId="18A50D20" w14:textId="01F57613" w:rsidR="00A95AD1" w:rsidRDefault="00A95AD1" w:rsidP="00FE6A52">
      <w:pPr>
        <w:pStyle w:val="Odstavecseseznamem"/>
        <w:numPr>
          <w:ilvl w:val="0"/>
          <w:numId w:val="3"/>
        </w:numPr>
      </w:pPr>
      <w:r>
        <w:t>Tlačítko „Detail“ – dostupné informace o článku</w:t>
      </w:r>
    </w:p>
    <w:p w14:paraId="64C4EA4B" w14:textId="77777777" w:rsidR="00FE6A52" w:rsidRDefault="00FE6A52" w:rsidP="00FE6A52">
      <w:pPr>
        <w:pStyle w:val="Odstavecseseznamem"/>
        <w:numPr>
          <w:ilvl w:val="0"/>
          <w:numId w:val="3"/>
        </w:numPr>
      </w:pPr>
      <w:r>
        <w:t>Tlačítko „Stáhnout“, pomocí kterého si lze článek stáhnout a zobrazit</w:t>
      </w:r>
    </w:p>
    <w:p w14:paraId="715D3E19" w14:textId="71CE9EC9" w:rsidR="00FE6A52" w:rsidRDefault="00FE6A52" w:rsidP="00FE6A52">
      <w:pPr>
        <w:pStyle w:val="Odstavecseseznamem"/>
        <w:numPr>
          <w:ilvl w:val="0"/>
          <w:numId w:val="3"/>
        </w:numPr>
      </w:pPr>
      <w:r>
        <w:t>Tlačítko „Vybrat recenzenty“, pomocí kterého redaktor vybere recenzenty, kteří pro článek vytvoří recenzní posudek</w:t>
      </w:r>
      <w:r w:rsidR="00793075">
        <w:t>.</w:t>
      </w:r>
    </w:p>
    <w:p w14:paraId="7B4F7BAA" w14:textId="77777777" w:rsidR="00FE6A52" w:rsidRDefault="00FE6A52" w:rsidP="009569BB"/>
    <w:p w14:paraId="444E48EC" w14:textId="534DD25D" w:rsidR="00D807BC" w:rsidRDefault="00715A39" w:rsidP="009569BB">
      <w:r>
        <w:rPr>
          <w:noProof/>
        </w:rPr>
        <w:drawing>
          <wp:inline distT="0" distB="0" distL="0" distR="0" wp14:anchorId="5034193B" wp14:editId="1AF565C4">
            <wp:extent cx="5760720" cy="2358390"/>
            <wp:effectExtent l="0" t="0" r="0" b="381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9BB">
        <w:t xml:space="preserve">  </w:t>
      </w:r>
    </w:p>
    <w:p w14:paraId="5A76D4CF" w14:textId="4535CAE5" w:rsidR="00A95AD1" w:rsidRDefault="00A95AD1" w:rsidP="00DF1AA1">
      <w:pPr>
        <w:pStyle w:val="Nadpis3"/>
        <w:numPr>
          <w:ilvl w:val="0"/>
          <w:numId w:val="0"/>
        </w:numPr>
        <w:rPr>
          <w:rStyle w:val="Nadpis2Char"/>
          <w:b/>
          <w:bCs/>
        </w:rPr>
      </w:pPr>
    </w:p>
    <w:p w14:paraId="21306B66" w14:textId="6611F87E" w:rsidR="00562A1B" w:rsidRPr="00A95AD1" w:rsidRDefault="00562A1B" w:rsidP="00A95AD1">
      <w:pPr>
        <w:pStyle w:val="Nadpis3"/>
        <w:numPr>
          <w:ilvl w:val="2"/>
          <w:numId w:val="23"/>
        </w:numPr>
        <w:rPr>
          <w:rStyle w:val="Nadpis2Char"/>
          <w:b/>
          <w:bCs/>
        </w:rPr>
      </w:pPr>
      <w:bookmarkStart w:id="159" w:name="_Toc27236459"/>
      <w:bookmarkStart w:id="160" w:name="_Toc27294632"/>
      <w:bookmarkStart w:id="161" w:name="_Toc27311790"/>
      <w:r w:rsidRPr="00A95AD1">
        <w:rPr>
          <w:rStyle w:val="Nadpis2Char"/>
          <w:b/>
          <w:bCs/>
        </w:rPr>
        <w:t>Předání článku recenzentům k hodnocení</w:t>
      </w:r>
      <w:bookmarkEnd w:id="159"/>
      <w:bookmarkEnd w:id="160"/>
      <w:bookmarkEnd w:id="161"/>
      <w:r w:rsidRPr="00A95AD1">
        <w:rPr>
          <w:rStyle w:val="Nadpis2Char"/>
          <w:b/>
          <w:bCs/>
        </w:rPr>
        <w:t xml:space="preserve"> </w:t>
      </w:r>
    </w:p>
    <w:p w14:paraId="53C45B14" w14:textId="77777777" w:rsidR="00562A1B" w:rsidRDefault="00562A1B" w:rsidP="00562A1B">
      <w:r>
        <w:t>Po kliknutí na tlačítko „Vybrat recenzenty“ se redaktorovi zobrazí stránka s následujícími volbami:</w:t>
      </w:r>
    </w:p>
    <w:p w14:paraId="2EE6E050" w14:textId="23AD81E8" w:rsidR="00562A1B" w:rsidRPr="0075622D" w:rsidRDefault="00562A1B" w:rsidP="00562A1B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proofErr w:type="spellStart"/>
      <w:r w:rsidRPr="0075622D">
        <w:t>Deadline</w:t>
      </w:r>
      <w:proofErr w:type="spellEnd"/>
      <w:r w:rsidRPr="0075622D">
        <w:t xml:space="preserve"> pro odevzdání hodnocení</w:t>
      </w:r>
      <w:r>
        <w:t xml:space="preserve"> – termín, do kdy musí recenzenti vytvořit recenzní posudek článku</w:t>
      </w:r>
    </w:p>
    <w:p w14:paraId="6A3832EE" w14:textId="77777777" w:rsidR="00562A1B" w:rsidRDefault="00562A1B" w:rsidP="00562A1B">
      <w:pPr>
        <w:pStyle w:val="Odstavecseseznamem"/>
        <w:numPr>
          <w:ilvl w:val="0"/>
          <w:numId w:val="11"/>
        </w:numPr>
      </w:pPr>
      <w:r>
        <w:t>Seznam recenzentů, kterým může redaktor poslat článek k ohodnocení. Redaktor může vybrat jednoho nebo více recenzentů (pomocí stisknutého tlačítka CTRL).</w:t>
      </w:r>
    </w:p>
    <w:p w14:paraId="0906B473" w14:textId="77777777" w:rsidR="00562A1B" w:rsidRDefault="00562A1B" w:rsidP="00562A1B">
      <w:pPr>
        <w:pStyle w:val="Odstavecseseznamem"/>
        <w:numPr>
          <w:ilvl w:val="0"/>
          <w:numId w:val="11"/>
        </w:numPr>
      </w:pPr>
      <w:r>
        <w:t>Tlačítko „Vybrat“, pomocí kterého zadané údaje potvrdí a článek je odeslán vybraným recenzentům k hodnocení.</w:t>
      </w:r>
    </w:p>
    <w:p w14:paraId="6145470A" w14:textId="14D1AFDD" w:rsidR="001E1A9F" w:rsidRDefault="001E1A9F" w:rsidP="001E1A9F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BEE2E0" wp14:editId="7212A295">
            <wp:extent cx="3440752" cy="1930872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5042" cy="19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672" w14:textId="72AC52E7" w:rsidR="00266FE3" w:rsidRDefault="00266FE3" w:rsidP="00266FE3">
      <w:pPr>
        <w:ind w:left="360"/>
        <w:jc w:val="left"/>
      </w:pPr>
      <w:r>
        <w:lastRenderedPageBreak/>
        <w:t>Tlačítkem „Vybrat“ (pokud jsou splněny podmínky pro předání recenzentům) se změní status článku na Předáno recenzentům.</w:t>
      </w:r>
      <w:r w:rsidR="00935A4B">
        <w:t xml:space="preserve">  </w:t>
      </w:r>
      <w:r>
        <w:t xml:space="preserve"> </w:t>
      </w:r>
    </w:p>
    <w:p w14:paraId="13342ADF" w14:textId="23E2CB59" w:rsidR="0044220F" w:rsidRPr="00715A39" w:rsidRDefault="007339BA" w:rsidP="00715A39">
      <w:pPr>
        <w:pStyle w:val="Nadpis2"/>
        <w:rPr>
          <w:rStyle w:val="Nadpis2Char"/>
          <w:b/>
          <w:bCs/>
        </w:rPr>
      </w:pPr>
      <w:bookmarkStart w:id="162" w:name="_Toc27294633"/>
      <w:bookmarkStart w:id="163" w:name="_Toc27311791"/>
      <w:r w:rsidRPr="00715A39">
        <w:rPr>
          <w:rStyle w:val="Nadpis2Char"/>
          <w:b/>
          <w:bCs/>
        </w:rPr>
        <w:t>Seznámení s</w:t>
      </w:r>
      <w:r w:rsidR="00715A39" w:rsidRPr="00715A39">
        <w:rPr>
          <w:rStyle w:val="Nadpis2Char"/>
          <w:b/>
          <w:bCs/>
        </w:rPr>
        <w:t> </w:t>
      </w:r>
      <w:r w:rsidRPr="00715A39">
        <w:rPr>
          <w:rStyle w:val="Nadpis2Char"/>
          <w:b/>
          <w:bCs/>
        </w:rPr>
        <w:t>posudky</w:t>
      </w:r>
      <w:bookmarkEnd w:id="162"/>
      <w:bookmarkEnd w:id="163"/>
      <w:r w:rsidR="00715A39" w:rsidRPr="00715A39">
        <w:rPr>
          <w:rStyle w:val="Nadpis2Char"/>
          <w:b/>
          <w:bCs/>
        </w:rPr>
        <w:t xml:space="preserve"> </w:t>
      </w:r>
      <w:r w:rsidR="0044220F" w:rsidRPr="00715A39">
        <w:rPr>
          <w:rStyle w:val="Nadpis2Char"/>
          <w:b/>
          <w:bCs/>
        </w:rPr>
        <w:t xml:space="preserve"> </w:t>
      </w:r>
    </w:p>
    <w:p w14:paraId="6390A360" w14:textId="51A0A4E1" w:rsidR="00715A39" w:rsidRDefault="00715A39" w:rsidP="00715A39">
      <w:r>
        <w:rPr>
          <w:noProof/>
        </w:rPr>
        <w:drawing>
          <wp:inline distT="0" distB="0" distL="0" distR="0" wp14:anchorId="1AE22415" wp14:editId="660240CF">
            <wp:extent cx="5760720" cy="2358390"/>
            <wp:effectExtent l="0" t="0" r="0" b="381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04C8" w14:textId="09CA4C0B" w:rsidR="00F62081" w:rsidRDefault="00715A39" w:rsidP="00715A39">
      <w:r>
        <w:t xml:space="preserve">Status „Hodnocení vyplněna“ znamená, že recenzenti poslali svá hodnocení. Pro zobrazení hodnocení klikneme na tlačítko „Detail“ a dostaneme se </w:t>
      </w:r>
      <w:r w:rsidR="00FB081B">
        <w:t xml:space="preserve">na </w:t>
      </w:r>
      <w:r>
        <w:t xml:space="preserve">Podrobnosti ke zvolenému článku. </w:t>
      </w:r>
    </w:p>
    <w:p w14:paraId="434D767B" w14:textId="10CC5C19" w:rsidR="00F62081" w:rsidRDefault="00F62081" w:rsidP="00F62081">
      <w:pPr>
        <w:pStyle w:val="Nadpis3"/>
      </w:pPr>
      <w:bookmarkStart w:id="164" w:name="_Toc27311792"/>
      <w:r>
        <w:t>Detail článku</w:t>
      </w:r>
      <w:bookmarkEnd w:id="164"/>
    </w:p>
    <w:p w14:paraId="3ED88912" w14:textId="0BFB508A" w:rsidR="00715A39" w:rsidRDefault="00715A39" w:rsidP="00715A39">
      <w:r>
        <w:t xml:space="preserve">Hned pod nadpisem jsou základní informace o vytvoření článku k požadovanému číslu vydání včetně statusu (stav ve kterém se článek nachází). </w:t>
      </w:r>
    </w:p>
    <w:p w14:paraId="140F404C" w14:textId="77777777" w:rsidR="00715A39" w:rsidRDefault="00715A39" w:rsidP="00715A39">
      <w:r>
        <w:t>V části Autoři jsou uvedeni všichni autoři, kteří byli zadáni přispěvatelem (přihlášeným autorem) redakce při vkládání článku do redakčního sytému.</w:t>
      </w:r>
    </w:p>
    <w:p w14:paraId="28226566" w14:textId="77777777" w:rsidR="00715A39" w:rsidRDefault="00715A39" w:rsidP="00715A39">
      <w:r>
        <w:t>Verze článku uvádí číslo verze recenzovaného článku a datum vložení do redakčního systému.</w:t>
      </w:r>
    </w:p>
    <w:p w14:paraId="62E642B4" w14:textId="77777777" w:rsidR="00715A39" w:rsidRDefault="00715A39" w:rsidP="00715A39">
      <w:r>
        <w:rPr>
          <w:noProof/>
        </w:rPr>
        <w:drawing>
          <wp:inline distT="0" distB="0" distL="0" distR="0" wp14:anchorId="44199092" wp14:editId="7EDA697E">
            <wp:extent cx="5760720" cy="2520315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93F" w14:textId="77777777" w:rsidR="00F62081" w:rsidRDefault="00F62081" w:rsidP="00715A39">
      <w:r>
        <w:lastRenderedPageBreak/>
        <w:t>V části Posudky jsou uvedena číselná hodnocení v předepsaných oblastech včetně slovních komentářů recenzentů.</w:t>
      </w:r>
    </w:p>
    <w:p w14:paraId="0BB0E898" w14:textId="496152EB" w:rsidR="00F62081" w:rsidRDefault="00F62081" w:rsidP="00715A39">
      <w:r>
        <w:t xml:space="preserve">Pokud se recenze rozcházejí, může redaktor zvolit dalšího recenzenta a prodloužit dobu recenzního řízení.    </w:t>
      </w:r>
    </w:p>
    <w:p w14:paraId="2AD7C4B9" w14:textId="77777777" w:rsidR="00F62081" w:rsidRDefault="00F62081" w:rsidP="00715A39"/>
    <w:p w14:paraId="23B88B41" w14:textId="37936B01" w:rsidR="00F62081" w:rsidRDefault="00F62081" w:rsidP="00F62081">
      <w:pPr>
        <w:pStyle w:val="Nadpis3"/>
      </w:pPr>
      <w:bookmarkStart w:id="165" w:name="_Toc27311793"/>
      <w:r>
        <w:t>Úprava statusu článku po recenzi</w:t>
      </w:r>
      <w:bookmarkEnd w:id="165"/>
    </w:p>
    <w:p w14:paraId="2C0CCE3C" w14:textId="47D1FBE0" w:rsidR="00F62081" w:rsidRDefault="00F62081" w:rsidP="00F62081">
      <w:r>
        <w:t xml:space="preserve">Na základě recenzí rozhodne redaktor o úpravě statusu, měl by mít vyplněný komentář v detailu článku </w:t>
      </w:r>
      <w:r w:rsidR="00FB081B">
        <w:t xml:space="preserve">tlačítkem „Přidat komentář“ </w:t>
      </w:r>
      <w:r>
        <w:t xml:space="preserve">(viz předchozí kapitola). </w:t>
      </w:r>
    </w:p>
    <w:p w14:paraId="02509E0E" w14:textId="2C14B1DA" w:rsidR="00F62081" w:rsidRDefault="00F62081" w:rsidP="00F62081">
      <w:r>
        <w:t xml:space="preserve">Po kliknutí na tlačítko „Upravit status“ se redaktorovi zobrazí stránka s následujícími volbami úpravy statusu článku (má více možností, než při úpravě statusu nového článku): </w:t>
      </w:r>
    </w:p>
    <w:p w14:paraId="69CC32C9" w14:textId="019F1AA0" w:rsidR="00F62081" w:rsidRDefault="00F62081" w:rsidP="00F62081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 xml:space="preserve">Vráceno k přepracování – redaktor rovnou vrátí článek autorovi k doplnění </w:t>
      </w:r>
    </w:p>
    <w:p w14:paraId="66CBD191" w14:textId="6AD7CE69" w:rsidR="004E178F" w:rsidRDefault="004E178F" w:rsidP="00F62081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>Vyžádat zásah šéfredaktora – rozhodování ve sporných situacích</w:t>
      </w:r>
    </w:p>
    <w:p w14:paraId="37A04F41" w14:textId="0E180C0D" w:rsidR="004E178F" w:rsidRDefault="004E178F" w:rsidP="00F62081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>Přijato – článek s kladnými posudky vyhovující skladbě čísla časopisu</w:t>
      </w:r>
    </w:p>
    <w:p w14:paraId="59C52F99" w14:textId="343385C9" w:rsidR="00F62081" w:rsidRDefault="00F62081" w:rsidP="00F62081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>Zamítnuto – redaktor článek zamítne</w:t>
      </w:r>
    </w:p>
    <w:p w14:paraId="455CDBDE" w14:textId="3B9DC993" w:rsidR="004E178F" w:rsidRDefault="004E178F" w:rsidP="004E178F">
      <w:pPr>
        <w:spacing w:after="0" w:line="240" w:lineRule="auto"/>
        <w:jc w:val="left"/>
      </w:pPr>
    </w:p>
    <w:p w14:paraId="2D7CE93F" w14:textId="77777777" w:rsidR="00F62081" w:rsidRPr="00F62081" w:rsidRDefault="00F62081" w:rsidP="00F62081"/>
    <w:p w14:paraId="0308F9A9" w14:textId="77777777" w:rsidR="00F62081" w:rsidRPr="00F62081" w:rsidRDefault="00F62081" w:rsidP="00F62081"/>
    <w:p w14:paraId="2B50A4F7" w14:textId="77777777" w:rsidR="00F62081" w:rsidRDefault="00F62081" w:rsidP="00715A39">
      <w:r>
        <w:rPr>
          <w:noProof/>
        </w:rPr>
        <w:drawing>
          <wp:inline distT="0" distB="0" distL="0" distR="0" wp14:anchorId="2ED8C85F" wp14:editId="74BBC66A">
            <wp:extent cx="5760720" cy="3240405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DDB7" w14:textId="77777777" w:rsidR="004E178F" w:rsidRDefault="004E178F" w:rsidP="00715A39"/>
    <w:p w14:paraId="2912CA80" w14:textId="77777777" w:rsidR="00D550BC" w:rsidRDefault="00D550BC" w:rsidP="004E178F">
      <w:pPr>
        <w:pStyle w:val="Nadpis1"/>
        <w:jc w:val="left"/>
      </w:pPr>
      <w:bookmarkStart w:id="166" w:name="_Toc27294634"/>
      <w:r>
        <w:br w:type="page"/>
      </w:r>
    </w:p>
    <w:p w14:paraId="31FD9BAC" w14:textId="6F97AE9E" w:rsidR="004E178F" w:rsidRDefault="004E178F" w:rsidP="004E178F">
      <w:pPr>
        <w:pStyle w:val="Nadpis1"/>
        <w:jc w:val="left"/>
      </w:pPr>
      <w:bookmarkStart w:id="167" w:name="_Toc27311794"/>
      <w:r>
        <w:lastRenderedPageBreak/>
        <w:t>Role Recenzent</w:t>
      </w:r>
      <w:bookmarkEnd w:id="166"/>
      <w:bookmarkEnd w:id="167"/>
    </w:p>
    <w:p w14:paraId="6949D638" w14:textId="6B03443A" w:rsidR="004E178F" w:rsidRDefault="004E178F" w:rsidP="004E178F">
      <w:r>
        <w:t>Role recenzent má na domovské stránce redakce dvě možnosti volby:</w:t>
      </w:r>
    </w:p>
    <w:p w14:paraId="450CD422" w14:textId="77777777" w:rsidR="004E178F" w:rsidRDefault="004E178F" w:rsidP="004E178F">
      <w:pPr>
        <w:pStyle w:val="Odstavecseseznamem"/>
        <w:numPr>
          <w:ilvl w:val="0"/>
          <w:numId w:val="18"/>
        </w:numPr>
      </w:pPr>
      <w:r>
        <w:t>Články čekající na hodnocení</w:t>
      </w:r>
    </w:p>
    <w:p w14:paraId="765A2AAB" w14:textId="772CF0D9" w:rsidR="004E178F" w:rsidRDefault="004E178F" w:rsidP="004E178F">
      <w:pPr>
        <w:pStyle w:val="Odstavecseseznamem"/>
        <w:numPr>
          <w:ilvl w:val="0"/>
          <w:numId w:val="18"/>
        </w:numPr>
      </w:pPr>
      <w:r>
        <w:t>Vámi hodnocené články</w:t>
      </w:r>
    </w:p>
    <w:p w14:paraId="7C23CC4B" w14:textId="4D4ADCB8" w:rsidR="004E178F" w:rsidRPr="001C1646" w:rsidRDefault="004E178F" w:rsidP="004E178F">
      <w:r>
        <w:rPr>
          <w:noProof/>
        </w:rPr>
        <w:drawing>
          <wp:inline distT="0" distB="0" distL="0" distR="0" wp14:anchorId="69CB001E" wp14:editId="156B37DD">
            <wp:extent cx="5760720" cy="1289050"/>
            <wp:effectExtent l="0" t="0" r="0" b="635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2612" w14:textId="02B4873F" w:rsidR="004E178F" w:rsidRDefault="004E178F" w:rsidP="00715A39"/>
    <w:p w14:paraId="62B53D5F" w14:textId="77777777" w:rsidR="00DB3466" w:rsidRDefault="00DB3466" w:rsidP="00715A39"/>
    <w:p w14:paraId="16F31A46" w14:textId="77777777" w:rsidR="004E178F" w:rsidRPr="001A59DA" w:rsidRDefault="004E178F" w:rsidP="004E178F">
      <w:pPr>
        <w:pStyle w:val="Nadpis2"/>
      </w:pPr>
      <w:bookmarkStart w:id="168" w:name="_Toc27294635"/>
      <w:bookmarkStart w:id="169" w:name="_Toc27311795"/>
      <w:r>
        <w:t>Získání článku k hodnocení (recenzi)</w:t>
      </w:r>
      <w:bookmarkEnd w:id="168"/>
      <w:bookmarkEnd w:id="169"/>
    </w:p>
    <w:p w14:paraId="199C0567" w14:textId="77777777" w:rsidR="006C4618" w:rsidRDefault="004E178F" w:rsidP="004E178F">
      <w:r>
        <w:t xml:space="preserve">Po otevření </w:t>
      </w:r>
      <w:r w:rsidR="006C4618">
        <w:t xml:space="preserve">stránky „Články čekající na Vaše hodnocení“ </w:t>
      </w:r>
      <w:r>
        <w:t>je recenzentovi zobrazen seznam článků, které mu byly přiděleny k hodnocení s</w:t>
      </w:r>
      <w:r w:rsidR="006C4618">
        <w:t xml:space="preserve"> následujícími </w:t>
      </w:r>
      <w:r>
        <w:t>informac</w:t>
      </w:r>
      <w:r w:rsidR="006C4618">
        <w:t>emi:</w:t>
      </w:r>
    </w:p>
    <w:p w14:paraId="78997B4C" w14:textId="59C63C89" w:rsidR="006C4618" w:rsidRDefault="006C4618" w:rsidP="006C4618">
      <w:pPr>
        <w:pStyle w:val="Odstavecseseznamem"/>
        <w:numPr>
          <w:ilvl w:val="0"/>
          <w:numId w:val="11"/>
        </w:numPr>
      </w:pPr>
      <w:r>
        <w:rPr>
          <w:lang w:val="en-US"/>
        </w:rPr>
        <w:t>#</w:t>
      </w:r>
      <w:r>
        <w:t xml:space="preserve"> - identifikační číslo článku</w:t>
      </w:r>
    </w:p>
    <w:p w14:paraId="250D30AF" w14:textId="3610FCA6" w:rsidR="006C4618" w:rsidRDefault="006C4618" w:rsidP="006C4618">
      <w:pPr>
        <w:pStyle w:val="Odstavecseseznamem"/>
        <w:numPr>
          <w:ilvl w:val="0"/>
          <w:numId w:val="11"/>
        </w:numPr>
      </w:pPr>
      <w:r>
        <w:t>Název článku</w:t>
      </w:r>
    </w:p>
    <w:p w14:paraId="44B93177" w14:textId="4731CBBE" w:rsidR="006C4618" w:rsidRDefault="006C4618" w:rsidP="006C4618">
      <w:pPr>
        <w:pStyle w:val="Odstavecseseznamem"/>
        <w:numPr>
          <w:ilvl w:val="0"/>
          <w:numId w:val="11"/>
        </w:numPr>
      </w:pPr>
      <w:r>
        <w:t>Autor článku</w:t>
      </w:r>
    </w:p>
    <w:p w14:paraId="4A73FCF1" w14:textId="7602EA38" w:rsidR="004E178F" w:rsidRDefault="006C4618" w:rsidP="006C4618">
      <w:pPr>
        <w:pStyle w:val="Odstavecseseznamem"/>
        <w:numPr>
          <w:ilvl w:val="0"/>
          <w:numId w:val="11"/>
        </w:numPr>
      </w:pPr>
      <w:proofErr w:type="spellStart"/>
      <w:r>
        <w:t>Deadline</w:t>
      </w:r>
      <w:proofErr w:type="spellEnd"/>
      <w:r>
        <w:t xml:space="preserve"> – </w:t>
      </w:r>
      <w:r w:rsidR="004E178F">
        <w:t>termín</w:t>
      </w:r>
      <w:r>
        <w:t xml:space="preserve"> </w:t>
      </w:r>
      <w:r w:rsidR="004E178F">
        <w:t>odevzdání recenze</w:t>
      </w:r>
    </w:p>
    <w:p w14:paraId="68E06618" w14:textId="742FD182" w:rsidR="006C4618" w:rsidRDefault="006C4618" w:rsidP="006C4618">
      <w:pPr>
        <w:pStyle w:val="Odstavecseseznamem"/>
        <w:numPr>
          <w:ilvl w:val="0"/>
          <w:numId w:val="11"/>
        </w:numPr>
      </w:pPr>
      <w:r>
        <w:t>Verze článku</w:t>
      </w:r>
    </w:p>
    <w:p w14:paraId="69856AF9" w14:textId="4536FA63" w:rsidR="006C4618" w:rsidRDefault="006C4618" w:rsidP="006C4618">
      <w:pPr>
        <w:pStyle w:val="Odstavecseseznamem"/>
        <w:numPr>
          <w:ilvl w:val="0"/>
          <w:numId w:val="11"/>
        </w:numPr>
      </w:pPr>
      <w:r>
        <w:t>Akce – Detail, Stáhnout, Přidat hodnocení</w:t>
      </w:r>
    </w:p>
    <w:p w14:paraId="693072E4" w14:textId="77777777" w:rsidR="00DB3466" w:rsidRDefault="00DB3466" w:rsidP="00DB3466">
      <w:pPr>
        <w:pStyle w:val="Odstavecseseznamem"/>
      </w:pPr>
    </w:p>
    <w:p w14:paraId="5EBB8AF5" w14:textId="21369159" w:rsidR="004E178F" w:rsidRDefault="006C4618" w:rsidP="004E178F">
      <w:r>
        <w:rPr>
          <w:noProof/>
        </w:rPr>
        <w:drawing>
          <wp:inline distT="0" distB="0" distL="0" distR="0" wp14:anchorId="7F60C2F8" wp14:editId="1A5A705B">
            <wp:extent cx="5760720" cy="12604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78F">
        <w:t xml:space="preserve"> </w:t>
      </w:r>
    </w:p>
    <w:p w14:paraId="09CD3C5A" w14:textId="77777777" w:rsidR="00DB3466" w:rsidRDefault="00DB3466" w:rsidP="004E178F"/>
    <w:p w14:paraId="52B3DAD2" w14:textId="77777777" w:rsidR="00DB3466" w:rsidRDefault="00DB3466" w:rsidP="004E178F"/>
    <w:p w14:paraId="73EAF8E8" w14:textId="5CC2707E" w:rsidR="006C4618" w:rsidRDefault="006C4618" w:rsidP="004E178F">
      <w:r w:rsidRPr="004803AF">
        <w:rPr>
          <w:b/>
          <w:bCs/>
        </w:rPr>
        <w:lastRenderedPageBreak/>
        <w:t>Detail</w:t>
      </w:r>
      <w:r>
        <w:t xml:space="preserve"> </w:t>
      </w:r>
      <w:r w:rsidR="00DB3466">
        <w:t xml:space="preserve">– na této stránce jsou k dispozici všechny momentálně dostupné údaje včetně komentářů (Diskuse) či již existujících posudků. </w:t>
      </w:r>
      <w:r>
        <w:t xml:space="preserve"> </w:t>
      </w:r>
    </w:p>
    <w:p w14:paraId="2A62702F" w14:textId="77777777" w:rsidR="004803AF" w:rsidRDefault="004803AF" w:rsidP="004E178F"/>
    <w:p w14:paraId="3441ADC2" w14:textId="1D768FD2" w:rsidR="00DB3466" w:rsidRDefault="00DB3466" w:rsidP="004E178F">
      <w:r>
        <w:rPr>
          <w:noProof/>
        </w:rPr>
        <w:drawing>
          <wp:inline distT="0" distB="0" distL="0" distR="0" wp14:anchorId="1756B734" wp14:editId="77A147D2">
            <wp:extent cx="5760720" cy="23583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2F79" w14:textId="77777777" w:rsidR="004803AF" w:rsidRDefault="004803AF" w:rsidP="004E178F"/>
    <w:p w14:paraId="0C0B5CFA" w14:textId="65C21A09" w:rsidR="00DB3466" w:rsidRDefault="00DB3466" w:rsidP="004E178F">
      <w:r w:rsidRPr="004803AF">
        <w:rPr>
          <w:b/>
          <w:bCs/>
        </w:rPr>
        <w:t>Stáhnout</w:t>
      </w:r>
      <w:r>
        <w:t xml:space="preserve"> – p</w:t>
      </w:r>
      <w:r w:rsidR="004E178F">
        <w:t>o</w:t>
      </w:r>
      <w:r>
        <w:t xml:space="preserve"> </w:t>
      </w:r>
      <w:r w:rsidR="004E178F">
        <w:t xml:space="preserve">kliknutí na toto tlačítko je </w:t>
      </w:r>
      <w:r>
        <w:t xml:space="preserve">otevřen dialog pro otevření/stažení </w:t>
      </w:r>
      <w:r w:rsidR="004E178F">
        <w:t>člán</w:t>
      </w:r>
      <w:r>
        <w:t>ku.</w:t>
      </w:r>
    </w:p>
    <w:p w14:paraId="626DA661" w14:textId="77777777" w:rsidR="004803AF" w:rsidRDefault="004803AF" w:rsidP="004E178F"/>
    <w:p w14:paraId="1CEC9E21" w14:textId="64288DEE" w:rsidR="00DB3466" w:rsidRDefault="00DB3466" w:rsidP="004E178F">
      <w:r w:rsidRPr="004803AF">
        <w:rPr>
          <w:b/>
          <w:bCs/>
        </w:rPr>
        <w:t>Přidat hodnocení</w:t>
      </w:r>
      <w:r>
        <w:t xml:space="preserve"> – na stránce provede recenzent ohodnocení známkou 1 až 5 v předepsaných oblastech. Do pole hodnocení napíše slovní komentář. Tlačítkem Odeslat své hodnocení uloží.</w:t>
      </w:r>
    </w:p>
    <w:p w14:paraId="0974A899" w14:textId="1B944FA9" w:rsidR="004803AF" w:rsidRDefault="00DB3466" w:rsidP="00DF1AA1">
      <w:r>
        <w:rPr>
          <w:noProof/>
        </w:rPr>
        <w:drawing>
          <wp:inline distT="0" distB="0" distL="0" distR="0" wp14:anchorId="4542E7D2" wp14:editId="4FE251EA">
            <wp:extent cx="5760720" cy="163512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1DA8" w14:textId="1F61E400" w:rsidR="004E178F" w:rsidRDefault="004803AF" w:rsidP="00715A39">
      <w:pPr>
        <w:pStyle w:val="Nadpis2"/>
      </w:pPr>
      <w:bookmarkStart w:id="170" w:name="_Toc27311796"/>
      <w:r>
        <w:t>Seznam h</w:t>
      </w:r>
      <w:r w:rsidR="00DB3466">
        <w:t>odnocen</w:t>
      </w:r>
      <w:r>
        <w:t>ých</w:t>
      </w:r>
      <w:r w:rsidR="00DB3466">
        <w:t xml:space="preserve"> člán</w:t>
      </w:r>
      <w:r>
        <w:t>ků</w:t>
      </w:r>
      <w:r w:rsidR="00DB3466">
        <w:t xml:space="preserve"> recenzentem</w:t>
      </w:r>
      <w:bookmarkEnd w:id="170"/>
    </w:p>
    <w:p w14:paraId="0662A6F3" w14:textId="77777777" w:rsidR="004803AF" w:rsidRDefault="004803AF" w:rsidP="00715A39">
      <w:r>
        <w:t>Po výběru „Vámi hodnocené články“ má recenzent možnost v horní části použít filtr pro zobrazení seznamu. Filtrovat lze podle:</w:t>
      </w:r>
    </w:p>
    <w:p w14:paraId="5B783A26" w14:textId="0705FDBA" w:rsidR="004803AF" w:rsidRDefault="004803AF" w:rsidP="004803AF">
      <w:pPr>
        <w:pStyle w:val="Odstavecseseznamem"/>
        <w:numPr>
          <w:ilvl w:val="0"/>
          <w:numId w:val="26"/>
        </w:numPr>
      </w:pPr>
      <w:r>
        <w:t>Části zadaného textu v Názvu článku</w:t>
      </w:r>
    </w:p>
    <w:p w14:paraId="0BE374B5" w14:textId="1C0B6663" w:rsidR="004803AF" w:rsidRDefault="004803AF" w:rsidP="004803AF">
      <w:pPr>
        <w:pStyle w:val="Odstavecseseznamem"/>
        <w:numPr>
          <w:ilvl w:val="0"/>
          <w:numId w:val="26"/>
        </w:numPr>
      </w:pPr>
      <w:r>
        <w:t>Dle autora (roletkové menu)</w:t>
      </w:r>
    </w:p>
    <w:p w14:paraId="7C63A12E" w14:textId="1E833FB3" w:rsidR="004803AF" w:rsidRDefault="004803AF" w:rsidP="004803AF">
      <w:pPr>
        <w:pStyle w:val="Odstavecseseznamem"/>
        <w:numPr>
          <w:ilvl w:val="0"/>
          <w:numId w:val="26"/>
        </w:numPr>
      </w:pPr>
      <w:r>
        <w:t xml:space="preserve">Dle statusu článku (roletkové menu) </w:t>
      </w:r>
    </w:p>
    <w:p w14:paraId="2C2F86F4" w14:textId="5659D34F" w:rsidR="004803AF" w:rsidRDefault="004803AF" w:rsidP="004803AF">
      <w:r>
        <w:lastRenderedPageBreak/>
        <w:t>V seznamu se zobrazují jen články, které byly recenzentovi přiděleny k recenzi.</w:t>
      </w:r>
    </w:p>
    <w:p w14:paraId="4F0C633A" w14:textId="314C3025" w:rsidR="00E444EE" w:rsidRDefault="00E444EE" w:rsidP="004803AF">
      <w:r>
        <w:t xml:space="preserve">Tlačítkem Detail si může recenzent prohlédnout aktuální stav a komentáře k příslušnému článku, který posuzoval. </w:t>
      </w:r>
    </w:p>
    <w:p w14:paraId="0D92FF68" w14:textId="77777777" w:rsidR="004803AF" w:rsidRDefault="004803AF" w:rsidP="00715A39"/>
    <w:p w14:paraId="4FD1E56B" w14:textId="6831660F" w:rsidR="000274F2" w:rsidRDefault="004803AF" w:rsidP="00DF1AA1">
      <w:r>
        <w:rPr>
          <w:noProof/>
        </w:rPr>
        <w:drawing>
          <wp:inline distT="0" distB="0" distL="0" distR="0" wp14:anchorId="5C60AE19" wp14:editId="0D785786">
            <wp:extent cx="5760720" cy="252031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4A5B" w14:textId="77777777" w:rsidR="00DF1AA1" w:rsidRDefault="00DF1AA1" w:rsidP="00DF1AA1"/>
    <w:p w14:paraId="5A927A3E" w14:textId="26D18B18" w:rsidR="00E444EE" w:rsidRDefault="00E444EE" w:rsidP="00E444EE">
      <w:pPr>
        <w:pStyle w:val="Nadpis1"/>
        <w:jc w:val="left"/>
      </w:pPr>
      <w:bookmarkStart w:id="171" w:name="_Toc27311797"/>
      <w:r>
        <w:t>Role Šéfredaktor</w:t>
      </w:r>
      <w:bookmarkEnd w:id="171"/>
    </w:p>
    <w:p w14:paraId="406894B5" w14:textId="098CB720" w:rsidR="00E444EE" w:rsidRDefault="00E444EE" w:rsidP="00E444EE">
      <w:r>
        <w:t xml:space="preserve">Role šéfredaktor má na domovské stránce </w:t>
      </w:r>
      <w:r w:rsidR="00F4516E">
        <w:t>redakce přiděleny dvě, ke každé roli dvě</w:t>
      </w:r>
      <w:r>
        <w:t xml:space="preserve"> možnosti volby:</w:t>
      </w:r>
    </w:p>
    <w:p w14:paraId="31FA2F81" w14:textId="057FDFF2" w:rsidR="00E444EE" w:rsidRDefault="000274F2" w:rsidP="00E444EE">
      <w:pPr>
        <w:pStyle w:val="Odstavecseseznamem"/>
        <w:numPr>
          <w:ilvl w:val="0"/>
          <w:numId w:val="27"/>
        </w:numPr>
      </w:pPr>
      <w:r>
        <w:t>V roli redaktor:</w:t>
      </w:r>
    </w:p>
    <w:p w14:paraId="071DCB15" w14:textId="77777777" w:rsidR="00E444EE" w:rsidRDefault="00E444EE" w:rsidP="00E444EE">
      <w:pPr>
        <w:pStyle w:val="Odstavecseseznamem"/>
        <w:numPr>
          <w:ilvl w:val="0"/>
          <w:numId w:val="18"/>
        </w:numPr>
      </w:pPr>
      <w:r>
        <w:t>Nepřiřazené články</w:t>
      </w:r>
    </w:p>
    <w:p w14:paraId="1D04AA9D" w14:textId="77777777" w:rsidR="00E444EE" w:rsidRDefault="00E444EE" w:rsidP="00E444EE">
      <w:pPr>
        <w:pStyle w:val="Odstavecseseznamem"/>
        <w:numPr>
          <w:ilvl w:val="0"/>
          <w:numId w:val="18"/>
        </w:numPr>
      </w:pPr>
      <w:r>
        <w:t>Články přiřazené mně</w:t>
      </w:r>
    </w:p>
    <w:p w14:paraId="66B0A3EA" w14:textId="393B5D49" w:rsidR="000274F2" w:rsidRDefault="000274F2" w:rsidP="000274F2">
      <w:pPr>
        <w:pStyle w:val="Odstavecseseznamem"/>
        <w:numPr>
          <w:ilvl w:val="0"/>
          <w:numId w:val="27"/>
        </w:numPr>
      </w:pPr>
      <w:r>
        <w:t>V roli šéfredaktor:</w:t>
      </w:r>
    </w:p>
    <w:p w14:paraId="768CE40C" w14:textId="30E6EA3C" w:rsidR="000274F2" w:rsidRDefault="000274F2" w:rsidP="000274F2">
      <w:pPr>
        <w:pStyle w:val="Odstavecseseznamem"/>
        <w:numPr>
          <w:ilvl w:val="0"/>
          <w:numId w:val="18"/>
        </w:numPr>
      </w:pPr>
      <w:r>
        <w:t>Čísla časopisu</w:t>
      </w:r>
    </w:p>
    <w:p w14:paraId="1615A210" w14:textId="7659FB4C" w:rsidR="000274F2" w:rsidRDefault="000274F2" w:rsidP="000274F2">
      <w:pPr>
        <w:pStyle w:val="Odstavecseseznamem"/>
        <w:numPr>
          <w:ilvl w:val="0"/>
          <w:numId w:val="18"/>
        </w:numPr>
      </w:pPr>
      <w:r>
        <w:t>Články</w:t>
      </w:r>
    </w:p>
    <w:p w14:paraId="750A870C" w14:textId="38253DF4" w:rsidR="00F4516E" w:rsidRDefault="00F4516E" w:rsidP="00F4516E">
      <w:r>
        <w:t>Možnosti ovládání ve funkci redaktora je popsána v kapitole „Role Redaktora“</w:t>
      </w:r>
      <w:r w:rsidR="00DF1AA1">
        <w:t>.</w:t>
      </w:r>
    </w:p>
    <w:p w14:paraId="3D23C6DD" w14:textId="77777777" w:rsidR="000274F2" w:rsidRDefault="000274F2" w:rsidP="000274F2">
      <w:r>
        <w:rPr>
          <w:noProof/>
        </w:rPr>
        <w:drawing>
          <wp:inline distT="0" distB="0" distL="0" distR="0" wp14:anchorId="1F621263" wp14:editId="4C261C0A">
            <wp:extent cx="5760720" cy="1386205"/>
            <wp:effectExtent l="0" t="0" r="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24AD" w14:textId="56ADBE83" w:rsidR="00F4516E" w:rsidRDefault="00F4516E" w:rsidP="00F4516E">
      <w:pPr>
        <w:pStyle w:val="Nadpis2"/>
      </w:pPr>
      <w:bookmarkStart w:id="172" w:name="_Toc27311798"/>
      <w:r>
        <w:lastRenderedPageBreak/>
        <w:t>Čísla časopisu</w:t>
      </w:r>
      <w:bookmarkEnd w:id="172"/>
    </w:p>
    <w:p w14:paraId="233223A2" w14:textId="46E40788" w:rsidR="000C24E3" w:rsidRDefault="00F4516E" w:rsidP="00F4516E">
      <w:r>
        <w:t>Na stránce čísla časopisu</w:t>
      </w:r>
      <w:r w:rsidR="000C24E3">
        <w:t xml:space="preserve"> pomocí tlačítka „Nové číslo časopisu“ edituje šéfredaktor další číslo, které hodlá redakce vydat.</w:t>
      </w:r>
    </w:p>
    <w:p w14:paraId="62727EF4" w14:textId="057C6B03" w:rsidR="00F4516E" w:rsidRDefault="000C24E3" w:rsidP="00DF1AA1">
      <w:pPr>
        <w:spacing w:after="120"/>
      </w:pPr>
      <w:r>
        <w:t>Ke každému „nadcházejícímu“ číslu časopisu (časopis v editaci) má šéfredaktor k dispozici následující akce:</w:t>
      </w:r>
    </w:p>
    <w:p w14:paraId="775D629F" w14:textId="20D0B991" w:rsidR="000C24E3" w:rsidRDefault="000C24E3" w:rsidP="000C24E3">
      <w:pPr>
        <w:pStyle w:val="Odstavecseseznamem"/>
        <w:numPr>
          <w:ilvl w:val="0"/>
          <w:numId w:val="18"/>
        </w:numPr>
      </w:pPr>
      <w:r>
        <w:t>Stáhnout</w:t>
      </w:r>
    </w:p>
    <w:p w14:paraId="026BBB0F" w14:textId="2BEAC8C7" w:rsidR="000C24E3" w:rsidRDefault="000C24E3" w:rsidP="000C24E3">
      <w:pPr>
        <w:pStyle w:val="Odstavecseseznamem"/>
        <w:numPr>
          <w:ilvl w:val="0"/>
          <w:numId w:val="18"/>
        </w:numPr>
      </w:pPr>
      <w:r>
        <w:t>Nahrát</w:t>
      </w:r>
    </w:p>
    <w:p w14:paraId="69253D20" w14:textId="33EBC9F3" w:rsidR="000C24E3" w:rsidRDefault="000C24E3" w:rsidP="000C24E3">
      <w:pPr>
        <w:pStyle w:val="Odstavecseseznamem"/>
        <w:numPr>
          <w:ilvl w:val="0"/>
          <w:numId w:val="18"/>
        </w:numPr>
      </w:pPr>
      <w:r>
        <w:t>Upravit</w:t>
      </w:r>
    </w:p>
    <w:p w14:paraId="77AF4345" w14:textId="6DF08B3D" w:rsidR="000C24E3" w:rsidRDefault="000C24E3" w:rsidP="000C24E3">
      <w:pPr>
        <w:pStyle w:val="Odstavecseseznamem"/>
        <w:numPr>
          <w:ilvl w:val="0"/>
          <w:numId w:val="18"/>
        </w:numPr>
      </w:pPr>
      <w:r>
        <w:t>Odstranit</w:t>
      </w:r>
    </w:p>
    <w:p w14:paraId="492631B0" w14:textId="38A9E923" w:rsidR="00F4516E" w:rsidRDefault="00F4516E" w:rsidP="00DF1AA1">
      <w:pPr>
        <w:jc w:val="center"/>
      </w:pPr>
      <w:r>
        <w:rPr>
          <w:noProof/>
        </w:rPr>
        <w:drawing>
          <wp:inline distT="0" distB="0" distL="0" distR="0" wp14:anchorId="780E4275" wp14:editId="720DA118">
            <wp:extent cx="4886723" cy="124699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48433" cy="12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A820" w14:textId="77777777" w:rsidR="00656330" w:rsidRDefault="00656330" w:rsidP="00656330">
      <w:pPr>
        <w:pStyle w:val="Nadpis3"/>
      </w:pPr>
      <w:bookmarkStart w:id="173" w:name="_Toc27311799"/>
      <w:r>
        <w:t>Nové číslo časopisu</w:t>
      </w:r>
      <w:bookmarkEnd w:id="173"/>
    </w:p>
    <w:p w14:paraId="7604AF4E" w14:textId="4CDA74E1" w:rsidR="000C24E3" w:rsidRDefault="000C24E3" w:rsidP="00F4516E">
      <w:r>
        <w:t xml:space="preserve"> </w:t>
      </w:r>
      <w:r w:rsidR="00577C5A">
        <w:t>Pro vytvoření nadcházejícího čísla časopisu šéfredaktor vyplní:</w:t>
      </w:r>
    </w:p>
    <w:p w14:paraId="73C2C888" w14:textId="5784F638" w:rsidR="00577C5A" w:rsidRDefault="00577C5A" w:rsidP="00577C5A">
      <w:pPr>
        <w:pStyle w:val="Odstavecseseznamem"/>
        <w:numPr>
          <w:ilvl w:val="0"/>
          <w:numId w:val="18"/>
        </w:numPr>
      </w:pPr>
      <w:r>
        <w:t>Datum vydání</w:t>
      </w:r>
    </w:p>
    <w:p w14:paraId="22E6A254" w14:textId="54B80554" w:rsidR="00577C5A" w:rsidRDefault="00577C5A" w:rsidP="00577C5A">
      <w:pPr>
        <w:pStyle w:val="Odstavecseseznamem"/>
        <w:numPr>
          <w:ilvl w:val="0"/>
          <w:numId w:val="18"/>
        </w:numPr>
      </w:pPr>
      <w:r>
        <w:t xml:space="preserve">Datum uzávěrky </w:t>
      </w:r>
    </w:p>
    <w:p w14:paraId="32B15955" w14:textId="49C38614" w:rsidR="00577C5A" w:rsidRDefault="00577C5A" w:rsidP="00577C5A">
      <w:pPr>
        <w:pStyle w:val="Odstavecseseznamem"/>
        <w:numPr>
          <w:ilvl w:val="0"/>
          <w:numId w:val="18"/>
        </w:numPr>
      </w:pPr>
      <w:r>
        <w:t>Ročník</w:t>
      </w:r>
    </w:p>
    <w:p w14:paraId="6CFB99AF" w14:textId="7AC9604F" w:rsidR="00577C5A" w:rsidRDefault="00577C5A" w:rsidP="00577C5A">
      <w:pPr>
        <w:pStyle w:val="Odstavecseseznamem"/>
        <w:numPr>
          <w:ilvl w:val="0"/>
          <w:numId w:val="18"/>
        </w:numPr>
      </w:pPr>
      <w:r>
        <w:t>Číslo</w:t>
      </w:r>
    </w:p>
    <w:p w14:paraId="00386621" w14:textId="24745FAB" w:rsidR="00577C5A" w:rsidRDefault="00577C5A" w:rsidP="00577C5A">
      <w:pPr>
        <w:pStyle w:val="Odstavecseseznamem"/>
        <w:numPr>
          <w:ilvl w:val="0"/>
          <w:numId w:val="18"/>
        </w:numPr>
      </w:pPr>
      <w:r>
        <w:t>Připravovaná témata (řádky pro témata přidává tlačítkem „Přidat téma“)</w:t>
      </w:r>
    </w:p>
    <w:p w14:paraId="1F86E642" w14:textId="2A5929EA" w:rsidR="00577C5A" w:rsidRDefault="00577C5A" w:rsidP="00577C5A">
      <w:r>
        <w:t>Témata lze odebírat tlačítkem Odebrat.</w:t>
      </w:r>
    </w:p>
    <w:p w14:paraId="23D9FCBB" w14:textId="77777777" w:rsidR="00DF1AA1" w:rsidRDefault="00577C5A" w:rsidP="000274F2">
      <w:r>
        <w:t>Tlačítkem Vytvořit je vytvořeno nadcházející číslo časopisu, které je zobrazováno na Nástěnce všech rolí.</w:t>
      </w:r>
    </w:p>
    <w:p w14:paraId="7BB61A1E" w14:textId="37C1E0CD" w:rsidR="00656330" w:rsidRDefault="00656330" w:rsidP="00DF1AA1">
      <w:pPr>
        <w:jc w:val="center"/>
      </w:pPr>
      <w:r>
        <w:rPr>
          <w:noProof/>
        </w:rPr>
        <w:drawing>
          <wp:inline distT="0" distB="0" distL="0" distR="0" wp14:anchorId="0133D94E" wp14:editId="6F33F748">
            <wp:extent cx="4733615" cy="1982254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4531" cy="1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EC75" w14:textId="2E69F7F0" w:rsidR="00577C5A" w:rsidRDefault="00577C5A" w:rsidP="00577C5A">
      <w:pPr>
        <w:pStyle w:val="Nadpis3"/>
      </w:pPr>
      <w:bookmarkStart w:id="174" w:name="_Toc27311800"/>
      <w:r>
        <w:lastRenderedPageBreak/>
        <w:t>Akce nadcházejících čísel časopisu</w:t>
      </w:r>
      <w:bookmarkEnd w:id="174"/>
    </w:p>
    <w:p w14:paraId="32598CED" w14:textId="2B3C26B3" w:rsidR="00577C5A" w:rsidRDefault="00577C5A" w:rsidP="00577C5A">
      <w:r w:rsidRPr="00577C5A">
        <w:rPr>
          <w:b/>
          <w:bCs/>
        </w:rPr>
        <w:t>Stáhnout</w:t>
      </w:r>
      <w:r>
        <w:t xml:space="preserve"> – pokud již existuje soubor se zařazenými přijatými články, je možno ho tlačítkem </w:t>
      </w:r>
      <w:r>
        <w:tab/>
      </w:r>
      <w:r>
        <w:tab/>
        <w:t>stáhnout/zobrazit</w:t>
      </w:r>
    </w:p>
    <w:p w14:paraId="3DA55900" w14:textId="663A28D5" w:rsidR="00577C5A" w:rsidRDefault="00577C5A" w:rsidP="00577C5A">
      <w:r w:rsidRPr="00CA1EA1">
        <w:rPr>
          <w:b/>
          <w:bCs/>
        </w:rPr>
        <w:t>Nahrát</w:t>
      </w:r>
      <w:r>
        <w:t xml:space="preserve"> </w:t>
      </w:r>
      <w:r w:rsidR="00F85552">
        <w:t>–</w:t>
      </w:r>
      <w:r>
        <w:t xml:space="preserve"> </w:t>
      </w:r>
      <w:r w:rsidR="00F85552">
        <w:t>tlačítkem se dostaneme na stránku, která umožňuje do systému nahrát soubor se schválenými články pro vydání časopisu. Soubor sestavuje šéfredaktor ručně</w:t>
      </w:r>
      <w:r w:rsidR="00CA1EA1">
        <w:t xml:space="preserve">. Tlačítkem „Procházet </w:t>
      </w:r>
      <w:r w:rsidR="00F731E9">
        <w:t>…</w:t>
      </w:r>
      <w:bookmarkStart w:id="175" w:name="_GoBack"/>
      <w:bookmarkEnd w:id="175"/>
      <w:r w:rsidR="00CA1EA1">
        <w:t xml:space="preserve">“ vyhledá umístěný soubor, tlačítkem „Nahrát“ uloží soubor do systému redakce. </w:t>
      </w:r>
    </w:p>
    <w:p w14:paraId="0666B4AB" w14:textId="4DFEB0ED" w:rsidR="00F85552" w:rsidRDefault="00F85552" w:rsidP="00577C5A">
      <w:r>
        <w:rPr>
          <w:noProof/>
        </w:rPr>
        <w:drawing>
          <wp:inline distT="0" distB="0" distL="0" distR="0" wp14:anchorId="1DBF0C51" wp14:editId="4A9B95AD">
            <wp:extent cx="5760720" cy="93599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98CE" w14:textId="41C4564A" w:rsidR="00CA1EA1" w:rsidRDefault="00CA1EA1" w:rsidP="004935C2">
      <w:r w:rsidRPr="004935C2">
        <w:rPr>
          <w:b/>
          <w:bCs/>
        </w:rPr>
        <w:t>Upravit</w:t>
      </w:r>
      <w:r>
        <w:t xml:space="preserve"> – dostaneme se na naeditovanou stránku příslušného nadcházejícího čísla</w:t>
      </w:r>
      <w:r w:rsidR="004935C2">
        <w:t xml:space="preserve"> jako při vytváření nového čísla časopisu. Na stránce lze opravit,</w:t>
      </w:r>
      <w:r>
        <w:t xml:space="preserve"> respektive připsat položky </w:t>
      </w:r>
      <w:r w:rsidR="004935C2">
        <w:t xml:space="preserve">(Datum vydání, Datum uzávěrky, Ročník, Číslo, Připravovaná témata). </w:t>
      </w:r>
    </w:p>
    <w:p w14:paraId="06348EBF" w14:textId="6B5CE7F2" w:rsidR="004935C2" w:rsidRDefault="004935C2" w:rsidP="004935C2">
      <w:r>
        <w:rPr>
          <w:b/>
          <w:bCs/>
        </w:rPr>
        <w:t>Odstrani</w:t>
      </w:r>
      <w:r w:rsidRPr="004935C2">
        <w:rPr>
          <w:b/>
          <w:bCs/>
        </w:rPr>
        <w:t>t</w:t>
      </w:r>
      <w:r>
        <w:t xml:space="preserve"> – odstraníme nadefinované nadcházející číslo časopisu.</w:t>
      </w:r>
    </w:p>
    <w:p w14:paraId="663B22D3" w14:textId="77777777" w:rsidR="00DF1AA1" w:rsidRDefault="00DF1AA1" w:rsidP="004935C2"/>
    <w:p w14:paraId="34FA7AE5" w14:textId="18680A11" w:rsidR="004935C2" w:rsidRDefault="004935C2" w:rsidP="004935C2">
      <w:pPr>
        <w:pStyle w:val="Nadpis2"/>
      </w:pPr>
      <w:bookmarkStart w:id="176" w:name="_Toc27311801"/>
      <w:r>
        <w:t>Články</w:t>
      </w:r>
      <w:bookmarkEnd w:id="176"/>
    </w:p>
    <w:p w14:paraId="6A56E1A6" w14:textId="02CF3E9D" w:rsidR="004935C2" w:rsidRDefault="004935C2" w:rsidP="004935C2">
      <w:r>
        <w:t>Na stránce Články má možnost šéfredaktor filtrovat seznam dle následujících kritérií:</w:t>
      </w:r>
    </w:p>
    <w:p w14:paraId="63A1BF89" w14:textId="697E94BC" w:rsidR="004935C2" w:rsidRDefault="004935C2" w:rsidP="004935C2">
      <w:pPr>
        <w:pStyle w:val="Odstavecseseznamem"/>
        <w:numPr>
          <w:ilvl w:val="0"/>
          <w:numId w:val="18"/>
        </w:numPr>
      </w:pPr>
      <w:r>
        <w:t xml:space="preserve">Část textu v Názvu článku </w:t>
      </w:r>
    </w:p>
    <w:p w14:paraId="381CD334" w14:textId="14D96D83" w:rsidR="004935C2" w:rsidRDefault="004935C2" w:rsidP="004935C2">
      <w:pPr>
        <w:pStyle w:val="Odstavecseseznamem"/>
        <w:numPr>
          <w:ilvl w:val="0"/>
          <w:numId w:val="18"/>
        </w:numPr>
      </w:pPr>
      <w:r>
        <w:t>Dle autora (roletkové menu)</w:t>
      </w:r>
    </w:p>
    <w:p w14:paraId="0D25968B" w14:textId="5E9A9C29" w:rsidR="004935C2" w:rsidRDefault="004935C2" w:rsidP="004935C2">
      <w:pPr>
        <w:pStyle w:val="Odstavecseseznamem"/>
        <w:numPr>
          <w:ilvl w:val="0"/>
          <w:numId w:val="18"/>
        </w:numPr>
      </w:pPr>
      <w:r>
        <w:t>Dle přiděleného redaktora (roletkové menu)</w:t>
      </w:r>
    </w:p>
    <w:p w14:paraId="6C65C8DA" w14:textId="6056D019" w:rsidR="004935C2" w:rsidRDefault="004935C2" w:rsidP="004935C2">
      <w:pPr>
        <w:pStyle w:val="Odstavecseseznamem"/>
        <w:numPr>
          <w:ilvl w:val="0"/>
          <w:numId w:val="18"/>
        </w:numPr>
      </w:pPr>
      <w:r>
        <w:t>Dle čísla časopisu (roletkové menu)</w:t>
      </w:r>
    </w:p>
    <w:p w14:paraId="7D7A355B" w14:textId="6A23CAC8" w:rsidR="004935C2" w:rsidRDefault="004935C2" w:rsidP="004935C2">
      <w:pPr>
        <w:pStyle w:val="Odstavecseseznamem"/>
        <w:numPr>
          <w:ilvl w:val="0"/>
          <w:numId w:val="18"/>
        </w:numPr>
      </w:pPr>
      <w:r>
        <w:t>Dle statusu článku (roletkové menu)</w:t>
      </w:r>
    </w:p>
    <w:p w14:paraId="7A274068" w14:textId="01FDF33C" w:rsidR="003135AD" w:rsidRDefault="003135AD" w:rsidP="004935C2">
      <w:pPr>
        <w:pStyle w:val="Odstavecseseznamem"/>
        <w:numPr>
          <w:ilvl w:val="0"/>
          <w:numId w:val="18"/>
        </w:numPr>
      </w:pPr>
      <w:r>
        <w:t>Dle definované časové výseče od – do v požadovaném formátu</w:t>
      </w:r>
    </w:p>
    <w:p w14:paraId="173D03FF" w14:textId="27C16C00" w:rsidR="004935C2" w:rsidRPr="004935C2" w:rsidRDefault="004935C2" w:rsidP="004935C2">
      <w:r>
        <w:rPr>
          <w:noProof/>
        </w:rPr>
        <w:lastRenderedPageBreak/>
        <w:drawing>
          <wp:inline distT="0" distB="0" distL="0" distR="0" wp14:anchorId="425907D4" wp14:editId="53681DC3">
            <wp:extent cx="5760720" cy="2628265"/>
            <wp:effectExtent l="0" t="0" r="0" b="63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FE71" w14:textId="43604B75" w:rsidR="00577C5A" w:rsidRDefault="00577C5A" w:rsidP="000274F2"/>
    <w:p w14:paraId="603B98B9" w14:textId="6F9740CB" w:rsidR="003135AD" w:rsidRDefault="003135AD" w:rsidP="000274F2">
      <w:r>
        <w:t>Akce šéfredaktora:</w:t>
      </w:r>
    </w:p>
    <w:p w14:paraId="4D5C88E3" w14:textId="210C63FE" w:rsidR="003135AD" w:rsidRDefault="003135AD" w:rsidP="000274F2">
      <w:r w:rsidRPr="00D62106">
        <w:rPr>
          <w:b/>
          <w:bCs/>
        </w:rPr>
        <w:t>Detail</w:t>
      </w:r>
      <w:r>
        <w:t xml:space="preserve"> – zobrazení dostupných informací o článku.</w:t>
      </w:r>
      <w:r w:rsidR="00D62106">
        <w:t xml:space="preserve"> Zde může přidat svůj komentář (tlačítko „Přidat komentář“).</w:t>
      </w:r>
    </w:p>
    <w:p w14:paraId="331D171E" w14:textId="77777777" w:rsidR="003135AD" w:rsidRDefault="003135AD" w:rsidP="000274F2">
      <w:r w:rsidRPr="00D62106">
        <w:rPr>
          <w:b/>
          <w:bCs/>
        </w:rPr>
        <w:t>Stáhnout</w:t>
      </w:r>
      <w:r>
        <w:t xml:space="preserve"> – umožňuje stažení/otevření souboru článku</w:t>
      </w:r>
    </w:p>
    <w:p w14:paraId="4867348E" w14:textId="37AB2731" w:rsidR="00D62106" w:rsidRDefault="00D62106" w:rsidP="000274F2">
      <w:r w:rsidRPr="00D62106">
        <w:rPr>
          <w:b/>
          <w:bCs/>
        </w:rPr>
        <w:t xml:space="preserve">Upravit </w:t>
      </w:r>
      <w:r>
        <w:t>– umožňuje šéfredaktorovi měnit status článku a případně i redaktora. V těchto případech přidá komentář do detailu článku.</w:t>
      </w:r>
    </w:p>
    <w:p w14:paraId="6228CD8B" w14:textId="1BA46039" w:rsidR="00D62106" w:rsidRDefault="00D62106" w:rsidP="000274F2">
      <w:r>
        <w:rPr>
          <w:noProof/>
        </w:rPr>
        <w:drawing>
          <wp:inline distT="0" distB="0" distL="0" distR="0" wp14:anchorId="7A947432" wp14:editId="0784A7F5">
            <wp:extent cx="5760720" cy="138049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34AA" w14:textId="77777777" w:rsidR="000E3AE7" w:rsidRDefault="000E3AE7" w:rsidP="000274F2"/>
    <w:p w14:paraId="21419FD3" w14:textId="77777777" w:rsidR="00DF1AA1" w:rsidRDefault="00DF1AA1" w:rsidP="000274F2">
      <w:pPr>
        <w:pStyle w:val="Nadpis2"/>
      </w:pPr>
      <w:bookmarkStart w:id="177" w:name="_Toc27311802"/>
      <w:r>
        <w:br w:type="page"/>
      </w:r>
    </w:p>
    <w:p w14:paraId="2FC25550" w14:textId="645EBB3B" w:rsidR="000E3AE7" w:rsidRDefault="000E3AE7" w:rsidP="000274F2">
      <w:pPr>
        <w:pStyle w:val="Nadpis2"/>
      </w:pPr>
      <w:r>
        <w:lastRenderedPageBreak/>
        <w:t>Statusy článků</w:t>
      </w:r>
      <w:bookmarkEnd w:id="177"/>
    </w:p>
    <w:p w14:paraId="0BCAAFFE" w14:textId="2E0A761D" w:rsidR="004E178F" w:rsidRDefault="000E3AE7" w:rsidP="00715A39">
      <w:r>
        <w:t>Šéfredaktor má dohled nad celou redakcí. Může si zobrazit články s následujícími statusy:</w:t>
      </w:r>
    </w:p>
    <w:p w14:paraId="62620AC1" w14:textId="23FD398D" w:rsidR="000E3AE7" w:rsidRDefault="000E3AE7" w:rsidP="00165622">
      <w:pPr>
        <w:pStyle w:val="Odstavecseseznamem"/>
        <w:numPr>
          <w:ilvl w:val="0"/>
          <w:numId w:val="29"/>
        </w:numPr>
        <w:ind w:left="851"/>
      </w:pPr>
      <w:r w:rsidRPr="00424506">
        <w:rPr>
          <w:b/>
          <w:bCs/>
          <w:color w:val="00B0F0"/>
        </w:rPr>
        <w:t>Nový</w:t>
      </w:r>
      <w:r w:rsidRPr="00165622">
        <w:rPr>
          <w:b/>
          <w:bCs/>
        </w:rPr>
        <w:t xml:space="preserve"> </w:t>
      </w:r>
      <w:r>
        <w:t>– článek zadán autorem</w:t>
      </w:r>
      <w:r w:rsidR="00165622">
        <w:t xml:space="preserve"> do redakčního systému</w:t>
      </w:r>
    </w:p>
    <w:p w14:paraId="52A8D3E5" w14:textId="2FABF504" w:rsidR="000E3AE7" w:rsidRPr="00165622" w:rsidRDefault="00165622" w:rsidP="00165622">
      <w:pPr>
        <w:pStyle w:val="Odstavecseseznamem"/>
        <w:numPr>
          <w:ilvl w:val="0"/>
          <w:numId w:val="29"/>
        </w:numPr>
        <w:ind w:left="851"/>
        <w:rPr>
          <w:b/>
          <w:bCs/>
        </w:rPr>
      </w:pPr>
      <w:r w:rsidRPr="00424506">
        <w:rPr>
          <w:b/>
          <w:bCs/>
          <w:color w:val="002060"/>
        </w:rPr>
        <w:t>Vráceno k doplnění</w:t>
      </w:r>
      <w:r>
        <w:t xml:space="preserve"> – vráceno autorovi redaktorem bez recenzního řízení</w:t>
      </w:r>
    </w:p>
    <w:p w14:paraId="72E35605" w14:textId="3D6925A7" w:rsidR="00165622" w:rsidRPr="00165622" w:rsidRDefault="00165622" w:rsidP="00165622">
      <w:pPr>
        <w:pStyle w:val="Odstavecseseznamem"/>
        <w:numPr>
          <w:ilvl w:val="0"/>
          <w:numId w:val="29"/>
        </w:numPr>
        <w:ind w:left="851"/>
        <w:rPr>
          <w:b/>
          <w:bCs/>
        </w:rPr>
      </w:pPr>
      <w:r w:rsidRPr="00424506">
        <w:rPr>
          <w:b/>
          <w:bCs/>
          <w:color w:val="002060"/>
        </w:rPr>
        <w:t>Vráceno k přepracování</w:t>
      </w:r>
      <w:r w:rsidRPr="00424506">
        <w:rPr>
          <w:color w:val="002060"/>
        </w:rPr>
        <w:t xml:space="preserve"> </w:t>
      </w:r>
      <w:r>
        <w:t>– vráceno autorovi redaktorem po recenzním řízení</w:t>
      </w:r>
    </w:p>
    <w:p w14:paraId="05D63B42" w14:textId="17FD4E05" w:rsidR="00165622" w:rsidRPr="00424506" w:rsidRDefault="00165622" w:rsidP="00165622">
      <w:pPr>
        <w:pStyle w:val="Odstavecseseznamem"/>
        <w:numPr>
          <w:ilvl w:val="0"/>
          <w:numId w:val="29"/>
        </w:numPr>
        <w:ind w:left="851"/>
      </w:pPr>
      <w:r w:rsidRPr="00424506">
        <w:rPr>
          <w:b/>
          <w:bCs/>
          <w:color w:val="006600"/>
        </w:rPr>
        <w:t>Nová verze</w:t>
      </w:r>
      <w:r>
        <w:rPr>
          <w:b/>
          <w:bCs/>
        </w:rPr>
        <w:t xml:space="preserve"> </w:t>
      </w:r>
      <w:r w:rsidRPr="00424506">
        <w:t>– článek přepracovaný autorem po vrácení k doplnění (přepracování)</w:t>
      </w:r>
    </w:p>
    <w:p w14:paraId="3C3BF781" w14:textId="1088C193" w:rsidR="00165622" w:rsidRPr="00165622" w:rsidRDefault="00165622" w:rsidP="00165622">
      <w:pPr>
        <w:pStyle w:val="Odstavecseseznamem"/>
        <w:numPr>
          <w:ilvl w:val="0"/>
          <w:numId w:val="29"/>
        </w:numPr>
        <w:ind w:left="851"/>
        <w:rPr>
          <w:b/>
          <w:bCs/>
        </w:rPr>
      </w:pPr>
      <w:r w:rsidRPr="004964F7">
        <w:rPr>
          <w:b/>
          <w:bCs/>
          <w:color w:val="996633"/>
        </w:rPr>
        <w:t>Přijato do recenzního řízení</w:t>
      </w:r>
      <w:r w:rsidRPr="00165622">
        <w:t xml:space="preserve"> </w:t>
      </w:r>
      <w:r>
        <w:t>–</w:t>
      </w:r>
      <w:r>
        <w:rPr>
          <w:b/>
          <w:bCs/>
        </w:rPr>
        <w:t xml:space="preserve"> </w:t>
      </w:r>
      <w:r>
        <w:t>po převzetí článku redaktorem</w:t>
      </w:r>
    </w:p>
    <w:p w14:paraId="6976DA93" w14:textId="0CDCD06C" w:rsidR="00165622" w:rsidRPr="00165622" w:rsidRDefault="00165622" w:rsidP="00165622">
      <w:pPr>
        <w:pStyle w:val="Odstavecseseznamem"/>
        <w:numPr>
          <w:ilvl w:val="0"/>
          <w:numId w:val="29"/>
        </w:numPr>
        <w:ind w:left="851"/>
        <w:rPr>
          <w:b/>
          <w:bCs/>
        </w:rPr>
      </w:pPr>
      <w:r w:rsidRPr="004964F7">
        <w:rPr>
          <w:b/>
          <w:bCs/>
          <w:color w:val="FF00FF"/>
        </w:rPr>
        <w:t>Předáno recenzentům</w:t>
      </w:r>
      <w:r>
        <w:t xml:space="preserve"> – redaktor odešle článek vybraným recenzentům</w:t>
      </w:r>
    </w:p>
    <w:p w14:paraId="0E346DD8" w14:textId="7BB392AB" w:rsidR="00165622" w:rsidRDefault="00165622" w:rsidP="00165622">
      <w:pPr>
        <w:pStyle w:val="Odstavecseseznamem"/>
        <w:numPr>
          <w:ilvl w:val="0"/>
          <w:numId w:val="29"/>
        </w:numPr>
        <w:ind w:left="851"/>
      </w:pPr>
      <w:r w:rsidRPr="004964F7">
        <w:rPr>
          <w:b/>
          <w:bCs/>
          <w:color w:val="FF9900"/>
        </w:rPr>
        <w:t xml:space="preserve">Hodnocení vyplněna </w:t>
      </w:r>
      <w:r w:rsidRPr="004964F7">
        <w:rPr>
          <w:color w:val="FF9900"/>
        </w:rPr>
        <w:t>–</w:t>
      </w:r>
      <w:r>
        <w:t xml:space="preserve"> poslední recenzent přidal posudek</w:t>
      </w:r>
    </w:p>
    <w:p w14:paraId="330EAFDF" w14:textId="618F0255" w:rsidR="00165622" w:rsidRDefault="00165622" w:rsidP="00165622">
      <w:pPr>
        <w:pStyle w:val="Odstavecseseznamem"/>
        <w:numPr>
          <w:ilvl w:val="0"/>
          <w:numId w:val="29"/>
        </w:numPr>
        <w:ind w:left="851"/>
      </w:pPr>
      <w:r>
        <w:rPr>
          <w:b/>
          <w:bCs/>
        </w:rPr>
        <w:t xml:space="preserve">Čeká na vyjádření šéfredaktora </w:t>
      </w:r>
      <w:r>
        <w:t>– ve sporných situacích</w:t>
      </w:r>
    </w:p>
    <w:p w14:paraId="465955D0" w14:textId="4069D8B3" w:rsidR="00165622" w:rsidRDefault="00165622" w:rsidP="00165622">
      <w:pPr>
        <w:pStyle w:val="Odstavecseseznamem"/>
        <w:numPr>
          <w:ilvl w:val="0"/>
          <w:numId w:val="29"/>
        </w:numPr>
        <w:ind w:left="851"/>
      </w:pPr>
      <w:r w:rsidRPr="004964F7">
        <w:rPr>
          <w:b/>
          <w:bCs/>
          <w:color w:val="00B050"/>
        </w:rPr>
        <w:t>Přijato</w:t>
      </w:r>
      <w:r>
        <w:rPr>
          <w:b/>
          <w:bCs/>
        </w:rPr>
        <w:t xml:space="preserve"> </w:t>
      </w:r>
      <w:r>
        <w:t xml:space="preserve">– článek bude vydán v deklarovaném </w:t>
      </w:r>
      <w:r w:rsidR="004964F7">
        <w:t>čísle</w:t>
      </w:r>
    </w:p>
    <w:p w14:paraId="6B081F8D" w14:textId="64F7DA7F" w:rsidR="00165622" w:rsidRPr="00165622" w:rsidRDefault="00165622" w:rsidP="00165622">
      <w:pPr>
        <w:pStyle w:val="Odstavecseseznamem"/>
        <w:numPr>
          <w:ilvl w:val="0"/>
          <w:numId w:val="29"/>
        </w:numPr>
        <w:ind w:left="851"/>
      </w:pPr>
      <w:r w:rsidRPr="004964F7">
        <w:rPr>
          <w:b/>
          <w:bCs/>
          <w:color w:val="FF0000"/>
        </w:rPr>
        <w:t xml:space="preserve">Zamítnuto </w:t>
      </w:r>
      <w:r>
        <w:t>– článek nebude</w:t>
      </w:r>
      <w:r w:rsidR="004964F7">
        <w:t xml:space="preserve"> vydán v deklarovaném čísle</w:t>
      </w:r>
    </w:p>
    <w:p w14:paraId="704ECF42" w14:textId="49987869" w:rsidR="000E3AE7" w:rsidRDefault="000E3AE7" w:rsidP="00715A39"/>
    <w:sectPr w:rsidR="000E3AE7">
      <w:headerReference w:type="default" r:id="rId64"/>
      <w:footerReference w:type="default" r:id="rId6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C4B08" w14:textId="77777777" w:rsidR="00FB13AC" w:rsidRDefault="00FB13AC" w:rsidP="00106C66">
      <w:pPr>
        <w:spacing w:after="0" w:line="240" w:lineRule="auto"/>
      </w:pPr>
      <w:r>
        <w:separator/>
      </w:r>
    </w:p>
  </w:endnote>
  <w:endnote w:type="continuationSeparator" w:id="0">
    <w:p w14:paraId="72B558EC" w14:textId="77777777" w:rsidR="00FB13AC" w:rsidRDefault="00FB13AC" w:rsidP="001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CB27" w14:textId="77777777" w:rsidR="007D7F7D" w:rsidRPr="00760251" w:rsidRDefault="007D7F7D" w:rsidP="00760251">
    <w:pPr>
      <w:pStyle w:val="Zpa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FA04" w14:textId="70760DFC" w:rsidR="007D7F7D" w:rsidRPr="002C680D" w:rsidRDefault="007D7F7D" w:rsidP="002C680D">
    <w:pPr>
      <w:pStyle w:val="Zpat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69DC" w14:textId="77777777" w:rsidR="00E2753A" w:rsidRPr="002C680D" w:rsidRDefault="00E2753A" w:rsidP="002C680D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E240F" w14:textId="77777777" w:rsidR="007D7F7D" w:rsidRPr="00760251" w:rsidRDefault="007D7F7D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E1491" w14:textId="77777777" w:rsidR="00FB13AC" w:rsidRDefault="00FB13AC" w:rsidP="00106C66">
      <w:pPr>
        <w:spacing w:after="0" w:line="240" w:lineRule="auto"/>
      </w:pPr>
      <w:r>
        <w:separator/>
      </w:r>
    </w:p>
  </w:footnote>
  <w:footnote w:type="continuationSeparator" w:id="0">
    <w:p w14:paraId="72925A37" w14:textId="77777777" w:rsidR="00FB13AC" w:rsidRDefault="00FB13AC" w:rsidP="0010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77938" w14:textId="77777777" w:rsidR="007D7F7D" w:rsidRPr="00106C66" w:rsidRDefault="007D7F7D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14:paraId="19C24D09" w14:textId="77777777" w:rsidR="007D7F7D" w:rsidRDefault="007D7F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4DF"/>
    <w:multiLevelType w:val="hybridMultilevel"/>
    <w:tmpl w:val="315AC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E28"/>
    <w:multiLevelType w:val="hybridMultilevel"/>
    <w:tmpl w:val="70AA8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DA2"/>
    <w:multiLevelType w:val="hybridMultilevel"/>
    <w:tmpl w:val="574EAC32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4C23"/>
    <w:multiLevelType w:val="hybridMultilevel"/>
    <w:tmpl w:val="506CD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B13"/>
    <w:multiLevelType w:val="hybridMultilevel"/>
    <w:tmpl w:val="CB424438"/>
    <w:lvl w:ilvl="0" w:tplc="0405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" w15:restartNumberingAfterBreak="0">
    <w:nsid w:val="14BD4EAD"/>
    <w:multiLevelType w:val="hybridMultilevel"/>
    <w:tmpl w:val="2B664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304B"/>
    <w:multiLevelType w:val="hybridMultilevel"/>
    <w:tmpl w:val="DBA29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29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E9089F"/>
    <w:multiLevelType w:val="hybridMultilevel"/>
    <w:tmpl w:val="C2500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2AD9"/>
    <w:multiLevelType w:val="hybridMultilevel"/>
    <w:tmpl w:val="20D84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AFB"/>
    <w:multiLevelType w:val="hybridMultilevel"/>
    <w:tmpl w:val="CE3EB0FC"/>
    <w:lvl w:ilvl="0" w:tplc="8B0CD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A42CA"/>
    <w:multiLevelType w:val="hybridMultilevel"/>
    <w:tmpl w:val="6C600A58"/>
    <w:lvl w:ilvl="0" w:tplc="3710B61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C7A7F"/>
    <w:multiLevelType w:val="hybridMultilevel"/>
    <w:tmpl w:val="478C2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3F3"/>
    <w:multiLevelType w:val="hybridMultilevel"/>
    <w:tmpl w:val="25F2F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6FF"/>
    <w:multiLevelType w:val="hybridMultilevel"/>
    <w:tmpl w:val="C204B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97A"/>
    <w:multiLevelType w:val="multilevel"/>
    <w:tmpl w:val="218AF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3A2215"/>
    <w:multiLevelType w:val="hybridMultilevel"/>
    <w:tmpl w:val="5DC6E006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033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FC3B41"/>
    <w:multiLevelType w:val="hybridMultilevel"/>
    <w:tmpl w:val="EE281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36304"/>
    <w:multiLevelType w:val="hybridMultilevel"/>
    <w:tmpl w:val="B4D4C242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B3C93"/>
    <w:multiLevelType w:val="hybridMultilevel"/>
    <w:tmpl w:val="2E1AF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631DA"/>
    <w:multiLevelType w:val="hybridMultilevel"/>
    <w:tmpl w:val="82EACEFE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86DD3"/>
    <w:multiLevelType w:val="hybridMultilevel"/>
    <w:tmpl w:val="28D613D6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1D2479B"/>
    <w:multiLevelType w:val="multilevel"/>
    <w:tmpl w:val="339648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4A11AAE"/>
    <w:multiLevelType w:val="multilevel"/>
    <w:tmpl w:val="A4E80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C417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2"/>
  </w:num>
  <w:num w:numId="5">
    <w:abstractNumId w:val="12"/>
  </w:num>
  <w:num w:numId="6">
    <w:abstractNumId w:val="3"/>
  </w:num>
  <w:num w:numId="7">
    <w:abstractNumId w:val="25"/>
  </w:num>
  <w:num w:numId="8">
    <w:abstractNumId w:val="17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1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3"/>
  </w:num>
  <w:num w:numId="18">
    <w:abstractNumId w:val="16"/>
  </w:num>
  <w:num w:numId="19">
    <w:abstractNumId w:val="2"/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4"/>
  </w:num>
  <w:num w:numId="27">
    <w:abstractNumId w:val="18"/>
  </w:num>
  <w:num w:numId="28">
    <w:abstractNumId w:val="21"/>
  </w:num>
  <w:num w:numId="29">
    <w:abstractNumId w:val="1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6A"/>
    <w:rsid w:val="000274F2"/>
    <w:rsid w:val="000C24E3"/>
    <w:rsid w:val="000E3AE7"/>
    <w:rsid w:val="00103FB3"/>
    <w:rsid w:val="00106C66"/>
    <w:rsid w:val="00165622"/>
    <w:rsid w:val="00165A81"/>
    <w:rsid w:val="001A59DA"/>
    <w:rsid w:val="001C1646"/>
    <w:rsid w:val="001E1426"/>
    <w:rsid w:val="001E1A9F"/>
    <w:rsid w:val="00231A84"/>
    <w:rsid w:val="00237EE4"/>
    <w:rsid w:val="00266FE3"/>
    <w:rsid w:val="002809A4"/>
    <w:rsid w:val="002C569F"/>
    <w:rsid w:val="002C680D"/>
    <w:rsid w:val="003135AD"/>
    <w:rsid w:val="003434A5"/>
    <w:rsid w:val="00367FC9"/>
    <w:rsid w:val="0038060C"/>
    <w:rsid w:val="003D1859"/>
    <w:rsid w:val="003E6BC4"/>
    <w:rsid w:val="00424506"/>
    <w:rsid w:val="0044220F"/>
    <w:rsid w:val="004803AF"/>
    <w:rsid w:val="004839F1"/>
    <w:rsid w:val="00486DC2"/>
    <w:rsid w:val="004935C2"/>
    <w:rsid w:val="004964F7"/>
    <w:rsid w:val="004C4AC2"/>
    <w:rsid w:val="004E178F"/>
    <w:rsid w:val="004E270F"/>
    <w:rsid w:val="00524A4D"/>
    <w:rsid w:val="00562A1B"/>
    <w:rsid w:val="00563FDF"/>
    <w:rsid w:val="00577C5A"/>
    <w:rsid w:val="00577E02"/>
    <w:rsid w:val="005A1723"/>
    <w:rsid w:val="005C5A0F"/>
    <w:rsid w:val="00601BA5"/>
    <w:rsid w:val="006034C3"/>
    <w:rsid w:val="00627EE9"/>
    <w:rsid w:val="00656330"/>
    <w:rsid w:val="00673B4E"/>
    <w:rsid w:val="00677FF0"/>
    <w:rsid w:val="006C4618"/>
    <w:rsid w:val="006E6D70"/>
    <w:rsid w:val="007124D5"/>
    <w:rsid w:val="00715A39"/>
    <w:rsid w:val="007339BA"/>
    <w:rsid w:val="00760251"/>
    <w:rsid w:val="00781827"/>
    <w:rsid w:val="00790B83"/>
    <w:rsid w:val="00793075"/>
    <w:rsid w:val="007B6FEF"/>
    <w:rsid w:val="007C2BE7"/>
    <w:rsid w:val="007D7F7D"/>
    <w:rsid w:val="008A5F4A"/>
    <w:rsid w:val="008B4964"/>
    <w:rsid w:val="008D685F"/>
    <w:rsid w:val="00907C0C"/>
    <w:rsid w:val="00922622"/>
    <w:rsid w:val="00935A4B"/>
    <w:rsid w:val="00954370"/>
    <w:rsid w:val="009569BB"/>
    <w:rsid w:val="00991815"/>
    <w:rsid w:val="009A6C7D"/>
    <w:rsid w:val="009C4027"/>
    <w:rsid w:val="00A33C6A"/>
    <w:rsid w:val="00A44C82"/>
    <w:rsid w:val="00A62D59"/>
    <w:rsid w:val="00A6655E"/>
    <w:rsid w:val="00A755E8"/>
    <w:rsid w:val="00A80DBF"/>
    <w:rsid w:val="00A828C0"/>
    <w:rsid w:val="00A85AD3"/>
    <w:rsid w:val="00A95AD1"/>
    <w:rsid w:val="00AA516D"/>
    <w:rsid w:val="00AA76B3"/>
    <w:rsid w:val="00AB1EC4"/>
    <w:rsid w:val="00AC4B26"/>
    <w:rsid w:val="00AF5D36"/>
    <w:rsid w:val="00BE3D4C"/>
    <w:rsid w:val="00C2097B"/>
    <w:rsid w:val="00C421CC"/>
    <w:rsid w:val="00C84AF5"/>
    <w:rsid w:val="00CA1EA1"/>
    <w:rsid w:val="00D118D1"/>
    <w:rsid w:val="00D550BC"/>
    <w:rsid w:val="00D62106"/>
    <w:rsid w:val="00D807BC"/>
    <w:rsid w:val="00D8148A"/>
    <w:rsid w:val="00D91265"/>
    <w:rsid w:val="00DB3466"/>
    <w:rsid w:val="00DF1AA1"/>
    <w:rsid w:val="00E2753A"/>
    <w:rsid w:val="00E444EE"/>
    <w:rsid w:val="00E61251"/>
    <w:rsid w:val="00E708CD"/>
    <w:rsid w:val="00F00CF3"/>
    <w:rsid w:val="00F21BBD"/>
    <w:rsid w:val="00F4516E"/>
    <w:rsid w:val="00F62081"/>
    <w:rsid w:val="00F731E9"/>
    <w:rsid w:val="00F83724"/>
    <w:rsid w:val="00F85552"/>
    <w:rsid w:val="00F91426"/>
    <w:rsid w:val="00FB081B"/>
    <w:rsid w:val="00FB13AC"/>
    <w:rsid w:val="00FC4F6E"/>
    <w:rsid w:val="00FC70FA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D41C8"/>
  <w15:chartTrackingRefBased/>
  <w15:docId w15:val="{2F849446-EE38-463A-99B4-6E3D8571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9DA"/>
    <w:pPr>
      <w:spacing w:after="20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59DA"/>
    <w:pPr>
      <w:keepNext/>
      <w:keepLines/>
      <w:numPr>
        <w:numId w:val="1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15A39"/>
    <w:pPr>
      <w:keepNext/>
      <w:keepLines/>
      <w:numPr>
        <w:ilvl w:val="1"/>
        <w:numId w:val="17"/>
      </w:numPr>
      <w:tabs>
        <w:tab w:val="left" w:pos="1276"/>
      </w:tabs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EE9"/>
    <w:pPr>
      <w:keepNext/>
      <w:keepLines/>
      <w:numPr>
        <w:ilvl w:val="2"/>
        <w:numId w:val="17"/>
      </w:numPr>
      <w:spacing w:before="40" w:after="12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1815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1815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1815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1815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1815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1815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59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A33C6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33C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B6F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C6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6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63FD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3FD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15A39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D807B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07BC"/>
    <w:pPr>
      <w:spacing w:after="100"/>
      <w:ind w:left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C0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434A5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27EE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181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181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18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181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1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1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4C4AC2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C4AC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hyperlink" Target="https://eteam.prycl.cz/redakce/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eam.prycl.cz/cisla-casopisu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team.prycl.cz/redakce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team.prycl.cz/o-casopis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s://eteam.prycl.cz/redakce/autor/novy-clanek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hyperlink" Target="https://eteam.prycl.cz/redakce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yperlink" Target="https://eteam.prycl.cz/helpdesk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eteam.prycl.cz/redakce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hyperlink" Target="https://eteam.prycl.cz/redakce/redaktor/vypis-clanku-prirazenych-mne" TargetMode="External"/><Relationship Id="rId56" Type="http://schemas.openxmlformats.org/officeDocument/2006/relationships/image" Target="media/image34.png"/><Relationship Id="rId64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eteam.prycl.cz/" TargetMode="External"/><Relationship Id="rId17" Type="http://schemas.openxmlformats.org/officeDocument/2006/relationships/hyperlink" Target="https://eteam.prycl.cz/login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7.png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hyperlink" Target="https://eteam.prycl.cz/redakce/redaktor/vypis-neprirazenych-clanku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866F-08A3-4C0F-A6E0-68C9C796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6</Pages>
  <Words>2885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roslav Holpuch</dc:creator>
  <cp:keywords/>
  <dc:description/>
  <cp:lastModifiedBy>Ing. Miroslav Holpuch</cp:lastModifiedBy>
  <cp:revision>18</cp:revision>
  <cp:lastPrinted>2019-11-24T17:25:00Z</cp:lastPrinted>
  <dcterms:created xsi:type="dcterms:W3CDTF">2019-12-14T12:38:00Z</dcterms:created>
  <dcterms:modified xsi:type="dcterms:W3CDTF">2019-12-15T13:46:00Z</dcterms:modified>
</cp:coreProperties>
</file>